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3A" w:rsidRDefault="00BA0FF8" w:rsidP="00240E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80492</wp:posOffset>
                </wp:positionH>
                <wp:positionV relativeFrom="paragraph">
                  <wp:posOffset>33847</wp:posOffset>
                </wp:positionV>
                <wp:extent cx="2419985" cy="131826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FF8" w:rsidRPr="007B088D" w:rsidRDefault="00BA0FF8" w:rsidP="00555AE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0F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BA0FF8" w:rsidRPr="007B088D" w:rsidRDefault="00BA0FF8" w:rsidP="00555AE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A0FF8" w:rsidRPr="00BA0FF8" w:rsidRDefault="00BA0FF8" w:rsidP="00555AE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0F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твержден постановлением Администрации муниципального образования «город Десногорск» Смоленской области</w:t>
                            </w:r>
                          </w:p>
                          <w:p w:rsidR="00BA0FF8" w:rsidRPr="00BA0FF8" w:rsidRDefault="005C2829" w:rsidP="00555AE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0F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BA0FF8" w:rsidRPr="00BA0F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2829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6.12.202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0FF8" w:rsidRPr="00BA0F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2829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65.4pt;margin-top:2.65pt;width:190.55pt;height:103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" stroked="f">
                <v:textbox style="mso-fit-shape-to-text:t">
                  <w:txbxContent>
                    <w:p w:rsidR="00BA0FF8" w:rsidRPr="007B088D" w:rsidRDefault="00BA0FF8" w:rsidP="00555AE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0F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BA0FF8" w:rsidRPr="007B088D" w:rsidRDefault="00BA0FF8" w:rsidP="00555AE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A0FF8" w:rsidRPr="00BA0FF8" w:rsidRDefault="00BA0FF8" w:rsidP="00555AE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0F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твержден постановлением Администрации муниципального образования «город Десногорск» Смоленской области</w:t>
                      </w:r>
                    </w:p>
                    <w:p w:rsidR="00BA0FF8" w:rsidRPr="00BA0FF8" w:rsidRDefault="005C2829" w:rsidP="00555AE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0F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="00BA0FF8" w:rsidRPr="00BA0F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C2829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6.12.202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A0FF8" w:rsidRPr="00BA0F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C2829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121</w:t>
                      </w:r>
                    </w:p>
                  </w:txbxContent>
                </v:textbox>
              </v:shape>
            </w:pict>
          </mc:Fallback>
        </mc:AlternateContent>
      </w:r>
    </w:p>
    <w:p w:rsidR="00BA0FF8" w:rsidRDefault="00BA0FF8" w:rsidP="00240E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0FF8" w:rsidRDefault="00BA0FF8" w:rsidP="00240E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0FF8" w:rsidRPr="00684315" w:rsidRDefault="00BA0FF8" w:rsidP="00BA0FF8">
      <w:pPr>
        <w:rPr>
          <w:rFonts w:ascii="Times New Roman" w:hAnsi="Times New Roman" w:cs="Times New Roman"/>
          <w:sz w:val="28"/>
          <w:szCs w:val="28"/>
        </w:rPr>
      </w:pPr>
    </w:p>
    <w:p w:rsidR="007E744E" w:rsidRPr="007E744E" w:rsidRDefault="007E744E" w:rsidP="007E74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7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bookmarkStart w:id="0" w:name="_GoBack"/>
      <w:bookmarkEnd w:id="0"/>
    </w:p>
    <w:p w:rsidR="007B4CC3" w:rsidRPr="00164C63" w:rsidRDefault="007E744E" w:rsidP="007E74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7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мобильных дорог общего пользования местного значения муниципального образования «город Десногорск» Смоленской области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2409"/>
        <w:gridCol w:w="2552"/>
        <w:gridCol w:w="709"/>
        <w:gridCol w:w="1417"/>
        <w:gridCol w:w="851"/>
        <w:gridCol w:w="1984"/>
        <w:gridCol w:w="1701"/>
        <w:gridCol w:w="567"/>
        <w:gridCol w:w="1701"/>
      </w:tblGrid>
      <w:tr w:rsidR="000751FE" w:rsidTr="00303C98">
        <w:tc>
          <w:tcPr>
            <w:tcW w:w="709" w:type="dxa"/>
          </w:tcPr>
          <w:p w:rsidR="003F7FCC" w:rsidRPr="00BE4A03" w:rsidRDefault="00164C63" w:rsidP="00C95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35" w:type="dxa"/>
          </w:tcPr>
          <w:p w:rsidR="003F7FCC" w:rsidRPr="00BA0FF8" w:rsidRDefault="003F7FCC" w:rsidP="001A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36BD6" w:rsidRPr="00BA0FF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</w:t>
            </w:r>
            <w:r w:rsidR="001A3B0C" w:rsidRPr="00BA0FF8"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</w:p>
        </w:tc>
        <w:tc>
          <w:tcPr>
            <w:tcW w:w="2409" w:type="dxa"/>
          </w:tcPr>
          <w:p w:rsidR="0028628F" w:rsidRPr="00BA0FF8" w:rsidRDefault="003F7FCC" w:rsidP="007B4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FF8">
              <w:rPr>
                <w:rFonts w:ascii="Times New Roman" w:hAnsi="Times New Roman" w:cs="Times New Roman"/>
                <w:sz w:val="24"/>
                <w:szCs w:val="24"/>
              </w:rPr>
              <w:t>Протяженность (м)</w:t>
            </w:r>
          </w:p>
          <w:p w:rsidR="003F7FCC" w:rsidRPr="00BA0FF8" w:rsidRDefault="003F7FCC" w:rsidP="007B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F8">
              <w:rPr>
                <w:rFonts w:ascii="Times New Roman" w:hAnsi="Times New Roman" w:cs="Times New Roman"/>
                <w:sz w:val="24"/>
                <w:szCs w:val="24"/>
              </w:rPr>
              <w:t>Ширина дорожного покрытия (м)</w:t>
            </w:r>
          </w:p>
          <w:p w:rsidR="009B0958" w:rsidRPr="00BA0FF8" w:rsidRDefault="009B0958" w:rsidP="007B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58" w:rsidRPr="00BA0FF8" w:rsidRDefault="009B0958" w:rsidP="007B4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B0958" w:rsidRDefault="009B0958" w:rsidP="003A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58" w:rsidRPr="009B0958" w:rsidRDefault="009B0958" w:rsidP="003A1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</w:t>
            </w:r>
          </w:p>
        </w:tc>
        <w:tc>
          <w:tcPr>
            <w:tcW w:w="709" w:type="dxa"/>
          </w:tcPr>
          <w:p w:rsidR="003F7FCC" w:rsidRPr="00A36BD6" w:rsidRDefault="003F7FCC" w:rsidP="003A1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BD6">
              <w:rPr>
                <w:rFonts w:ascii="Times New Roman" w:hAnsi="Times New Roman" w:cs="Times New Roman"/>
                <w:sz w:val="24"/>
                <w:szCs w:val="24"/>
              </w:rPr>
              <w:t>Общее число полос движения</w:t>
            </w:r>
          </w:p>
        </w:tc>
        <w:tc>
          <w:tcPr>
            <w:tcW w:w="1417" w:type="dxa"/>
          </w:tcPr>
          <w:p w:rsidR="003F7FCC" w:rsidRPr="00A36BD6" w:rsidRDefault="0028628F" w:rsidP="00240E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EE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3F7FCC" w:rsidRPr="00240EEB">
              <w:rPr>
                <w:rFonts w:ascii="Times New Roman" w:hAnsi="Times New Roman" w:cs="Times New Roman"/>
                <w:sz w:val="24"/>
                <w:szCs w:val="24"/>
              </w:rPr>
              <w:t xml:space="preserve">тротуара / </w:t>
            </w:r>
            <w:r w:rsidR="00240EEB" w:rsidRPr="00240EEB">
              <w:rPr>
                <w:rFonts w:ascii="Times New Roman" w:hAnsi="Times New Roman" w:cs="Times New Roman"/>
                <w:sz w:val="24"/>
                <w:szCs w:val="24"/>
              </w:rPr>
              <w:t>Пешеходной дорожки</w:t>
            </w:r>
            <w:r w:rsidR="003F7FCC" w:rsidRPr="00240EEB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851" w:type="dxa"/>
          </w:tcPr>
          <w:p w:rsidR="003F7FCC" w:rsidRPr="00A36BD6" w:rsidRDefault="003F7FCC" w:rsidP="003A1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BD6">
              <w:rPr>
                <w:rFonts w:ascii="Times New Roman" w:hAnsi="Times New Roman" w:cs="Times New Roman"/>
                <w:sz w:val="24"/>
                <w:szCs w:val="24"/>
              </w:rPr>
              <w:t>Наличие и ширина разделительной полосы</w:t>
            </w:r>
          </w:p>
        </w:tc>
        <w:tc>
          <w:tcPr>
            <w:tcW w:w="1984" w:type="dxa"/>
          </w:tcPr>
          <w:p w:rsidR="003F7FCC" w:rsidRPr="00A36BD6" w:rsidRDefault="003F7FCC" w:rsidP="003A1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4D0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1701" w:type="dxa"/>
          </w:tcPr>
          <w:p w:rsidR="003F7FCC" w:rsidRPr="00A36BD6" w:rsidRDefault="003F7FCC" w:rsidP="00BE4A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BD6">
              <w:rPr>
                <w:rFonts w:ascii="Times New Roman" w:hAnsi="Times New Roman" w:cs="Times New Roman"/>
                <w:sz w:val="24"/>
                <w:szCs w:val="24"/>
              </w:rPr>
              <w:t>Тип пересечения с автомобильной дорогой и доступ к автомобильной дороге</w:t>
            </w:r>
          </w:p>
        </w:tc>
        <w:tc>
          <w:tcPr>
            <w:tcW w:w="567" w:type="dxa"/>
          </w:tcPr>
          <w:p w:rsidR="003F7FCC" w:rsidRPr="00A36BD6" w:rsidRDefault="003F7FCC" w:rsidP="007B4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:rsidR="003F7FCC" w:rsidRPr="00A36BD6" w:rsidRDefault="003F7FCC" w:rsidP="00980CD0">
            <w:pPr>
              <w:tabs>
                <w:tab w:val="left" w:pos="1167"/>
                <w:tab w:val="left" w:pos="1485"/>
                <w:tab w:val="left" w:pos="2052"/>
              </w:tabs>
              <w:ind w:righ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</w:t>
            </w:r>
          </w:p>
        </w:tc>
      </w:tr>
      <w:tr w:rsidR="000751FE" w:rsidRPr="0020023F" w:rsidTr="00303C98">
        <w:trPr>
          <w:trHeight w:val="1022"/>
        </w:trPr>
        <w:tc>
          <w:tcPr>
            <w:tcW w:w="709" w:type="dxa"/>
          </w:tcPr>
          <w:p w:rsidR="007E744E" w:rsidRPr="00F41198" w:rsidRDefault="007E744E" w:rsidP="00164C63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</w:t>
            </w:r>
          </w:p>
        </w:tc>
        <w:tc>
          <w:tcPr>
            <w:tcW w:w="2409" w:type="dxa"/>
          </w:tcPr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,730</w:t>
            </w:r>
          </w:p>
          <w:p w:rsidR="0028628F" w:rsidRPr="00BA0FF8" w:rsidRDefault="0028628F" w:rsidP="007E744E">
            <w:pPr>
              <w:jc w:val="center"/>
              <w:rPr>
                <w:rFonts w:ascii="Times New Roman" w:hAnsi="Times New Roman" w:cs="Times New Roman"/>
              </w:rPr>
            </w:pPr>
            <w:r w:rsidRPr="00BA0FF8">
              <w:rPr>
                <w:rFonts w:ascii="Times New Roman" w:hAnsi="Times New Roman" w:cs="Times New Roman"/>
              </w:rPr>
              <w:t>от 8,0 до 9,9= 0,942</w:t>
            </w:r>
          </w:p>
          <w:p w:rsidR="0028628F" w:rsidRPr="00F41198" w:rsidRDefault="0028628F" w:rsidP="007E744E">
            <w:pPr>
              <w:jc w:val="center"/>
              <w:rPr>
                <w:rFonts w:ascii="Times New Roman" w:hAnsi="Times New Roman" w:cs="Times New Roman"/>
              </w:rPr>
            </w:pPr>
            <w:r w:rsidRPr="00BA0FF8">
              <w:rPr>
                <w:rFonts w:ascii="Times New Roman" w:hAnsi="Times New Roman" w:cs="Times New Roman"/>
                <w:bCs/>
              </w:rPr>
              <w:t>от 10,0 до 11,9=</w:t>
            </w:r>
            <w:r w:rsidRPr="00BA0FF8">
              <w:rPr>
                <w:rFonts w:ascii="Times New Roman" w:hAnsi="Times New Roman" w:cs="Times New Roman"/>
              </w:rPr>
              <w:t xml:space="preserve"> 2,470</w:t>
            </w:r>
          </w:p>
        </w:tc>
        <w:tc>
          <w:tcPr>
            <w:tcW w:w="2552" w:type="dxa"/>
          </w:tcPr>
          <w:p w:rsidR="007E744E" w:rsidRPr="00F41198" w:rsidRDefault="0028628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7,0 до 7,4= 2,470</w:t>
            </w:r>
          </w:p>
          <w:p w:rsidR="0028628F" w:rsidRPr="00F41198" w:rsidRDefault="0028628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5 до 11.0= 0,942</w:t>
            </w:r>
          </w:p>
        </w:tc>
        <w:tc>
          <w:tcPr>
            <w:tcW w:w="709" w:type="dxa"/>
          </w:tcPr>
          <w:p w:rsidR="007E744E" w:rsidRPr="00F41198" w:rsidRDefault="0028628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7B088D" w:rsidP="003A1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80CD0" w:rsidRPr="00F41198">
              <w:rPr>
                <w:rFonts w:ascii="Times New Roman" w:hAnsi="Times New Roman" w:cs="Times New Roman"/>
              </w:rPr>
              <w:t>=</w:t>
            </w:r>
            <w:r w:rsidR="0028628F" w:rsidRPr="00F41198">
              <w:rPr>
                <w:rFonts w:ascii="Times New Roman" w:hAnsi="Times New Roman" w:cs="Times New Roman"/>
              </w:rPr>
              <w:t>1,285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9B0958" w:rsidRPr="00F41198" w:rsidRDefault="009B0958" w:rsidP="009B0958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  <w:p w:rsidR="007E744E" w:rsidRPr="00F41198" w:rsidRDefault="007E744E" w:rsidP="003A1D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44E" w:rsidRPr="00F41198" w:rsidRDefault="007E744E" w:rsidP="00BE4A03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7E744E" w:rsidP="00BE4A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1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</w:t>
            </w: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2</w:t>
            </w:r>
          </w:p>
        </w:tc>
        <w:tc>
          <w:tcPr>
            <w:tcW w:w="2409" w:type="dxa"/>
          </w:tcPr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450</w:t>
            </w:r>
          </w:p>
          <w:p w:rsidR="008D0B96" w:rsidRPr="00F41198" w:rsidRDefault="008D0B9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0 до 9,9= 0,405</w:t>
            </w:r>
          </w:p>
        </w:tc>
        <w:tc>
          <w:tcPr>
            <w:tcW w:w="2552" w:type="dxa"/>
          </w:tcPr>
          <w:p w:rsidR="007E744E" w:rsidRPr="00F41198" w:rsidRDefault="008D0B9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5 до 11.0= 0,405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744E" w:rsidRPr="00F41198" w:rsidRDefault="008D0B96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393</w:t>
            </w:r>
          </w:p>
          <w:p w:rsidR="008D0B96" w:rsidRPr="00F41198" w:rsidRDefault="008D0B9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014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8D0B96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BE4A03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8D0B96" w:rsidP="00BE4A03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 66-410-2</w:t>
            </w: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3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3</w:t>
            </w:r>
          </w:p>
        </w:tc>
        <w:tc>
          <w:tcPr>
            <w:tcW w:w="2409" w:type="dxa"/>
          </w:tcPr>
          <w:p w:rsidR="007E744E" w:rsidRPr="00F41198" w:rsidRDefault="008D0B9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.638</w:t>
            </w:r>
          </w:p>
          <w:p w:rsidR="008D0B96" w:rsidRPr="00F41198" w:rsidRDefault="008D0B9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 8,0 до 9,9=1,638</w:t>
            </w:r>
          </w:p>
        </w:tc>
        <w:tc>
          <w:tcPr>
            <w:tcW w:w="2552" w:type="dxa"/>
          </w:tcPr>
          <w:p w:rsidR="007E744E" w:rsidRPr="00F41198" w:rsidRDefault="008D0B9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 от 7,5 до 8,4= 1,638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D0B96" w:rsidRPr="00F41198" w:rsidRDefault="008D0B96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2,213</w:t>
            </w:r>
          </w:p>
          <w:p w:rsidR="007E744E" w:rsidRPr="00F41198" w:rsidRDefault="008D0B9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203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8D0B96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BE4A03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8D0B96" w:rsidP="00BE4A03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3</w:t>
            </w: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4. 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4</w:t>
            </w:r>
          </w:p>
        </w:tc>
        <w:tc>
          <w:tcPr>
            <w:tcW w:w="2409" w:type="dxa"/>
          </w:tcPr>
          <w:p w:rsidR="007E744E" w:rsidRPr="00F41198" w:rsidRDefault="007E744E" w:rsidP="007B4F07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</w:t>
            </w:r>
            <w:r w:rsidR="007B4F07" w:rsidRPr="00F41198">
              <w:rPr>
                <w:rFonts w:ascii="Times New Roman" w:hAnsi="Times New Roman" w:cs="Times New Roman"/>
              </w:rPr>
              <w:t>595</w:t>
            </w:r>
          </w:p>
          <w:p w:rsidR="007B4F07" w:rsidRPr="00F41198" w:rsidRDefault="007B4F07" w:rsidP="007B4F07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0 до 9,9= 0,595</w:t>
            </w:r>
          </w:p>
        </w:tc>
        <w:tc>
          <w:tcPr>
            <w:tcW w:w="2552" w:type="dxa"/>
          </w:tcPr>
          <w:p w:rsidR="007E744E" w:rsidRPr="00F41198" w:rsidRDefault="007B4F0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 от 7,5 до 8,4= 0,595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7B4F07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1.112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7E744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6D71D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7B4F07" w:rsidP="006D71D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4</w:t>
            </w:r>
          </w:p>
        </w:tc>
      </w:tr>
      <w:tr w:rsidR="000751FE" w:rsidRPr="0020023F" w:rsidTr="00303C98">
        <w:trPr>
          <w:trHeight w:val="549"/>
        </w:trPr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5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5</w:t>
            </w:r>
          </w:p>
        </w:tc>
        <w:tc>
          <w:tcPr>
            <w:tcW w:w="2409" w:type="dxa"/>
          </w:tcPr>
          <w:p w:rsidR="007E744E" w:rsidRPr="00F41198" w:rsidRDefault="007E744E" w:rsidP="00FE5EE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</w:t>
            </w:r>
            <w:r w:rsidR="00FE5EEF" w:rsidRPr="00F41198">
              <w:rPr>
                <w:rFonts w:ascii="Times New Roman" w:hAnsi="Times New Roman" w:cs="Times New Roman"/>
              </w:rPr>
              <w:t>547</w:t>
            </w:r>
          </w:p>
          <w:p w:rsidR="00FE5EEF" w:rsidRPr="00F41198" w:rsidRDefault="00FE5EEF" w:rsidP="00FE5EE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2,0 до 14,9= 0,547</w:t>
            </w:r>
          </w:p>
        </w:tc>
        <w:tc>
          <w:tcPr>
            <w:tcW w:w="2552" w:type="dxa"/>
          </w:tcPr>
          <w:p w:rsidR="007E744E" w:rsidRPr="00F41198" w:rsidRDefault="00FE5EE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1,1 до 14,0= 0,547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FE5EEF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1.054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FE5EEF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6D71D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AA2BB0" w:rsidP="006D71D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5</w:t>
            </w:r>
          </w:p>
        </w:tc>
      </w:tr>
      <w:tr w:rsidR="002444D0" w:rsidRPr="0020023F" w:rsidTr="00303C98">
        <w:trPr>
          <w:trHeight w:val="576"/>
        </w:trPr>
        <w:tc>
          <w:tcPr>
            <w:tcW w:w="709" w:type="dxa"/>
            <w:vMerge w:val="restart"/>
          </w:tcPr>
          <w:p w:rsidR="002444D0" w:rsidRPr="00F41198" w:rsidRDefault="002444D0" w:rsidP="003E6DB2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E6DB2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6.  </w:t>
            </w:r>
          </w:p>
        </w:tc>
        <w:tc>
          <w:tcPr>
            <w:tcW w:w="1135" w:type="dxa"/>
            <w:vMerge w:val="restart"/>
          </w:tcPr>
          <w:p w:rsidR="002444D0" w:rsidRPr="00F41198" w:rsidRDefault="002444D0" w:rsidP="00AA2BB0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AA2BB0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AA2BB0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6</w:t>
            </w:r>
          </w:p>
        </w:tc>
        <w:tc>
          <w:tcPr>
            <w:tcW w:w="2409" w:type="dxa"/>
          </w:tcPr>
          <w:p w:rsidR="002444D0" w:rsidRPr="00F41198" w:rsidRDefault="002444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 участок 1.118</w:t>
            </w:r>
          </w:p>
          <w:p w:rsidR="002444D0" w:rsidRPr="00F41198" w:rsidRDefault="002444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5,0 до 27,4=1,021</w:t>
            </w:r>
          </w:p>
        </w:tc>
        <w:tc>
          <w:tcPr>
            <w:tcW w:w="2552" w:type="dxa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4,0 и более=1,021</w:t>
            </w:r>
          </w:p>
        </w:tc>
        <w:tc>
          <w:tcPr>
            <w:tcW w:w="709" w:type="dxa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1,935</w:t>
            </w:r>
          </w:p>
        </w:tc>
        <w:tc>
          <w:tcPr>
            <w:tcW w:w="851" w:type="dxa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2444D0" w:rsidRPr="00F41198" w:rsidRDefault="002444D0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2444D0" w:rsidRPr="00F41198" w:rsidRDefault="002444D0" w:rsidP="006D71D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2444D0" w:rsidRPr="00F41198" w:rsidRDefault="002444D0" w:rsidP="006D71D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1701" w:type="dxa"/>
            <w:vMerge w:val="restart"/>
          </w:tcPr>
          <w:p w:rsidR="002444D0" w:rsidRPr="00F41198" w:rsidRDefault="002444D0" w:rsidP="007E744E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7E744E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6</w:t>
            </w:r>
          </w:p>
        </w:tc>
      </w:tr>
      <w:tr w:rsidR="002444D0" w:rsidRPr="0020023F" w:rsidTr="00303C98">
        <w:tc>
          <w:tcPr>
            <w:tcW w:w="709" w:type="dxa"/>
            <w:vMerge/>
          </w:tcPr>
          <w:p w:rsidR="002444D0" w:rsidRPr="00F41198" w:rsidRDefault="002444D0" w:rsidP="003E6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444D0" w:rsidRPr="00F41198" w:rsidRDefault="002444D0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444D0" w:rsidRPr="00F41198" w:rsidRDefault="002444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 0.777</w:t>
            </w:r>
          </w:p>
          <w:p w:rsidR="002444D0" w:rsidRPr="00F41198" w:rsidRDefault="002444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0,0 до 11,9= 0,615</w:t>
            </w:r>
          </w:p>
          <w:p w:rsidR="002444D0" w:rsidRPr="00F41198" w:rsidRDefault="002444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5,0 до 27,4= 0,109</w:t>
            </w:r>
          </w:p>
        </w:tc>
        <w:tc>
          <w:tcPr>
            <w:tcW w:w="2552" w:type="dxa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1,1 до 14,0= 0,615</w:t>
            </w: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4,0 и более= 0,109</w:t>
            </w:r>
          </w:p>
        </w:tc>
        <w:tc>
          <w:tcPr>
            <w:tcW w:w="709" w:type="dxa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787</w:t>
            </w: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205</w:t>
            </w:r>
          </w:p>
        </w:tc>
        <w:tc>
          <w:tcPr>
            <w:tcW w:w="851" w:type="dxa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444D0" w:rsidRPr="00F41198" w:rsidRDefault="002444D0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2444D0" w:rsidRPr="00F41198" w:rsidRDefault="002444D0" w:rsidP="006D71D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2444D0" w:rsidRPr="00F41198" w:rsidRDefault="002444D0" w:rsidP="006D71D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</w:tcPr>
          <w:p w:rsidR="002444D0" w:rsidRPr="00F41198" w:rsidRDefault="002444D0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7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7</w:t>
            </w:r>
          </w:p>
        </w:tc>
        <w:tc>
          <w:tcPr>
            <w:tcW w:w="2409" w:type="dxa"/>
          </w:tcPr>
          <w:p w:rsidR="007E744E" w:rsidRPr="00F41198" w:rsidRDefault="007E744E" w:rsidP="00E56714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</w:t>
            </w:r>
            <w:r w:rsidR="00E56714" w:rsidRPr="00F41198">
              <w:rPr>
                <w:rFonts w:ascii="Times New Roman" w:hAnsi="Times New Roman" w:cs="Times New Roman"/>
              </w:rPr>
              <w:t>643</w:t>
            </w:r>
          </w:p>
          <w:p w:rsidR="00E56714" w:rsidRPr="00F41198" w:rsidRDefault="00E56714" w:rsidP="00E56714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643</w:t>
            </w:r>
          </w:p>
        </w:tc>
        <w:tc>
          <w:tcPr>
            <w:tcW w:w="2552" w:type="dxa"/>
          </w:tcPr>
          <w:p w:rsidR="00E56714" w:rsidRPr="00F41198" w:rsidRDefault="00E56714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E5671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7,0 до 7,4= 0,643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E56714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814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E56714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6D71D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E56714" w:rsidP="006D71D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7</w:t>
            </w: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8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8</w:t>
            </w:r>
          </w:p>
        </w:tc>
        <w:tc>
          <w:tcPr>
            <w:tcW w:w="2409" w:type="dxa"/>
          </w:tcPr>
          <w:p w:rsidR="007E744E" w:rsidRPr="00F41198" w:rsidRDefault="007E744E" w:rsidP="00E56714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</w:t>
            </w:r>
            <w:r w:rsidR="00E56714" w:rsidRPr="00F41198">
              <w:rPr>
                <w:rFonts w:ascii="Times New Roman" w:hAnsi="Times New Roman" w:cs="Times New Roman"/>
              </w:rPr>
              <w:t>692</w:t>
            </w:r>
          </w:p>
          <w:p w:rsidR="00E56714" w:rsidRPr="00F41198" w:rsidRDefault="00E56714" w:rsidP="00E56714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0,0 до 11,9= 0,661</w:t>
            </w:r>
          </w:p>
        </w:tc>
        <w:tc>
          <w:tcPr>
            <w:tcW w:w="2552" w:type="dxa"/>
          </w:tcPr>
          <w:p w:rsidR="00E56714" w:rsidRPr="00F41198" w:rsidRDefault="00E5671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5 до 11.0= 0,661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E5671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608</w:t>
            </w:r>
          </w:p>
          <w:p w:rsidR="00E56714" w:rsidRPr="00F41198" w:rsidRDefault="00E56714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343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7E744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E56714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</w:t>
            </w: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9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8а</w:t>
            </w:r>
          </w:p>
        </w:tc>
        <w:tc>
          <w:tcPr>
            <w:tcW w:w="2409" w:type="dxa"/>
          </w:tcPr>
          <w:p w:rsidR="007E744E" w:rsidRPr="00F41198" w:rsidRDefault="007E744E" w:rsidP="00802D19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70</w:t>
            </w:r>
            <w:r w:rsidR="00802D19" w:rsidRPr="00F41198">
              <w:rPr>
                <w:rFonts w:ascii="Times New Roman" w:hAnsi="Times New Roman" w:cs="Times New Roman"/>
              </w:rPr>
              <w:t>6</w:t>
            </w:r>
          </w:p>
          <w:p w:rsidR="00802D19" w:rsidRPr="00F41198" w:rsidRDefault="00802D19" w:rsidP="00802D19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680</w:t>
            </w:r>
          </w:p>
          <w:p w:rsidR="00802D19" w:rsidRPr="00F41198" w:rsidRDefault="00802D19" w:rsidP="00802D19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0 до 9,9= 0,026</w:t>
            </w:r>
          </w:p>
        </w:tc>
        <w:tc>
          <w:tcPr>
            <w:tcW w:w="2552" w:type="dxa"/>
          </w:tcPr>
          <w:p w:rsidR="00802D19" w:rsidRPr="00F41198" w:rsidRDefault="00802D19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802D1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680</w:t>
            </w:r>
          </w:p>
          <w:p w:rsidR="00802D19" w:rsidRPr="00F41198" w:rsidRDefault="00802D1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5 до 11.0= 0,026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AE76A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711</w:t>
            </w:r>
          </w:p>
          <w:p w:rsidR="00AE76AB" w:rsidRPr="00F41198" w:rsidRDefault="00AE76AB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310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7E744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802D19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9</w:t>
            </w: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9</w:t>
            </w:r>
          </w:p>
        </w:tc>
        <w:tc>
          <w:tcPr>
            <w:tcW w:w="2409" w:type="dxa"/>
          </w:tcPr>
          <w:p w:rsidR="007E744E" w:rsidRPr="00F41198" w:rsidRDefault="006E090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815</w:t>
            </w:r>
          </w:p>
          <w:p w:rsidR="006E0903" w:rsidRPr="00F41198" w:rsidRDefault="006E090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0 до 9,9= 0,815</w:t>
            </w:r>
          </w:p>
        </w:tc>
        <w:tc>
          <w:tcPr>
            <w:tcW w:w="2552" w:type="dxa"/>
          </w:tcPr>
          <w:p w:rsidR="007E744E" w:rsidRPr="00F41198" w:rsidRDefault="006E090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7,5 до 8,4= 0,390</w:t>
            </w:r>
          </w:p>
          <w:p w:rsidR="006E0903" w:rsidRPr="00F41198" w:rsidRDefault="006E090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5 до 11.0= 0,425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6E0903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798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6E0903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6E0903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0</w:t>
            </w: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1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9а</w:t>
            </w:r>
          </w:p>
        </w:tc>
        <w:tc>
          <w:tcPr>
            <w:tcW w:w="2409" w:type="dxa"/>
          </w:tcPr>
          <w:p w:rsidR="007E744E" w:rsidRPr="00F41198" w:rsidRDefault="007E744E" w:rsidP="006E0903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,02</w:t>
            </w:r>
            <w:r w:rsidR="006E0903" w:rsidRPr="00F41198">
              <w:rPr>
                <w:rFonts w:ascii="Times New Roman" w:hAnsi="Times New Roman" w:cs="Times New Roman"/>
              </w:rPr>
              <w:t>2</w:t>
            </w:r>
          </w:p>
          <w:p w:rsidR="006E0903" w:rsidRPr="00F41198" w:rsidRDefault="006E0903" w:rsidP="006E0903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0,0 до 11,9= 5,022</w:t>
            </w:r>
          </w:p>
        </w:tc>
        <w:tc>
          <w:tcPr>
            <w:tcW w:w="2552" w:type="dxa"/>
          </w:tcPr>
          <w:p w:rsidR="007E744E" w:rsidRPr="00F41198" w:rsidRDefault="006E090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7,0 до 7,4= 5,022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6E090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6E0903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6E0903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1</w:t>
            </w:r>
          </w:p>
        </w:tc>
      </w:tr>
      <w:tr w:rsidR="002444D0" w:rsidRPr="0020023F" w:rsidTr="00303C98">
        <w:tc>
          <w:tcPr>
            <w:tcW w:w="709" w:type="dxa"/>
            <w:vMerge w:val="restart"/>
          </w:tcPr>
          <w:p w:rsidR="002444D0" w:rsidRPr="00F41198" w:rsidRDefault="002444D0" w:rsidP="003E6DB2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E6DB2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2.  </w:t>
            </w:r>
          </w:p>
        </w:tc>
        <w:tc>
          <w:tcPr>
            <w:tcW w:w="1135" w:type="dxa"/>
            <w:vMerge w:val="restart"/>
          </w:tcPr>
          <w:p w:rsidR="002444D0" w:rsidRPr="00F41198" w:rsidRDefault="002444D0" w:rsidP="007E744E">
            <w:pPr>
              <w:jc w:val="both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7E744E">
            <w:pPr>
              <w:jc w:val="both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0</w:t>
            </w:r>
          </w:p>
        </w:tc>
        <w:tc>
          <w:tcPr>
            <w:tcW w:w="2409" w:type="dxa"/>
          </w:tcPr>
          <w:p w:rsidR="002444D0" w:rsidRPr="00F41198" w:rsidRDefault="002444D0" w:rsidP="00F56109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973</w:t>
            </w:r>
          </w:p>
          <w:p w:rsidR="002444D0" w:rsidRPr="00F41198" w:rsidRDefault="002444D0" w:rsidP="00F56109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433</w:t>
            </w:r>
          </w:p>
          <w:p w:rsidR="002444D0" w:rsidRPr="00F41198" w:rsidRDefault="002444D0" w:rsidP="00F56109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0 до 9,9= 0,012</w:t>
            </w:r>
          </w:p>
          <w:p w:rsidR="002444D0" w:rsidRPr="00F41198" w:rsidRDefault="002444D0" w:rsidP="00F56109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0,0 до 11,9= 0,165</w:t>
            </w:r>
          </w:p>
          <w:p w:rsidR="002444D0" w:rsidRPr="00F41198" w:rsidRDefault="002444D0" w:rsidP="00F56109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2,0 до 14,9= 0,223</w:t>
            </w:r>
          </w:p>
        </w:tc>
        <w:tc>
          <w:tcPr>
            <w:tcW w:w="2552" w:type="dxa"/>
            <w:vMerge w:val="restart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6 до 6,9= 0,433</w:t>
            </w: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5 до 11.0= 0,177</w:t>
            </w: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1,1 до 14,0= 0,223</w:t>
            </w:r>
          </w:p>
        </w:tc>
        <w:tc>
          <w:tcPr>
            <w:tcW w:w="709" w:type="dxa"/>
            <w:vMerge w:val="restart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213</w:t>
            </w: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960</w:t>
            </w:r>
          </w:p>
        </w:tc>
        <w:tc>
          <w:tcPr>
            <w:tcW w:w="851" w:type="dxa"/>
            <w:vMerge w:val="restart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vMerge w:val="restart"/>
          </w:tcPr>
          <w:p w:rsidR="002444D0" w:rsidRPr="00F41198" w:rsidRDefault="002444D0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  <w:vMerge w:val="restart"/>
          </w:tcPr>
          <w:p w:rsidR="002444D0" w:rsidRPr="00F41198" w:rsidRDefault="002444D0" w:rsidP="009C671E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9C671E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9C671E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9C671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2444D0" w:rsidRPr="00F41198" w:rsidRDefault="002444D0" w:rsidP="00A12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444D0" w:rsidRPr="00F41198" w:rsidRDefault="002444D0" w:rsidP="007E744E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7E744E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7E744E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2</w:t>
            </w:r>
          </w:p>
        </w:tc>
      </w:tr>
      <w:tr w:rsidR="002444D0" w:rsidRPr="0020023F" w:rsidTr="00303C98">
        <w:tc>
          <w:tcPr>
            <w:tcW w:w="709" w:type="dxa"/>
            <w:vMerge/>
          </w:tcPr>
          <w:p w:rsidR="002444D0" w:rsidRPr="00F41198" w:rsidRDefault="002444D0" w:rsidP="003E6D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2444D0" w:rsidRPr="00F41198" w:rsidRDefault="002444D0" w:rsidP="007E744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2444D0" w:rsidRPr="00F41198" w:rsidRDefault="002444D0" w:rsidP="00F56109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участок 0,440</w:t>
            </w:r>
          </w:p>
        </w:tc>
        <w:tc>
          <w:tcPr>
            <w:tcW w:w="2552" w:type="dxa"/>
            <w:vMerge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2444D0" w:rsidRPr="00F41198" w:rsidRDefault="002444D0" w:rsidP="003A1D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44D0" w:rsidRPr="00F41198" w:rsidRDefault="002444D0" w:rsidP="009C6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444D0" w:rsidRPr="00F41198" w:rsidRDefault="002444D0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</w:tcPr>
          <w:p w:rsidR="002444D0" w:rsidRPr="00F41198" w:rsidRDefault="002444D0" w:rsidP="007E744E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2444D0" w:rsidRPr="0020023F" w:rsidTr="00303C98">
        <w:tc>
          <w:tcPr>
            <w:tcW w:w="709" w:type="dxa"/>
            <w:vMerge/>
          </w:tcPr>
          <w:p w:rsidR="002444D0" w:rsidRPr="00F41198" w:rsidRDefault="002444D0" w:rsidP="003E6DB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2444D0" w:rsidRPr="00F41198" w:rsidRDefault="002444D0" w:rsidP="007E744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2444D0" w:rsidRPr="00F41198" w:rsidRDefault="002444D0" w:rsidP="006E0903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 0.433</w:t>
            </w:r>
          </w:p>
        </w:tc>
        <w:tc>
          <w:tcPr>
            <w:tcW w:w="2552" w:type="dxa"/>
            <w:vMerge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2444D0" w:rsidRPr="00F41198" w:rsidRDefault="002444D0" w:rsidP="003A1D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44D0" w:rsidRPr="00F41198" w:rsidRDefault="00244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444D0" w:rsidRPr="00F41198" w:rsidRDefault="002444D0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2444D0" w:rsidRPr="00F41198" w:rsidRDefault="002444D0" w:rsidP="007E744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3.  </w:t>
            </w:r>
          </w:p>
        </w:tc>
        <w:tc>
          <w:tcPr>
            <w:tcW w:w="1135" w:type="dxa"/>
          </w:tcPr>
          <w:p w:rsidR="00D767B2" w:rsidRPr="00F41198" w:rsidRDefault="00D767B2" w:rsidP="007E744E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0а</w:t>
            </w:r>
          </w:p>
        </w:tc>
        <w:tc>
          <w:tcPr>
            <w:tcW w:w="2409" w:type="dxa"/>
          </w:tcPr>
          <w:p w:rsidR="007E744E" w:rsidRPr="00F41198" w:rsidRDefault="007E744E" w:rsidP="00D767B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</w:t>
            </w:r>
            <w:r w:rsidR="00D767B2" w:rsidRPr="00F41198">
              <w:rPr>
                <w:rFonts w:ascii="Times New Roman" w:hAnsi="Times New Roman" w:cs="Times New Roman"/>
              </w:rPr>
              <w:t>273</w:t>
            </w:r>
          </w:p>
          <w:p w:rsidR="00D767B2" w:rsidRPr="00F41198" w:rsidRDefault="00D767B2" w:rsidP="00D767B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273</w:t>
            </w:r>
          </w:p>
        </w:tc>
        <w:tc>
          <w:tcPr>
            <w:tcW w:w="2552" w:type="dxa"/>
          </w:tcPr>
          <w:p w:rsidR="00D767B2" w:rsidRPr="00F41198" w:rsidRDefault="00D767B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D767B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 0,273</w:t>
            </w:r>
          </w:p>
          <w:p w:rsidR="00D767B2" w:rsidRPr="00F41198" w:rsidRDefault="00D767B2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7B2" w:rsidRPr="00F41198" w:rsidRDefault="00D767B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767B2" w:rsidRPr="00F41198" w:rsidRDefault="00D767B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D767B2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214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D767B2" w:rsidRPr="00F41198" w:rsidRDefault="00D767B2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D767B2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D767B2" w:rsidRPr="00F41198" w:rsidRDefault="00D767B2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767B2" w:rsidRPr="00F41198" w:rsidRDefault="00D767B2" w:rsidP="007E744E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3</w:t>
            </w: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4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1</w:t>
            </w:r>
          </w:p>
        </w:tc>
        <w:tc>
          <w:tcPr>
            <w:tcW w:w="2409" w:type="dxa"/>
          </w:tcPr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,952</w:t>
            </w:r>
          </w:p>
          <w:p w:rsidR="007260EC" w:rsidRPr="00F41198" w:rsidRDefault="007260E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5,0 до 27,4= 1,952</w:t>
            </w:r>
          </w:p>
        </w:tc>
        <w:tc>
          <w:tcPr>
            <w:tcW w:w="2552" w:type="dxa"/>
          </w:tcPr>
          <w:p w:rsidR="007E744E" w:rsidRPr="00F41198" w:rsidRDefault="007260E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4,0 и более= 1,952</w:t>
            </w:r>
          </w:p>
          <w:p w:rsidR="007260EC" w:rsidRPr="00F41198" w:rsidRDefault="007260EC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7260EC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1,785</w:t>
            </w:r>
          </w:p>
          <w:p w:rsidR="007260EC" w:rsidRPr="00F41198" w:rsidRDefault="007260EC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7260EC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7260EC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4</w:t>
            </w:r>
          </w:p>
        </w:tc>
      </w:tr>
      <w:tr w:rsidR="002444D0" w:rsidRPr="0020023F" w:rsidTr="002538F6">
        <w:trPr>
          <w:trHeight w:val="848"/>
        </w:trPr>
        <w:tc>
          <w:tcPr>
            <w:tcW w:w="709" w:type="dxa"/>
            <w:vMerge w:val="restart"/>
          </w:tcPr>
          <w:p w:rsidR="002444D0" w:rsidRPr="00F41198" w:rsidRDefault="002444D0" w:rsidP="003E6DB2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E6DB2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5.  </w:t>
            </w:r>
          </w:p>
        </w:tc>
        <w:tc>
          <w:tcPr>
            <w:tcW w:w="1135" w:type="dxa"/>
            <w:vMerge w:val="restart"/>
          </w:tcPr>
          <w:p w:rsidR="002444D0" w:rsidRPr="00F41198" w:rsidRDefault="002444D0" w:rsidP="007E744E">
            <w:pPr>
              <w:jc w:val="both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7E744E">
            <w:pPr>
              <w:jc w:val="both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1а</w:t>
            </w:r>
          </w:p>
        </w:tc>
        <w:tc>
          <w:tcPr>
            <w:tcW w:w="2409" w:type="dxa"/>
          </w:tcPr>
          <w:p w:rsidR="002444D0" w:rsidRPr="00F41198" w:rsidRDefault="002444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 участок 0,559</w:t>
            </w:r>
          </w:p>
          <w:p w:rsidR="002444D0" w:rsidRPr="00F41198" w:rsidRDefault="002444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559</w:t>
            </w:r>
          </w:p>
        </w:tc>
        <w:tc>
          <w:tcPr>
            <w:tcW w:w="2552" w:type="dxa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099</w:t>
            </w: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 0,460</w:t>
            </w:r>
          </w:p>
        </w:tc>
        <w:tc>
          <w:tcPr>
            <w:tcW w:w="709" w:type="dxa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342</w:t>
            </w:r>
          </w:p>
        </w:tc>
        <w:tc>
          <w:tcPr>
            <w:tcW w:w="851" w:type="dxa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2444D0" w:rsidRPr="00F41198" w:rsidRDefault="002444D0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2444D0" w:rsidRPr="00F41198" w:rsidRDefault="002444D0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2444D0" w:rsidRPr="00F41198" w:rsidRDefault="002444D0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2444D0" w:rsidRPr="00F41198" w:rsidRDefault="002444D0" w:rsidP="007E744E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5</w:t>
            </w:r>
          </w:p>
        </w:tc>
      </w:tr>
      <w:tr w:rsidR="000751FE" w:rsidRPr="0020023F" w:rsidTr="00303C98">
        <w:trPr>
          <w:trHeight w:val="499"/>
        </w:trPr>
        <w:tc>
          <w:tcPr>
            <w:tcW w:w="709" w:type="dxa"/>
            <w:vMerge/>
          </w:tcPr>
          <w:p w:rsidR="00E41912" w:rsidRPr="00F41198" w:rsidRDefault="00E41912" w:rsidP="003E6D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E41912" w:rsidRPr="00F41198" w:rsidRDefault="00E41912" w:rsidP="007E744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409" w:type="dxa"/>
          </w:tcPr>
          <w:p w:rsidR="00E41912" w:rsidRPr="00F41198" w:rsidRDefault="00E4191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 0,107</w:t>
            </w:r>
          </w:p>
          <w:p w:rsidR="00E41912" w:rsidRPr="00F41198" w:rsidRDefault="00E4191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107</w:t>
            </w:r>
          </w:p>
        </w:tc>
        <w:tc>
          <w:tcPr>
            <w:tcW w:w="2552" w:type="dxa"/>
          </w:tcPr>
          <w:p w:rsidR="00E41912" w:rsidRPr="00F41198" w:rsidRDefault="00E4191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 0,107</w:t>
            </w:r>
          </w:p>
        </w:tc>
        <w:tc>
          <w:tcPr>
            <w:tcW w:w="709" w:type="dxa"/>
          </w:tcPr>
          <w:p w:rsidR="00E41912" w:rsidRPr="00F41198" w:rsidRDefault="00E4191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41912" w:rsidRPr="00F41198" w:rsidRDefault="00EE2B46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102</w:t>
            </w:r>
          </w:p>
        </w:tc>
        <w:tc>
          <w:tcPr>
            <w:tcW w:w="851" w:type="dxa"/>
          </w:tcPr>
          <w:p w:rsidR="00E41912" w:rsidRPr="00F41198" w:rsidRDefault="00E41912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41912" w:rsidRPr="00F41198" w:rsidRDefault="00EE2B46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E41912" w:rsidRPr="00F41198" w:rsidRDefault="00EE2B46" w:rsidP="00EE2B46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E41912" w:rsidRPr="00F41198" w:rsidRDefault="00E41912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E41912" w:rsidRPr="00F41198" w:rsidRDefault="00E41912" w:rsidP="007E744E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751FE" w:rsidRPr="0020023F" w:rsidTr="00303C98">
        <w:trPr>
          <w:trHeight w:val="745"/>
        </w:trPr>
        <w:tc>
          <w:tcPr>
            <w:tcW w:w="709" w:type="dxa"/>
          </w:tcPr>
          <w:p w:rsidR="000751FE" w:rsidRPr="00F41198" w:rsidRDefault="000751FE" w:rsidP="003E6DB2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6.  </w:t>
            </w:r>
          </w:p>
        </w:tc>
        <w:tc>
          <w:tcPr>
            <w:tcW w:w="1135" w:type="dxa"/>
          </w:tcPr>
          <w:p w:rsidR="000751FE" w:rsidRPr="00F41198" w:rsidRDefault="000751FE" w:rsidP="007E744E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1б</w:t>
            </w:r>
          </w:p>
        </w:tc>
        <w:tc>
          <w:tcPr>
            <w:tcW w:w="2409" w:type="dxa"/>
          </w:tcPr>
          <w:p w:rsidR="007E744E" w:rsidRPr="00F41198" w:rsidRDefault="00EE2B4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512</w:t>
            </w:r>
          </w:p>
          <w:p w:rsidR="00EE2B46" w:rsidRPr="00F41198" w:rsidRDefault="00EE2B4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512</w:t>
            </w:r>
          </w:p>
        </w:tc>
        <w:tc>
          <w:tcPr>
            <w:tcW w:w="2552" w:type="dxa"/>
          </w:tcPr>
          <w:p w:rsidR="007E744E" w:rsidRPr="00F41198" w:rsidRDefault="00EE2B4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 0,512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EE2B46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885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EE2B46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EE2B46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6</w:t>
            </w: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 xml:space="preserve">17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2</w:t>
            </w:r>
          </w:p>
        </w:tc>
        <w:tc>
          <w:tcPr>
            <w:tcW w:w="2409" w:type="dxa"/>
          </w:tcPr>
          <w:p w:rsidR="007E744E" w:rsidRPr="00F41198" w:rsidRDefault="00EE2B4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,159</w:t>
            </w:r>
          </w:p>
          <w:p w:rsidR="00EE2B46" w:rsidRPr="00F41198" w:rsidRDefault="00EE2B4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1,159</w:t>
            </w:r>
          </w:p>
        </w:tc>
        <w:tc>
          <w:tcPr>
            <w:tcW w:w="2552" w:type="dxa"/>
          </w:tcPr>
          <w:p w:rsidR="007E744E" w:rsidRPr="00F41198" w:rsidRDefault="00EE2B4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6 до 6,9= 0,669</w:t>
            </w:r>
          </w:p>
          <w:p w:rsidR="00EE2B46" w:rsidRPr="00F41198" w:rsidRDefault="00EE2B4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7,0 до 7,4= 0,490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EE2B46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1,141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EE2B46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7E744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7</w:t>
            </w:r>
          </w:p>
        </w:tc>
      </w:tr>
      <w:tr w:rsidR="002444D0" w:rsidRPr="0020023F" w:rsidTr="002538F6">
        <w:trPr>
          <w:trHeight w:val="562"/>
        </w:trPr>
        <w:tc>
          <w:tcPr>
            <w:tcW w:w="709" w:type="dxa"/>
            <w:vMerge w:val="restart"/>
          </w:tcPr>
          <w:p w:rsidR="002538F6" w:rsidRPr="00F41198" w:rsidRDefault="002538F6" w:rsidP="003856E7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856E7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8.  </w:t>
            </w:r>
          </w:p>
        </w:tc>
        <w:tc>
          <w:tcPr>
            <w:tcW w:w="1135" w:type="dxa"/>
            <w:vMerge w:val="restart"/>
          </w:tcPr>
          <w:p w:rsidR="002538F6" w:rsidRPr="00F41198" w:rsidRDefault="002538F6" w:rsidP="007E744E">
            <w:pPr>
              <w:jc w:val="both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4</w:t>
            </w:r>
          </w:p>
        </w:tc>
        <w:tc>
          <w:tcPr>
            <w:tcW w:w="2409" w:type="dxa"/>
            <w:vMerge w:val="restart"/>
          </w:tcPr>
          <w:p w:rsidR="002538F6" w:rsidRPr="00F41198" w:rsidRDefault="002538F6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,530</w:t>
            </w:r>
          </w:p>
          <w:p w:rsidR="002444D0" w:rsidRPr="00F41198" w:rsidRDefault="002444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1,530</w:t>
            </w:r>
          </w:p>
        </w:tc>
        <w:tc>
          <w:tcPr>
            <w:tcW w:w="2552" w:type="dxa"/>
            <w:vMerge w:val="restart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055</w:t>
            </w: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7,5 до 8,4= 1,475</w:t>
            </w:r>
          </w:p>
        </w:tc>
        <w:tc>
          <w:tcPr>
            <w:tcW w:w="709" w:type="dxa"/>
            <w:vMerge w:val="restart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1,442</w:t>
            </w:r>
          </w:p>
        </w:tc>
        <w:tc>
          <w:tcPr>
            <w:tcW w:w="851" w:type="dxa"/>
            <w:vMerge w:val="restart"/>
          </w:tcPr>
          <w:p w:rsidR="002444D0" w:rsidRPr="00F41198" w:rsidRDefault="002444D0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vMerge w:val="restart"/>
          </w:tcPr>
          <w:p w:rsidR="002444D0" w:rsidRPr="00F41198" w:rsidRDefault="002444D0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  <w:vMerge w:val="restart"/>
          </w:tcPr>
          <w:p w:rsidR="002538F6" w:rsidRPr="00F41198" w:rsidRDefault="002538F6" w:rsidP="00A12ECF">
            <w:pPr>
              <w:rPr>
                <w:rFonts w:ascii="Times New Roman" w:hAnsi="Times New Roman" w:cs="Times New Roman"/>
              </w:rPr>
            </w:pPr>
          </w:p>
          <w:p w:rsidR="002444D0" w:rsidRPr="00F41198" w:rsidRDefault="002444D0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2444D0" w:rsidRPr="00F41198" w:rsidRDefault="002444D0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2444D0" w:rsidRPr="00F41198" w:rsidRDefault="002444D0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8</w:t>
            </w:r>
          </w:p>
        </w:tc>
      </w:tr>
      <w:tr w:rsidR="000751FE" w:rsidRPr="0020023F" w:rsidTr="00303C98">
        <w:trPr>
          <w:trHeight w:val="698"/>
        </w:trPr>
        <w:tc>
          <w:tcPr>
            <w:tcW w:w="709" w:type="dxa"/>
            <w:vMerge/>
          </w:tcPr>
          <w:p w:rsidR="000751FE" w:rsidRPr="00F41198" w:rsidRDefault="000751FE" w:rsidP="00385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0751FE" w:rsidRPr="00F41198" w:rsidRDefault="000751FE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751FE" w:rsidRPr="00F41198" w:rsidRDefault="000751FE" w:rsidP="007E7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751FE" w:rsidRPr="00F41198" w:rsidRDefault="000751FE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751FE" w:rsidRPr="00F41198" w:rsidRDefault="000751FE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51FE" w:rsidRPr="00F41198" w:rsidRDefault="000751FE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51FE" w:rsidRPr="00F41198" w:rsidRDefault="000751F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0751FE" w:rsidRPr="00F41198" w:rsidRDefault="000751FE" w:rsidP="003A1D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51FE" w:rsidRPr="00F41198" w:rsidRDefault="000751FE" w:rsidP="00A1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1FE" w:rsidRPr="00F41198" w:rsidRDefault="000751F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0751FE" w:rsidRPr="00F41198" w:rsidRDefault="000751FE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9.  </w:t>
            </w:r>
          </w:p>
        </w:tc>
        <w:tc>
          <w:tcPr>
            <w:tcW w:w="1135" w:type="dxa"/>
          </w:tcPr>
          <w:p w:rsidR="00774E5B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5</w:t>
            </w:r>
          </w:p>
        </w:tc>
        <w:tc>
          <w:tcPr>
            <w:tcW w:w="2409" w:type="dxa"/>
          </w:tcPr>
          <w:p w:rsidR="007E744E" w:rsidRPr="00F41198" w:rsidRDefault="000D44A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544</w:t>
            </w:r>
          </w:p>
          <w:p w:rsidR="000D44A4" w:rsidRPr="00F41198" w:rsidRDefault="000D44A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544</w:t>
            </w:r>
          </w:p>
        </w:tc>
        <w:tc>
          <w:tcPr>
            <w:tcW w:w="2552" w:type="dxa"/>
          </w:tcPr>
          <w:p w:rsidR="007E744E" w:rsidRPr="00F41198" w:rsidRDefault="000D44A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6 до 6,9= 0,544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E2585C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253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0D44A4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7E744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9</w:t>
            </w:r>
          </w:p>
        </w:tc>
      </w:tr>
      <w:tr w:rsidR="002538F6" w:rsidRPr="0020023F" w:rsidTr="002538F6">
        <w:trPr>
          <w:trHeight w:val="562"/>
        </w:trPr>
        <w:tc>
          <w:tcPr>
            <w:tcW w:w="709" w:type="dxa"/>
            <w:vMerge w:val="restart"/>
          </w:tcPr>
          <w:p w:rsidR="002538F6" w:rsidRPr="00F41198" w:rsidRDefault="002538F6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0.  </w:t>
            </w:r>
          </w:p>
        </w:tc>
        <w:tc>
          <w:tcPr>
            <w:tcW w:w="1135" w:type="dxa"/>
            <w:vMerge w:val="restart"/>
          </w:tcPr>
          <w:p w:rsidR="002538F6" w:rsidRPr="00F41198" w:rsidRDefault="002538F6" w:rsidP="007E744E">
            <w:pPr>
              <w:jc w:val="both"/>
              <w:rPr>
                <w:rFonts w:ascii="Times New Roman" w:hAnsi="Times New Roman" w:cs="Times New Roman"/>
              </w:rPr>
            </w:pPr>
          </w:p>
          <w:p w:rsidR="002538F6" w:rsidRPr="00F41198" w:rsidRDefault="002538F6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6</w:t>
            </w:r>
          </w:p>
        </w:tc>
        <w:tc>
          <w:tcPr>
            <w:tcW w:w="2409" w:type="dxa"/>
            <w:vMerge w:val="restart"/>
          </w:tcPr>
          <w:p w:rsidR="002538F6" w:rsidRPr="00F41198" w:rsidRDefault="002538F6" w:rsidP="0007067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516</w:t>
            </w:r>
          </w:p>
          <w:p w:rsidR="002538F6" w:rsidRPr="00F41198" w:rsidRDefault="002538F6" w:rsidP="0007067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516</w:t>
            </w:r>
          </w:p>
        </w:tc>
        <w:tc>
          <w:tcPr>
            <w:tcW w:w="2552" w:type="dxa"/>
            <w:vMerge w:val="restart"/>
          </w:tcPr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191</w:t>
            </w:r>
          </w:p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 0,250</w:t>
            </w:r>
          </w:p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7,0 до 7,4= 0,075</w:t>
            </w:r>
          </w:p>
        </w:tc>
        <w:tc>
          <w:tcPr>
            <w:tcW w:w="709" w:type="dxa"/>
            <w:vMerge w:val="restart"/>
          </w:tcPr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145</w:t>
            </w:r>
          </w:p>
        </w:tc>
        <w:tc>
          <w:tcPr>
            <w:tcW w:w="851" w:type="dxa"/>
            <w:vMerge w:val="restart"/>
          </w:tcPr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vMerge w:val="restart"/>
          </w:tcPr>
          <w:p w:rsidR="002538F6" w:rsidRPr="00F41198" w:rsidRDefault="002538F6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2538F6" w:rsidRPr="00F41198" w:rsidRDefault="002538F6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  <w:vMerge w:val="restart"/>
          </w:tcPr>
          <w:p w:rsidR="002538F6" w:rsidRPr="00F41198" w:rsidRDefault="002538F6" w:rsidP="00A12ECF">
            <w:pPr>
              <w:rPr>
                <w:rFonts w:ascii="Times New Roman" w:hAnsi="Times New Roman" w:cs="Times New Roman"/>
              </w:rPr>
            </w:pPr>
          </w:p>
          <w:p w:rsidR="002538F6" w:rsidRPr="00F41198" w:rsidRDefault="002538F6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2538F6" w:rsidRPr="00F41198" w:rsidRDefault="002538F6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2538F6" w:rsidRPr="00F41198" w:rsidRDefault="002538F6" w:rsidP="007E744E">
            <w:pPr>
              <w:rPr>
                <w:rFonts w:ascii="Times New Roman" w:hAnsi="Times New Roman" w:cs="Times New Roman"/>
              </w:rPr>
            </w:pPr>
          </w:p>
          <w:p w:rsidR="002538F6" w:rsidRPr="00F41198" w:rsidRDefault="002538F6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20</w:t>
            </w:r>
          </w:p>
        </w:tc>
      </w:tr>
      <w:tr w:rsidR="000751FE" w:rsidRPr="0020023F" w:rsidTr="00303C98">
        <w:tc>
          <w:tcPr>
            <w:tcW w:w="709" w:type="dxa"/>
            <w:vMerge/>
          </w:tcPr>
          <w:p w:rsidR="000751FE" w:rsidRPr="00F41198" w:rsidRDefault="000751FE" w:rsidP="003E6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0751FE" w:rsidRPr="00F41198" w:rsidRDefault="000751FE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751FE" w:rsidRPr="00F41198" w:rsidRDefault="000751FE" w:rsidP="00070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751FE" w:rsidRPr="00F41198" w:rsidRDefault="000751FE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751FE" w:rsidRPr="00F41198" w:rsidRDefault="000751FE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51FE" w:rsidRPr="00F41198" w:rsidRDefault="000751FE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51FE" w:rsidRPr="00F41198" w:rsidRDefault="000751F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0751FE" w:rsidRPr="00F41198" w:rsidRDefault="000751FE" w:rsidP="003A1D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51FE" w:rsidRPr="00F41198" w:rsidRDefault="000751FE" w:rsidP="00A1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1FE" w:rsidRPr="00F41198" w:rsidRDefault="000751F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0751FE" w:rsidRPr="00F41198" w:rsidRDefault="000751FE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1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7</w:t>
            </w:r>
          </w:p>
        </w:tc>
        <w:tc>
          <w:tcPr>
            <w:tcW w:w="2409" w:type="dxa"/>
          </w:tcPr>
          <w:p w:rsidR="007E744E" w:rsidRPr="00F41198" w:rsidRDefault="009C671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499</w:t>
            </w:r>
          </w:p>
          <w:p w:rsidR="009C671E" w:rsidRPr="00F41198" w:rsidRDefault="009C671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499</w:t>
            </w:r>
          </w:p>
        </w:tc>
        <w:tc>
          <w:tcPr>
            <w:tcW w:w="2552" w:type="dxa"/>
          </w:tcPr>
          <w:p w:rsidR="007E744E" w:rsidRPr="00F41198" w:rsidRDefault="009C671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0,064</w:t>
            </w:r>
          </w:p>
          <w:p w:rsidR="009C671E" w:rsidRPr="00F41198" w:rsidRDefault="009C671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435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9C671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  <w:r w:rsidR="007E744E"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9C671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9C671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21</w:t>
            </w: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2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8</w:t>
            </w:r>
          </w:p>
        </w:tc>
        <w:tc>
          <w:tcPr>
            <w:tcW w:w="2409" w:type="dxa"/>
          </w:tcPr>
          <w:p w:rsidR="007E744E" w:rsidRPr="00F41198" w:rsidRDefault="009C671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,042</w:t>
            </w:r>
          </w:p>
          <w:p w:rsidR="009C671E" w:rsidRPr="00F41198" w:rsidRDefault="009C671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1,042</w:t>
            </w:r>
          </w:p>
        </w:tc>
        <w:tc>
          <w:tcPr>
            <w:tcW w:w="2552" w:type="dxa"/>
          </w:tcPr>
          <w:p w:rsidR="009C671E" w:rsidRPr="00F41198" w:rsidRDefault="009C671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9C671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1,042</w:t>
            </w:r>
          </w:p>
          <w:p w:rsidR="009C671E" w:rsidRPr="00F41198" w:rsidRDefault="009C671E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9C671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9C671E" w:rsidRPr="00F41198" w:rsidRDefault="009C671E" w:rsidP="009C671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Песчано-гравийная</w:t>
            </w:r>
          </w:p>
          <w:p w:rsidR="009C671E" w:rsidRPr="00F41198" w:rsidRDefault="009C671E" w:rsidP="009C671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смесь </w:t>
            </w:r>
          </w:p>
          <w:p w:rsidR="007E744E" w:rsidRPr="00F41198" w:rsidRDefault="007E744E" w:rsidP="009C67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9C671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22</w:t>
            </w: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3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9</w:t>
            </w:r>
          </w:p>
        </w:tc>
        <w:tc>
          <w:tcPr>
            <w:tcW w:w="2409" w:type="dxa"/>
          </w:tcPr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585</w:t>
            </w:r>
          </w:p>
          <w:p w:rsidR="009C671E" w:rsidRPr="00F41198" w:rsidRDefault="005D4C0F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585</w:t>
            </w:r>
          </w:p>
        </w:tc>
        <w:tc>
          <w:tcPr>
            <w:tcW w:w="2552" w:type="dxa"/>
          </w:tcPr>
          <w:p w:rsidR="007E744E" w:rsidRPr="00F41198" w:rsidRDefault="005D4C0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474</w:t>
            </w:r>
          </w:p>
          <w:p w:rsidR="005D4C0F" w:rsidRPr="00F41198" w:rsidRDefault="005D4C0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0,111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5D4C0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5D4C0F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9C671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23</w:t>
            </w:r>
          </w:p>
        </w:tc>
      </w:tr>
      <w:tr w:rsidR="000751FE" w:rsidRPr="0020023F" w:rsidTr="00303C98"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4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20</w:t>
            </w:r>
          </w:p>
        </w:tc>
        <w:tc>
          <w:tcPr>
            <w:tcW w:w="2409" w:type="dxa"/>
          </w:tcPr>
          <w:p w:rsidR="007E744E" w:rsidRPr="00F41198" w:rsidRDefault="007E744E" w:rsidP="009D39A6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60</w:t>
            </w:r>
            <w:r w:rsidR="009D39A6" w:rsidRPr="00F41198">
              <w:rPr>
                <w:rFonts w:ascii="Times New Roman" w:hAnsi="Times New Roman" w:cs="Times New Roman"/>
              </w:rPr>
              <w:t>1</w:t>
            </w:r>
          </w:p>
          <w:p w:rsidR="009D39A6" w:rsidRPr="00F41198" w:rsidRDefault="009D39A6" w:rsidP="009D39A6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601</w:t>
            </w:r>
          </w:p>
        </w:tc>
        <w:tc>
          <w:tcPr>
            <w:tcW w:w="2552" w:type="dxa"/>
          </w:tcPr>
          <w:p w:rsidR="007E744E" w:rsidRPr="00F41198" w:rsidRDefault="009D39A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 0,601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5A014D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9D39A6" w:rsidRPr="00F41198" w:rsidRDefault="009D39A6" w:rsidP="009D39A6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= 0,098</w:t>
            </w:r>
          </w:p>
          <w:p w:rsidR="009D39A6" w:rsidRPr="00F41198" w:rsidRDefault="009D39A6" w:rsidP="009D39A6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Железобетонные</w:t>
            </w:r>
          </w:p>
          <w:p w:rsidR="007E744E" w:rsidRPr="00F41198" w:rsidRDefault="009D39A6" w:rsidP="009D39A6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Плиты= 0,503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7E744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24</w:t>
            </w:r>
          </w:p>
        </w:tc>
      </w:tr>
      <w:tr w:rsidR="000751FE" w:rsidRPr="0020023F" w:rsidTr="002538F6">
        <w:trPr>
          <w:trHeight w:val="1687"/>
        </w:trPr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5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21</w:t>
            </w:r>
          </w:p>
        </w:tc>
        <w:tc>
          <w:tcPr>
            <w:tcW w:w="2409" w:type="dxa"/>
          </w:tcPr>
          <w:p w:rsidR="007E744E" w:rsidRPr="00F41198" w:rsidRDefault="00C17E2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88</w:t>
            </w:r>
          </w:p>
          <w:p w:rsidR="00C17E20" w:rsidRPr="00F41198" w:rsidRDefault="00C17E2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188</w:t>
            </w:r>
          </w:p>
        </w:tc>
        <w:tc>
          <w:tcPr>
            <w:tcW w:w="2552" w:type="dxa"/>
          </w:tcPr>
          <w:p w:rsidR="007E744E" w:rsidRPr="00F41198" w:rsidRDefault="00C17E2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 0,188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C17E2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C17E20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C17E20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25</w:t>
            </w:r>
          </w:p>
        </w:tc>
      </w:tr>
      <w:tr w:rsidR="000751FE" w:rsidRPr="0020023F" w:rsidTr="002538F6">
        <w:trPr>
          <w:trHeight w:val="1541"/>
        </w:trPr>
        <w:tc>
          <w:tcPr>
            <w:tcW w:w="709" w:type="dxa"/>
          </w:tcPr>
          <w:p w:rsidR="002538F6" w:rsidRPr="00F41198" w:rsidRDefault="002538F6" w:rsidP="003E6DB2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6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36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1 до а/д Н-7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 xml:space="preserve">. 3-го </w:t>
            </w:r>
            <w:r w:rsidRPr="00F41198">
              <w:rPr>
                <w:rFonts w:ascii="Times New Roman" w:hAnsi="Times New Roman" w:cs="Times New Roman"/>
              </w:rPr>
              <w:lastRenderedPageBreak/>
              <w:t>мкр. №1А, 1Б, 11, 8, школы №3).</w:t>
            </w:r>
          </w:p>
        </w:tc>
        <w:tc>
          <w:tcPr>
            <w:tcW w:w="2409" w:type="dxa"/>
          </w:tcPr>
          <w:p w:rsidR="002538F6" w:rsidRPr="00F41198" w:rsidRDefault="002538F6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15503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506</w:t>
            </w:r>
          </w:p>
          <w:p w:rsidR="00155037" w:rsidRPr="00F41198" w:rsidRDefault="0015503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506</w:t>
            </w:r>
          </w:p>
        </w:tc>
        <w:tc>
          <w:tcPr>
            <w:tcW w:w="2552" w:type="dxa"/>
          </w:tcPr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15503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422</w:t>
            </w:r>
          </w:p>
          <w:p w:rsidR="00155037" w:rsidRPr="00F41198" w:rsidRDefault="0015503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 0,084</w:t>
            </w:r>
          </w:p>
        </w:tc>
        <w:tc>
          <w:tcPr>
            <w:tcW w:w="709" w:type="dxa"/>
          </w:tcPr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15503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483</w:t>
            </w:r>
          </w:p>
          <w:p w:rsidR="00155037" w:rsidRPr="00F41198" w:rsidRDefault="00155037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076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2538F6" w:rsidRPr="00F41198" w:rsidRDefault="002538F6" w:rsidP="00155037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155037" w:rsidP="00155037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155037" w:rsidRPr="00F41198" w:rsidRDefault="00155037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155037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55037" w:rsidRPr="00F41198" w:rsidRDefault="00155037" w:rsidP="007E744E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36</w:t>
            </w:r>
          </w:p>
        </w:tc>
      </w:tr>
      <w:tr w:rsidR="000751FE" w:rsidRPr="0020023F" w:rsidTr="00303C98">
        <w:tc>
          <w:tcPr>
            <w:tcW w:w="709" w:type="dxa"/>
            <w:vMerge w:val="restart"/>
          </w:tcPr>
          <w:p w:rsidR="004E05D0" w:rsidRPr="00F41198" w:rsidRDefault="004E05D0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 xml:space="preserve">27.  </w:t>
            </w:r>
          </w:p>
        </w:tc>
        <w:tc>
          <w:tcPr>
            <w:tcW w:w="1135" w:type="dxa"/>
            <w:vMerge w:val="restart"/>
          </w:tcPr>
          <w:p w:rsidR="004E05D0" w:rsidRPr="00F41198" w:rsidRDefault="004E05D0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Н-37 </w:t>
            </w:r>
          </w:p>
          <w:p w:rsidR="004E05D0" w:rsidRPr="00F41198" w:rsidRDefault="004E05D0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12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3-го мкр. №13,13А)</w:t>
            </w:r>
          </w:p>
        </w:tc>
        <w:tc>
          <w:tcPr>
            <w:tcW w:w="2409" w:type="dxa"/>
          </w:tcPr>
          <w:p w:rsidR="004E05D0" w:rsidRPr="00F41198" w:rsidRDefault="004E05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 участок</w:t>
            </w:r>
          </w:p>
          <w:p w:rsidR="004E05D0" w:rsidRPr="00F41198" w:rsidRDefault="004E05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217</w:t>
            </w:r>
          </w:p>
          <w:p w:rsidR="004E05D0" w:rsidRPr="00F41198" w:rsidRDefault="004E05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217</w:t>
            </w:r>
          </w:p>
        </w:tc>
        <w:tc>
          <w:tcPr>
            <w:tcW w:w="2552" w:type="dxa"/>
          </w:tcPr>
          <w:p w:rsidR="004E05D0" w:rsidRPr="00F41198" w:rsidRDefault="004E05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217</w:t>
            </w:r>
          </w:p>
        </w:tc>
        <w:tc>
          <w:tcPr>
            <w:tcW w:w="709" w:type="dxa"/>
          </w:tcPr>
          <w:p w:rsidR="004E05D0" w:rsidRPr="00F41198" w:rsidRDefault="004E05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E05D0" w:rsidRPr="00F41198" w:rsidRDefault="004E05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175</w:t>
            </w:r>
          </w:p>
          <w:p w:rsidR="004E05D0" w:rsidRPr="00F41198" w:rsidRDefault="004E05D0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062</w:t>
            </w:r>
          </w:p>
        </w:tc>
        <w:tc>
          <w:tcPr>
            <w:tcW w:w="851" w:type="dxa"/>
          </w:tcPr>
          <w:p w:rsidR="004E05D0" w:rsidRPr="00F41198" w:rsidRDefault="004E05D0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4E05D0" w:rsidRPr="00F41198" w:rsidRDefault="004E05D0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  <w:vMerge w:val="restart"/>
          </w:tcPr>
          <w:p w:rsidR="004E05D0" w:rsidRPr="00F41198" w:rsidRDefault="004E05D0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  <w:p w:rsidR="004E05D0" w:rsidRPr="00F41198" w:rsidRDefault="004E05D0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4E05D0" w:rsidRPr="00F41198" w:rsidRDefault="004E05D0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4E05D0" w:rsidRPr="00F41198" w:rsidRDefault="004E05D0" w:rsidP="007E744E">
            <w:pPr>
              <w:rPr>
                <w:rFonts w:ascii="Times New Roman" w:hAnsi="Times New Roman" w:cs="Times New Roman"/>
              </w:rPr>
            </w:pPr>
          </w:p>
          <w:p w:rsidR="004E05D0" w:rsidRPr="00F41198" w:rsidRDefault="004E05D0" w:rsidP="007E744E">
            <w:pPr>
              <w:rPr>
                <w:rFonts w:ascii="Times New Roman" w:hAnsi="Times New Roman" w:cs="Times New Roman"/>
              </w:rPr>
            </w:pPr>
          </w:p>
          <w:p w:rsidR="004E05D0" w:rsidRPr="00F41198" w:rsidRDefault="004E05D0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37</w:t>
            </w:r>
          </w:p>
        </w:tc>
      </w:tr>
      <w:tr w:rsidR="000751FE" w:rsidRPr="0020023F" w:rsidTr="00303C98">
        <w:tc>
          <w:tcPr>
            <w:tcW w:w="709" w:type="dxa"/>
            <w:vMerge/>
          </w:tcPr>
          <w:p w:rsidR="004E05D0" w:rsidRPr="00F41198" w:rsidRDefault="004E05D0" w:rsidP="003E6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4E05D0" w:rsidRPr="00F41198" w:rsidRDefault="004E05D0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05D0" w:rsidRPr="00F41198" w:rsidRDefault="004E05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 участок </w:t>
            </w:r>
          </w:p>
          <w:p w:rsidR="004E05D0" w:rsidRPr="00F41198" w:rsidRDefault="004E05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034</w:t>
            </w:r>
          </w:p>
          <w:p w:rsidR="004E05D0" w:rsidRPr="00F41198" w:rsidRDefault="004E05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 =0,034</w:t>
            </w:r>
          </w:p>
        </w:tc>
        <w:tc>
          <w:tcPr>
            <w:tcW w:w="2552" w:type="dxa"/>
          </w:tcPr>
          <w:p w:rsidR="004E05D0" w:rsidRPr="00F41198" w:rsidRDefault="004E05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34</w:t>
            </w:r>
          </w:p>
        </w:tc>
        <w:tc>
          <w:tcPr>
            <w:tcW w:w="709" w:type="dxa"/>
          </w:tcPr>
          <w:p w:rsidR="004E05D0" w:rsidRPr="00F41198" w:rsidRDefault="004E05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E05D0" w:rsidRPr="00F41198" w:rsidRDefault="004E05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E05D0" w:rsidRPr="00F41198" w:rsidRDefault="004E05D0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4E05D0" w:rsidRPr="00F41198" w:rsidRDefault="004E05D0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  <w:vMerge/>
          </w:tcPr>
          <w:p w:rsidR="004E05D0" w:rsidRPr="00F41198" w:rsidRDefault="004E05D0" w:rsidP="00A1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05D0" w:rsidRPr="00F41198" w:rsidRDefault="004E05D0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4E05D0" w:rsidRPr="00F41198" w:rsidRDefault="004E05D0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20023F" w:rsidTr="00303C98">
        <w:trPr>
          <w:trHeight w:val="1785"/>
        </w:trPr>
        <w:tc>
          <w:tcPr>
            <w:tcW w:w="709" w:type="dxa"/>
          </w:tcPr>
          <w:p w:rsidR="007E744E" w:rsidRPr="00F41198" w:rsidRDefault="007E744E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8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38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от а/д Н-12 до школы №3 между д. №13а,14)</w:t>
            </w:r>
          </w:p>
        </w:tc>
        <w:tc>
          <w:tcPr>
            <w:tcW w:w="2409" w:type="dxa"/>
          </w:tcPr>
          <w:p w:rsidR="004E05D0" w:rsidRPr="00F41198" w:rsidRDefault="004E05D0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4E05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0</w:t>
            </w:r>
            <w:r w:rsidR="007E744E" w:rsidRPr="00F41198">
              <w:rPr>
                <w:rFonts w:ascii="Times New Roman" w:hAnsi="Times New Roman" w:cs="Times New Roman"/>
              </w:rPr>
              <w:t>4</w:t>
            </w:r>
          </w:p>
          <w:p w:rsidR="004E05D0" w:rsidRPr="00F41198" w:rsidRDefault="004E05D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204</w:t>
            </w:r>
          </w:p>
        </w:tc>
        <w:tc>
          <w:tcPr>
            <w:tcW w:w="2552" w:type="dxa"/>
          </w:tcPr>
          <w:p w:rsidR="004E05D0" w:rsidRPr="00F41198" w:rsidRDefault="004E05D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4E05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121</w:t>
            </w:r>
          </w:p>
          <w:p w:rsidR="004E05D0" w:rsidRPr="00F41198" w:rsidRDefault="004E05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083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4E05D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117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4E05D0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4E05D0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  <w:p w:rsidR="004E05D0" w:rsidRPr="00F41198" w:rsidRDefault="004E05D0" w:rsidP="00A12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38</w:t>
            </w:r>
          </w:p>
        </w:tc>
      </w:tr>
      <w:tr w:rsidR="000751FE" w:rsidRPr="0020023F" w:rsidTr="00303C98">
        <w:tc>
          <w:tcPr>
            <w:tcW w:w="709" w:type="dxa"/>
            <w:vMerge w:val="restart"/>
          </w:tcPr>
          <w:p w:rsidR="00864D57" w:rsidRPr="00F41198" w:rsidRDefault="00864D57" w:rsidP="003E6DB2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9.  </w:t>
            </w:r>
          </w:p>
        </w:tc>
        <w:tc>
          <w:tcPr>
            <w:tcW w:w="1135" w:type="dxa"/>
            <w:vMerge w:val="restart"/>
          </w:tcPr>
          <w:p w:rsidR="00864D57" w:rsidRPr="00F41198" w:rsidRDefault="00864D57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39</w:t>
            </w:r>
          </w:p>
          <w:p w:rsidR="00864D57" w:rsidRPr="00F41198" w:rsidRDefault="00864D57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Н-6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6Б, 16А, 17, 14,15, 16 до Н-12)</w:t>
            </w:r>
          </w:p>
        </w:tc>
        <w:tc>
          <w:tcPr>
            <w:tcW w:w="2409" w:type="dxa"/>
          </w:tcPr>
          <w:p w:rsidR="00864D57" w:rsidRPr="00F41198" w:rsidRDefault="00864D5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 участок 0.274</w:t>
            </w:r>
          </w:p>
          <w:p w:rsidR="00864D57" w:rsidRPr="00F41198" w:rsidRDefault="00864D5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.274</w:t>
            </w:r>
          </w:p>
        </w:tc>
        <w:tc>
          <w:tcPr>
            <w:tcW w:w="2552" w:type="dxa"/>
          </w:tcPr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88</w:t>
            </w:r>
          </w:p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0,090</w:t>
            </w:r>
          </w:p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096</w:t>
            </w:r>
          </w:p>
        </w:tc>
        <w:tc>
          <w:tcPr>
            <w:tcW w:w="709" w:type="dxa"/>
          </w:tcPr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135</w:t>
            </w:r>
          </w:p>
        </w:tc>
        <w:tc>
          <w:tcPr>
            <w:tcW w:w="851" w:type="dxa"/>
          </w:tcPr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864D57" w:rsidRPr="00F41198" w:rsidRDefault="00864D57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  <w:p w:rsidR="00864D57" w:rsidRPr="00F41198" w:rsidRDefault="00864D57" w:rsidP="003A1D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4D57" w:rsidRPr="00F41198" w:rsidRDefault="00864D57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864D57" w:rsidRPr="00F41198" w:rsidRDefault="00864D57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864D57" w:rsidRPr="00F41198" w:rsidRDefault="00864D57" w:rsidP="007E744E">
            <w:pPr>
              <w:rPr>
                <w:rFonts w:ascii="Times New Roman" w:hAnsi="Times New Roman" w:cs="Times New Roman"/>
              </w:rPr>
            </w:pPr>
          </w:p>
          <w:p w:rsidR="00864D57" w:rsidRPr="00F41198" w:rsidRDefault="00864D57" w:rsidP="007E744E">
            <w:pPr>
              <w:rPr>
                <w:rFonts w:ascii="Times New Roman" w:hAnsi="Times New Roman" w:cs="Times New Roman"/>
              </w:rPr>
            </w:pPr>
          </w:p>
          <w:p w:rsidR="00864D57" w:rsidRPr="00F41198" w:rsidRDefault="00864D57" w:rsidP="007E744E">
            <w:pPr>
              <w:rPr>
                <w:rFonts w:ascii="Times New Roman" w:hAnsi="Times New Roman" w:cs="Times New Roman"/>
              </w:rPr>
            </w:pPr>
          </w:p>
          <w:p w:rsidR="00864D57" w:rsidRPr="00F41198" w:rsidRDefault="00864D57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39</w:t>
            </w:r>
          </w:p>
        </w:tc>
      </w:tr>
      <w:tr w:rsidR="000751FE" w:rsidRPr="0020023F" w:rsidTr="00303C98">
        <w:tc>
          <w:tcPr>
            <w:tcW w:w="709" w:type="dxa"/>
            <w:vMerge/>
          </w:tcPr>
          <w:p w:rsidR="00864D57" w:rsidRPr="00F41198" w:rsidRDefault="00864D57" w:rsidP="003E6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864D57" w:rsidRPr="00F41198" w:rsidRDefault="00864D57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64D57" w:rsidRPr="00F41198" w:rsidRDefault="00864D5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 0.087</w:t>
            </w:r>
          </w:p>
          <w:p w:rsidR="00864D57" w:rsidRPr="00F41198" w:rsidRDefault="00864D5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087</w:t>
            </w:r>
          </w:p>
        </w:tc>
        <w:tc>
          <w:tcPr>
            <w:tcW w:w="2552" w:type="dxa"/>
          </w:tcPr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87</w:t>
            </w:r>
          </w:p>
        </w:tc>
        <w:tc>
          <w:tcPr>
            <w:tcW w:w="709" w:type="dxa"/>
          </w:tcPr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087</w:t>
            </w:r>
          </w:p>
        </w:tc>
        <w:tc>
          <w:tcPr>
            <w:tcW w:w="851" w:type="dxa"/>
          </w:tcPr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64D57" w:rsidRPr="00F41198" w:rsidRDefault="00864D57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864D57" w:rsidRPr="00F41198" w:rsidRDefault="00864D57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864D57" w:rsidRPr="00F41198" w:rsidRDefault="00864D57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864D57" w:rsidRPr="00F41198" w:rsidRDefault="00864D57" w:rsidP="007E744E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751FE" w:rsidRPr="0020023F" w:rsidTr="00303C98">
        <w:tc>
          <w:tcPr>
            <w:tcW w:w="709" w:type="dxa"/>
            <w:vMerge/>
          </w:tcPr>
          <w:p w:rsidR="00864D57" w:rsidRPr="00F41198" w:rsidRDefault="00864D57" w:rsidP="003E6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864D57" w:rsidRPr="00F41198" w:rsidRDefault="00864D57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64D57" w:rsidRPr="00F41198" w:rsidRDefault="00864D5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 участок 0.035</w:t>
            </w:r>
          </w:p>
          <w:p w:rsidR="00864D57" w:rsidRPr="00F41198" w:rsidRDefault="00864D5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035</w:t>
            </w:r>
          </w:p>
        </w:tc>
        <w:tc>
          <w:tcPr>
            <w:tcW w:w="2552" w:type="dxa"/>
          </w:tcPr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35</w:t>
            </w:r>
          </w:p>
        </w:tc>
        <w:tc>
          <w:tcPr>
            <w:tcW w:w="709" w:type="dxa"/>
          </w:tcPr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D7650" w:rsidRPr="00F41198" w:rsidRDefault="00DD7650" w:rsidP="00DD7650">
            <w:pPr>
              <w:jc w:val="center"/>
              <w:rPr>
                <w:rFonts w:ascii="Times New Roman" w:hAnsi="Times New Roman" w:cs="Times New Roman"/>
              </w:rPr>
            </w:pPr>
          </w:p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64D57" w:rsidRPr="00F41198" w:rsidRDefault="00864D57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864D57" w:rsidRPr="00F41198" w:rsidRDefault="00864D57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864D57" w:rsidRPr="00F41198" w:rsidRDefault="00864D57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864D57" w:rsidRPr="00F41198" w:rsidRDefault="00864D57" w:rsidP="007E744E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751FE" w:rsidRPr="0020023F" w:rsidTr="00303C98">
        <w:tc>
          <w:tcPr>
            <w:tcW w:w="709" w:type="dxa"/>
            <w:vMerge/>
          </w:tcPr>
          <w:p w:rsidR="00864D57" w:rsidRPr="00F41198" w:rsidRDefault="00864D57" w:rsidP="003E6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864D57" w:rsidRPr="00F41198" w:rsidRDefault="00864D57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64D57" w:rsidRPr="00F41198" w:rsidRDefault="00864D5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 участок 0.177</w:t>
            </w:r>
          </w:p>
          <w:p w:rsidR="00864D57" w:rsidRPr="00F41198" w:rsidRDefault="00864D5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088</w:t>
            </w:r>
          </w:p>
        </w:tc>
        <w:tc>
          <w:tcPr>
            <w:tcW w:w="2552" w:type="dxa"/>
          </w:tcPr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88</w:t>
            </w:r>
          </w:p>
        </w:tc>
        <w:tc>
          <w:tcPr>
            <w:tcW w:w="709" w:type="dxa"/>
          </w:tcPr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D7650" w:rsidRPr="00F41198" w:rsidRDefault="00DD7650" w:rsidP="00DD7650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110</w:t>
            </w:r>
          </w:p>
          <w:p w:rsidR="00864D57" w:rsidRPr="00F41198" w:rsidRDefault="00DD7650" w:rsidP="00DD76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060</w:t>
            </w:r>
          </w:p>
        </w:tc>
        <w:tc>
          <w:tcPr>
            <w:tcW w:w="851" w:type="dxa"/>
          </w:tcPr>
          <w:p w:rsidR="00864D57" w:rsidRPr="00F41198" w:rsidRDefault="00864D57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64D57" w:rsidRPr="00F41198" w:rsidRDefault="00864D57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864D57" w:rsidRPr="00F41198" w:rsidRDefault="00864D57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864D57" w:rsidRPr="00F41198" w:rsidRDefault="00864D57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864D57" w:rsidRPr="00F41198" w:rsidRDefault="00864D57" w:rsidP="007E744E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751FE" w:rsidRPr="0020023F" w:rsidTr="00303C98">
        <w:trPr>
          <w:trHeight w:val="1603"/>
        </w:trPr>
        <w:tc>
          <w:tcPr>
            <w:tcW w:w="709" w:type="dxa"/>
          </w:tcPr>
          <w:p w:rsidR="007E744E" w:rsidRPr="00F41198" w:rsidRDefault="007E744E" w:rsidP="009D4C55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30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40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от а/д Н-12 до МФЦ)</w:t>
            </w:r>
          </w:p>
        </w:tc>
        <w:tc>
          <w:tcPr>
            <w:tcW w:w="2409" w:type="dxa"/>
          </w:tcPr>
          <w:p w:rsidR="00E02A1E" w:rsidRPr="00F41198" w:rsidRDefault="00E02A1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60</w:t>
            </w:r>
          </w:p>
          <w:p w:rsidR="00E02A1E" w:rsidRPr="00F41198" w:rsidRDefault="00E02A1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060</w:t>
            </w:r>
          </w:p>
        </w:tc>
        <w:tc>
          <w:tcPr>
            <w:tcW w:w="2552" w:type="dxa"/>
          </w:tcPr>
          <w:p w:rsidR="007E744E" w:rsidRPr="00F41198" w:rsidRDefault="00E02A1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 0,060</w:t>
            </w:r>
          </w:p>
        </w:tc>
        <w:tc>
          <w:tcPr>
            <w:tcW w:w="709" w:type="dxa"/>
          </w:tcPr>
          <w:p w:rsidR="007E744E" w:rsidRPr="00F41198" w:rsidRDefault="00E02A1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E02A1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E744E" w:rsidRPr="00F41198" w:rsidRDefault="00E02A1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E02A1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40</w:t>
            </w:r>
          </w:p>
        </w:tc>
      </w:tr>
      <w:tr w:rsidR="000751FE" w:rsidRPr="00DD7650" w:rsidTr="00303C98">
        <w:tc>
          <w:tcPr>
            <w:tcW w:w="709" w:type="dxa"/>
          </w:tcPr>
          <w:p w:rsidR="007E744E" w:rsidRPr="00F41198" w:rsidRDefault="007E744E" w:rsidP="009D4C55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31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41</w:t>
            </w:r>
          </w:p>
          <w:p w:rsidR="007E744E" w:rsidRPr="00F41198" w:rsidRDefault="00DD7650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от а/д Н-</w:t>
            </w:r>
            <w:r w:rsidRPr="00F41198">
              <w:rPr>
                <w:rFonts w:ascii="Times New Roman" w:hAnsi="Times New Roman" w:cs="Times New Roman"/>
              </w:rPr>
              <w:lastRenderedPageBreak/>
              <w:t xml:space="preserve">6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="007E744E"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="007E744E"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="007E744E" w:rsidRPr="00F41198">
              <w:rPr>
                <w:rFonts w:ascii="Times New Roman" w:hAnsi="Times New Roman" w:cs="Times New Roman"/>
              </w:rPr>
              <w:t>. №18)</w:t>
            </w:r>
          </w:p>
        </w:tc>
        <w:tc>
          <w:tcPr>
            <w:tcW w:w="2409" w:type="dxa"/>
          </w:tcPr>
          <w:p w:rsidR="007E744E" w:rsidRPr="00F41198" w:rsidRDefault="00DD765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0,151</w:t>
            </w:r>
          </w:p>
          <w:p w:rsidR="00DD7650" w:rsidRPr="00F41198" w:rsidRDefault="00DD765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151</w:t>
            </w:r>
          </w:p>
        </w:tc>
        <w:tc>
          <w:tcPr>
            <w:tcW w:w="2552" w:type="dxa"/>
          </w:tcPr>
          <w:p w:rsidR="007E744E" w:rsidRPr="00F41198" w:rsidRDefault="00DD765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61</w:t>
            </w:r>
          </w:p>
          <w:p w:rsidR="00DD7650" w:rsidRPr="00F41198" w:rsidRDefault="00DD765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090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DD765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119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E744E" w:rsidRPr="00F41198" w:rsidRDefault="007E744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</w:t>
            </w:r>
            <w:r w:rsidR="00DD7650" w:rsidRPr="00F4119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DD7650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41</w:t>
            </w: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DD7650" w:rsidRPr="00F41198" w:rsidRDefault="00DD7650" w:rsidP="009D4C55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135" w:type="dxa"/>
            <w:vMerge w:val="restart"/>
          </w:tcPr>
          <w:p w:rsidR="00DD7650" w:rsidRPr="00F41198" w:rsidRDefault="00DD7650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42</w:t>
            </w:r>
          </w:p>
          <w:p w:rsidR="00DD7650" w:rsidRPr="00F41198" w:rsidRDefault="00DD7650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43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21,22,19 до а/д Н-6)</w:t>
            </w:r>
          </w:p>
        </w:tc>
        <w:tc>
          <w:tcPr>
            <w:tcW w:w="2409" w:type="dxa"/>
          </w:tcPr>
          <w:p w:rsidR="00DD7650" w:rsidRPr="00F41198" w:rsidRDefault="00DD765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 участок 0.356</w:t>
            </w:r>
          </w:p>
          <w:p w:rsidR="00DD7650" w:rsidRPr="00F41198" w:rsidRDefault="00DD765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356</w:t>
            </w:r>
          </w:p>
        </w:tc>
        <w:tc>
          <w:tcPr>
            <w:tcW w:w="2552" w:type="dxa"/>
          </w:tcPr>
          <w:p w:rsidR="00DD7650" w:rsidRPr="00F41198" w:rsidRDefault="00DD765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64</w:t>
            </w:r>
          </w:p>
          <w:p w:rsidR="00DD7650" w:rsidRPr="00F41198" w:rsidRDefault="00DD765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 0,292</w:t>
            </w:r>
          </w:p>
        </w:tc>
        <w:tc>
          <w:tcPr>
            <w:tcW w:w="709" w:type="dxa"/>
          </w:tcPr>
          <w:p w:rsidR="00DD7650" w:rsidRPr="00F41198" w:rsidRDefault="00DD765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D7650" w:rsidRPr="00F41198" w:rsidRDefault="00DD765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341</w:t>
            </w:r>
          </w:p>
        </w:tc>
        <w:tc>
          <w:tcPr>
            <w:tcW w:w="851" w:type="dxa"/>
          </w:tcPr>
          <w:p w:rsidR="00DD7650" w:rsidRPr="00F41198" w:rsidRDefault="00DD7650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DD7650" w:rsidRPr="00F41198" w:rsidRDefault="00DD7650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DD7650" w:rsidRPr="00F41198" w:rsidRDefault="00DD7650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DD7650" w:rsidRPr="00F41198" w:rsidRDefault="00DD7650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2538F6" w:rsidRPr="00F41198" w:rsidRDefault="002538F6" w:rsidP="007E744E">
            <w:pPr>
              <w:rPr>
                <w:rFonts w:ascii="Times New Roman" w:hAnsi="Times New Roman" w:cs="Times New Roman"/>
              </w:rPr>
            </w:pPr>
          </w:p>
          <w:p w:rsidR="00DD7650" w:rsidRPr="00F41198" w:rsidRDefault="00DD7650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42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DD7650" w:rsidRPr="00F41198" w:rsidRDefault="00DD7650" w:rsidP="009D4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DD7650" w:rsidRPr="00F41198" w:rsidRDefault="00DD7650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538F6" w:rsidRPr="00F41198" w:rsidRDefault="002538F6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DD7650" w:rsidRPr="00F41198" w:rsidRDefault="00DD765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 0.124</w:t>
            </w:r>
          </w:p>
          <w:p w:rsidR="00DD7650" w:rsidRPr="00F41198" w:rsidRDefault="00DD765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124</w:t>
            </w:r>
          </w:p>
        </w:tc>
        <w:tc>
          <w:tcPr>
            <w:tcW w:w="2552" w:type="dxa"/>
          </w:tcPr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DD7650" w:rsidRPr="00F41198" w:rsidRDefault="00DD765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 0,124</w:t>
            </w:r>
          </w:p>
        </w:tc>
        <w:tc>
          <w:tcPr>
            <w:tcW w:w="709" w:type="dxa"/>
          </w:tcPr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DD7650" w:rsidRPr="00F41198" w:rsidRDefault="00DD765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DD7650" w:rsidRPr="00F41198" w:rsidRDefault="00DD765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080</w:t>
            </w:r>
          </w:p>
          <w:p w:rsidR="00DD7650" w:rsidRPr="00F41198" w:rsidRDefault="00DD7650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062</w:t>
            </w:r>
          </w:p>
        </w:tc>
        <w:tc>
          <w:tcPr>
            <w:tcW w:w="851" w:type="dxa"/>
          </w:tcPr>
          <w:p w:rsidR="00DD7650" w:rsidRPr="00F41198" w:rsidRDefault="00DD7650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538F6" w:rsidRPr="00F41198" w:rsidRDefault="002538F6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DD7650" w:rsidRPr="00F41198" w:rsidRDefault="00DD7650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2538F6" w:rsidRPr="00F41198" w:rsidRDefault="002538F6" w:rsidP="00A12ECF">
            <w:pPr>
              <w:rPr>
                <w:rFonts w:ascii="Times New Roman" w:hAnsi="Times New Roman" w:cs="Times New Roman"/>
              </w:rPr>
            </w:pPr>
          </w:p>
          <w:p w:rsidR="00DD7650" w:rsidRPr="00F41198" w:rsidRDefault="00DD7650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DD7650" w:rsidRPr="00F41198" w:rsidRDefault="00DD7650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DD7650" w:rsidRPr="00F41198" w:rsidRDefault="00DD7650" w:rsidP="007E744E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751FE" w:rsidRPr="008142BB" w:rsidTr="00303C98">
        <w:tc>
          <w:tcPr>
            <w:tcW w:w="709" w:type="dxa"/>
          </w:tcPr>
          <w:p w:rsidR="007E744E" w:rsidRPr="00F41198" w:rsidRDefault="007E744E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43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от д/с «</w:t>
            </w:r>
            <w:proofErr w:type="spellStart"/>
            <w:r w:rsidRPr="00F41198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F41198">
              <w:rPr>
                <w:rFonts w:ascii="Times New Roman" w:hAnsi="Times New Roman" w:cs="Times New Roman"/>
              </w:rPr>
              <w:t>» до а/д Н-7)</w:t>
            </w:r>
          </w:p>
        </w:tc>
        <w:tc>
          <w:tcPr>
            <w:tcW w:w="2409" w:type="dxa"/>
          </w:tcPr>
          <w:p w:rsidR="007E744E" w:rsidRPr="00F41198" w:rsidRDefault="007E744E" w:rsidP="008142BB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</w:t>
            </w:r>
            <w:r w:rsidR="008142BB" w:rsidRPr="00F41198">
              <w:rPr>
                <w:rFonts w:ascii="Times New Roman" w:hAnsi="Times New Roman" w:cs="Times New Roman"/>
              </w:rPr>
              <w:t>154</w:t>
            </w:r>
          </w:p>
          <w:p w:rsidR="008142BB" w:rsidRPr="00F41198" w:rsidRDefault="008142BB" w:rsidP="008142BB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154</w:t>
            </w:r>
          </w:p>
        </w:tc>
        <w:tc>
          <w:tcPr>
            <w:tcW w:w="2552" w:type="dxa"/>
          </w:tcPr>
          <w:p w:rsidR="007E744E" w:rsidRPr="00F41198" w:rsidRDefault="008142B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6 до 6,9= 0,154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8142B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051</w:t>
            </w:r>
          </w:p>
          <w:p w:rsidR="008142BB" w:rsidRPr="00F41198" w:rsidRDefault="008142BB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108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E744E" w:rsidRPr="00F41198" w:rsidRDefault="008142BB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Асфальтобетон 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7E744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43</w:t>
            </w: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F33B54" w:rsidRPr="00F41198" w:rsidRDefault="00F33B54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135" w:type="dxa"/>
            <w:vMerge w:val="restart"/>
          </w:tcPr>
          <w:p w:rsidR="00F33B54" w:rsidRPr="00F41198" w:rsidRDefault="00F33B54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44</w:t>
            </w:r>
          </w:p>
          <w:p w:rsidR="00F33B54" w:rsidRPr="00F41198" w:rsidRDefault="00F33B54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43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4-7)</w:t>
            </w:r>
          </w:p>
        </w:tc>
        <w:tc>
          <w:tcPr>
            <w:tcW w:w="2409" w:type="dxa"/>
          </w:tcPr>
          <w:p w:rsidR="00F33B54" w:rsidRPr="00F41198" w:rsidRDefault="00F33B5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 участок </w:t>
            </w:r>
          </w:p>
          <w:p w:rsidR="00F33B54" w:rsidRPr="00F41198" w:rsidRDefault="00F33B5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467</w:t>
            </w:r>
          </w:p>
          <w:p w:rsidR="00F33B54" w:rsidRPr="00F41198" w:rsidRDefault="00F33B5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  <w:bCs/>
              </w:rPr>
              <w:t>меньше 8=0.467</w:t>
            </w:r>
          </w:p>
        </w:tc>
        <w:tc>
          <w:tcPr>
            <w:tcW w:w="2552" w:type="dxa"/>
          </w:tcPr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337</w:t>
            </w:r>
          </w:p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0,070</w:t>
            </w:r>
          </w:p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060</w:t>
            </w:r>
          </w:p>
        </w:tc>
        <w:tc>
          <w:tcPr>
            <w:tcW w:w="709" w:type="dxa"/>
          </w:tcPr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-0,570</w:t>
            </w:r>
          </w:p>
        </w:tc>
        <w:tc>
          <w:tcPr>
            <w:tcW w:w="851" w:type="dxa"/>
          </w:tcPr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F33B54" w:rsidRPr="00F41198" w:rsidRDefault="00F33B54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F33B54" w:rsidRPr="00F41198" w:rsidRDefault="00F33B54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F33B54" w:rsidRPr="00F41198" w:rsidRDefault="00F33B54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2538F6" w:rsidRPr="00F41198" w:rsidRDefault="002538F6" w:rsidP="007E744E">
            <w:pPr>
              <w:rPr>
                <w:rFonts w:ascii="Times New Roman" w:hAnsi="Times New Roman" w:cs="Times New Roman"/>
              </w:rPr>
            </w:pPr>
          </w:p>
          <w:p w:rsidR="00F33B54" w:rsidRPr="00F41198" w:rsidRDefault="00F33B54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44</w:t>
            </w:r>
          </w:p>
        </w:tc>
      </w:tr>
      <w:tr w:rsidR="000751FE" w:rsidRPr="00D84356" w:rsidTr="00303C98">
        <w:trPr>
          <w:trHeight w:val="867"/>
        </w:trPr>
        <w:tc>
          <w:tcPr>
            <w:tcW w:w="709" w:type="dxa"/>
            <w:vMerge/>
          </w:tcPr>
          <w:p w:rsidR="00F33B54" w:rsidRPr="00F41198" w:rsidRDefault="00F33B54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33B54" w:rsidRPr="00F41198" w:rsidRDefault="00F33B54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33B54" w:rsidRPr="00F41198" w:rsidRDefault="00F33B5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 участок </w:t>
            </w:r>
          </w:p>
          <w:p w:rsidR="00F33B54" w:rsidRPr="00F41198" w:rsidRDefault="00F33B5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027</w:t>
            </w:r>
          </w:p>
          <w:p w:rsidR="00F33B54" w:rsidRPr="00F41198" w:rsidRDefault="00F33B5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27</w:t>
            </w:r>
          </w:p>
        </w:tc>
        <w:tc>
          <w:tcPr>
            <w:tcW w:w="2552" w:type="dxa"/>
          </w:tcPr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27</w:t>
            </w:r>
          </w:p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027</w:t>
            </w:r>
          </w:p>
        </w:tc>
        <w:tc>
          <w:tcPr>
            <w:tcW w:w="851" w:type="dxa"/>
          </w:tcPr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33B54" w:rsidRPr="00F41198" w:rsidRDefault="00F33B54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F33B54" w:rsidRPr="00F41198" w:rsidRDefault="00F33B54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F33B54" w:rsidRPr="00F41198" w:rsidRDefault="00F33B54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F33B54" w:rsidRPr="00F41198" w:rsidRDefault="00F33B54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/>
          </w:tcPr>
          <w:p w:rsidR="00F33B54" w:rsidRPr="00F41198" w:rsidRDefault="00F33B54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33B54" w:rsidRPr="00F41198" w:rsidRDefault="00F33B54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33B54" w:rsidRPr="00F41198" w:rsidRDefault="00F33B5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 участок</w:t>
            </w:r>
          </w:p>
          <w:p w:rsidR="00F33B54" w:rsidRPr="00F41198" w:rsidRDefault="00F33B5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079</w:t>
            </w:r>
          </w:p>
          <w:p w:rsidR="00F33B54" w:rsidRPr="00F41198" w:rsidRDefault="00F33B5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079</w:t>
            </w:r>
          </w:p>
        </w:tc>
        <w:tc>
          <w:tcPr>
            <w:tcW w:w="2552" w:type="dxa"/>
          </w:tcPr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79</w:t>
            </w:r>
          </w:p>
        </w:tc>
        <w:tc>
          <w:tcPr>
            <w:tcW w:w="709" w:type="dxa"/>
          </w:tcPr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33B54" w:rsidRPr="00F41198" w:rsidRDefault="00F33B54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33B54" w:rsidRPr="00F41198" w:rsidRDefault="00F33B54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F33B54" w:rsidRPr="00F41198" w:rsidRDefault="00F33B54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F33B54" w:rsidRPr="00F41198" w:rsidRDefault="00F33B54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F33B54" w:rsidRPr="00F41198" w:rsidRDefault="00F33B54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7E744E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45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2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)</w:t>
            </w:r>
          </w:p>
        </w:tc>
        <w:tc>
          <w:tcPr>
            <w:tcW w:w="2409" w:type="dxa"/>
          </w:tcPr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35</w:t>
            </w:r>
          </w:p>
          <w:p w:rsidR="00F33B54" w:rsidRPr="00F41198" w:rsidRDefault="00F33B5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035</w:t>
            </w:r>
          </w:p>
        </w:tc>
        <w:tc>
          <w:tcPr>
            <w:tcW w:w="2552" w:type="dxa"/>
          </w:tcPr>
          <w:p w:rsidR="007E744E" w:rsidRPr="00F41198" w:rsidRDefault="00F33B5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35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486FFD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018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F33B54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F33B54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45</w:t>
            </w:r>
          </w:p>
        </w:tc>
      </w:tr>
      <w:tr w:rsidR="000751FE" w:rsidRPr="00CC3002" w:rsidTr="00303C98">
        <w:tc>
          <w:tcPr>
            <w:tcW w:w="709" w:type="dxa"/>
          </w:tcPr>
          <w:p w:rsidR="007E744E" w:rsidRPr="00F41198" w:rsidRDefault="007E744E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46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7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Б)</w:t>
            </w:r>
          </w:p>
        </w:tc>
        <w:tc>
          <w:tcPr>
            <w:tcW w:w="2409" w:type="dxa"/>
          </w:tcPr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35</w:t>
            </w:r>
          </w:p>
          <w:p w:rsidR="00CC3002" w:rsidRPr="00F41198" w:rsidRDefault="00CC300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035</w:t>
            </w:r>
          </w:p>
        </w:tc>
        <w:tc>
          <w:tcPr>
            <w:tcW w:w="2552" w:type="dxa"/>
          </w:tcPr>
          <w:p w:rsidR="00CC3002" w:rsidRPr="00F41198" w:rsidRDefault="00CC300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035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CC300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7E744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Асфальтобетон </w:t>
            </w:r>
          </w:p>
          <w:p w:rsidR="007E744E" w:rsidRPr="00F41198" w:rsidRDefault="007E744E" w:rsidP="003A1D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7E744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46</w:t>
            </w: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CC3002" w:rsidRPr="00F41198" w:rsidRDefault="00CC3002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135" w:type="dxa"/>
            <w:vMerge w:val="restart"/>
          </w:tcPr>
          <w:p w:rsidR="00CC3002" w:rsidRPr="00F41198" w:rsidRDefault="00CC3002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47</w:t>
            </w:r>
          </w:p>
          <w:p w:rsidR="00CC3002" w:rsidRPr="00F41198" w:rsidRDefault="00CC3002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2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2,3)</w:t>
            </w:r>
          </w:p>
        </w:tc>
        <w:tc>
          <w:tcPr>
            <w:tcW w:w="2409" w:type="dxa"/>
          </w:tcPr>
          <w:p w:rsidR="00CC3002" w:rsidRPr="00F41198" w:rsidRDefault="00CC300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 участок </w:t>
            </w:r>
          </w:p>
          <w:p w:rsidR="00CC3002" w:rsidRPr="00F41198" w:rsidRDefault="00CC300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112</w:t>
            </w:r>
          </w:p>
          <w:p w:rsidR="00CC3002" w:rsidRPr="00F41198" w:rsidRDefault="00CC300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112</w:t>
            </w:r>
          </w:p>
        </w:tc>
        <w:tc>
          <w:tcPr>
            <w:tcW w:w="2552" w:type="dxa"/>
          </w:tcPr>
          <w:p w:rsidR="00CC3002" w:rsidRPr="00F41198" w:rsidRDefault="00CC300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55</w:t>
            </w:r>
          </w:p>
          <w:p w:rsidR="00CC3002" w:rsidRPr="00F41198" w:rsidRDefault="00CC300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057</w:t>
            </w:r>
          </w:p>
        </w:tc>
        <w:tc>
          <w:tcPr>
            <w:tcW w:w="709" w:type="dxa"/>
          </w:tcPr>
          <w:p w:rsidR="00CC3002" w:rsidRPr="00F41198" w:rsidRDefault="00CC300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C3002" w:rsidRPr="00F41198" w:rsidRDefault="00CC300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073</w:t>
            </w:r>
          </w:p>
        </w:tc>
        <w:tc>
          <w:tcPr>
            <w:tcW w:w="851" w:type="dxa"/>
          </w:tcPr>
          <w:p w:rsidR="00CC3002" w:rsidRPr="00F41198" w:rsidRDefault="00CC3002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CC3002" w:rsidRPr="00F41198" w:rsidRDefault="00CC3002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CC3002" w:rsidRPr="00F41198" w:rsidRDefault="00CC3002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CC3002" w:rsidRPr="00F41198" w:rsidRDefault="00CC3002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CC3002" w:rsidRPr="00F41198" w:rsidRDefault="00CC3002" w:rsidP="007E744E">
            <w:pPr>
              <w:rPr>
                <w:rFonts w:ascii="Times New Roman" w:hAnsi="Times New Roman" w:cs="Times New Roman"/>
              </w:rPr>
            </w:pPr>
          </w:p>
          <w:p w:rsidR="00CC3002" w:rsidRPr="00F41198" w:rsidRDefault="00CC3002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47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CC3002" w:rsidRPr="00F41198" w:rsidRDefault="00CC3002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C3002" w:rsidRPr="00F41198" w:rsidRDefault="00CC3002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C3002" w:rsidRPr="00F41198" w:rsidRDefault="00CC300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 участок </w:t>
            </w:r>
          </w:p>
          <w:p w:rsidR="00CC3002" w:rsidRPr="00F41198" w:rsidRDefault="00CC300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047</w:t>
            </w:r>
          </w:p>
          <w:p w:rsidR="00E731DC" w:rsidRPr="00F41198" w:rsidRDefault="00E731D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.047</w:t>
            </w:r>
          </w:p>
          <w:p w:rsidR="00CC3002" w:rsidRPr="00F41198" w:rsidRDefault="00CC3002" w:rsidP="007E7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C3002" w:rsidRPr="00F41198" w:rsidRDefault="00E731D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от 4,5 до 5,9=0,047</w:t>
            </w:r>
          </w:p>
        </w:tc>
        <w:tc>
          <w:tcPr>
            <w:tcW w:w="709" w:type="dxa"/>
          </w:tcPr>
          <w:p w:rsidR="00CC3002" w:rsidRPr="00F41198" w:rsidRDefault="00E17DF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C3002" w:rsidRPr="00F41198" w:rsidRDefault="00E17DF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.047</w:t>
            </w:r>
          </w:p>
        </w:tc>
        <w:tc>
          <w:tcPr>
            <w:tcW w:w="851" w:type="dxa"/>
          </w:tcPr>
          <w:p w:rsidR="00CC3002" w:rsidRPr="00F41198" w:rsidRDefault="00CC3002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C3002" w:rsidRPr="00F41198" w:rsidRDefault="00E17DFB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CC3002" w:rsidRPr="00F41198" w:rsidRDefault="00CC3002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CC3002" w:rsidRPr="00F41198" w:rsidRDefault="00E731DC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CC3002" w:rsidRPr="00F41198" w:rsidRDefault="00CC3002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9E41F9" w:rsidRPr="00F41198" w:rsidRDefault="009E41F9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135" w:type="dxa"/>
            <w:vMerge w:val="restart"/>
          </w:tcPr>
          <w:p w:rsidR="009E41F9" w:rsidRPr="00F41198" w:rsidRDefault="009E41F9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48</w:t>
            </w:r>
          </w:p>
          <w:p w:rsidR="009E41F9" w:rsidRPr="00F41198" w:rsidRDefault="009E41F9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47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8,9,10 до автодороги Н-1)</w:t>
            </w:r>
          </w:p>
        </w:tc>
        <w:tc>
          <w:tcPr>
            <w:tcW w:w="2409" w:type="dxa"/>
          </w:tcPr>
          <w:p w:rsidR="009E41F9" w:rsidRPr="00F41198" w:rsidRDefault="009E41F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 участок</w:t>
            </w:r>
          </w:p>
          <w:p w:rsidR="009E41F9" w:rsidRPr="00F41198" w:rsidRDefault="009E41F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248</w:t>
            </w:r>
          </w:p>
          <w:p w:rsidR="009E41F9" w:rsidRPr="00F41198" w:rsidRDefault="009E41F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248</w:t>
            </w:r>
          </w:p>
        </w:tc>
        <w:tc>
          <w:tcPr>
            <w:tcW w:w="2552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68</w:t>
            </w:r>
          </w:p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180</w:t>
            </w:r>
          </w:p>
        </w:tc>
        <w:tc>
          <w:tcPr>
            <w:tcW w:w="709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Т =0,119 </w:t>
            </w:r>
          </w:p>
        </w:tc>
        <w:tc>
          <w:tcPr>
            <w:tcW w:w="851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9E41F9" w:rsidRPr="00F41198" w:rsidRDefault="009E41F9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9E41F9" w:rsidRPr="00F41198" w:rsidRDefault="009E41F9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9E41F9" w:rsidRPr="00F41198" w:rsidRDefault="009E41F9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9E41F9" w:rsidRPr="00F41198" w:rsidRDefault="009E41F9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48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9E41F9" w:rsidRPr="00F41198" w:rsidRDefault="009E41F9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E41F9" w:rsidRPr="00F41198" w:rsidRDefault="009E41F9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E41F9" w:rsidRPr="00F41198" w:rsidRDefault="009E41F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</w:t>
            </w:r>
          </w:p>
          <w:p w:rsidR="009E41F9" w:rsidRPr="00F41198" w:rsidRDefault="009E41F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38</w:t>
            </w:r>
          </w:p>
          <w:p w:rsidR="009E41F9" w:rsidRPr="00F41198" w:rsidRDefault="009E41F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38</w:t>
            </w:r>
          </w:p>
        </w:tc>
        <w:tc>
          <w:tcPr>
            <w:tcW w:w="2552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38</w:t>
            </w:r>
          </w:p>
        </w:tc>
        <w:tc>
          <w:tcPr>
            <w:tcW w:w="709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038</w:t>
            </w:r>
          </w:p>
        </w:tc>
        <w:tc>
          <w:tcPr>
            <w:tcW w:w="851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E41F9" w:rsidRPr="00F41198" w:rsidRDefault="009E41F9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9E41F9" w:rsidRPr="00F41198" w:rsidRDefault="009E41F9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9E41F9" w:rsidRPr="00F41198" w:rsidRDefault="009E41F9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9E41F9" w:rsidRPr="00F41198" w:rsidRDefault="009E41F9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/>
          </w:tcPr>
          <w:p w:rsidR="009E41F9" w:rsidRPr="00F41198" w:rsidRDefault="009E41F9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E41F9" w:rsidRPr="00F41198" w:rsidRDefault="009E41F9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E41F9" w:rsidRPr="00F41198" w:rsidRDefault="009E41F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3 участок </w:t>
            </w:r>
          </w:p>
          <w:p w:rsidR="009E41F9" w:rsidRPr="00F41198" w:rsidRDefault="009E41F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50</w:t>
            </w:r>
          </w:p>
          <w:p w:rsidR="009E41F9" w:rsidRPr="00F41198" w:rsidRDefault="009E41F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50</w:t>
            </w:r>
          </w:p>
        </w:tc>
        <w:tc>
          <w:tcPr>
            <w:tcW w:w="2552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50</w:t>
            </w:r>
          </w:p>
        </w:tc>
        <w:tc>
          <w:tcPr>
            <w:tcW w:w="709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093</w:t>
            </w:r>
          </w:p>
        </w:tc>
        <w:tc>
          <w:tcPr>
            <w:tcW w:w="851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E41F9" w:rsidRPr="00F41198" w:rsidRDefault="009E41F9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9E41F9" w:rsidRPr="00F41198" w:rsidRDefault="009E41F9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9E41F9" w:rsidRPr="00F41198" w:rsidRDefault="009E41F9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9E41F9" w:rsidRPr="00F41198" w:rsidRDefault="009E41F9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/>
          </w:tcPr>
          <w:p w:rsidR="009E41F9" w:rsidRPr="00F41198" w:rsidRDefault="009E41F9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E41F9" w:rsidRPr="00F41198" w:rsidRDefault="009E41F9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E41F9" w:rsidRPr="00F41198" w:rsidRDefault="009E41F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4 участок </w:t>
            </w:r>
          </w:p>
          <w:p w:rsidR="009E41F9" w:rsidRPr="00F41198" w:rsidRDefault="009E41F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54</w:t>
            </w:r>
          </w:p>
          <w:p w:rsidR="009E41F9" w:rsidRPr="00F41198" w:rsidRDefault="009E41F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0,0 до 11,9=0,054</w:t>
            </w:r>
          </w:p>
        </w:tc>
        <w:tc>
          <w:tcPr>
            <w:tcW w:w="2552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5 до 11.0=0,054</w:t>
            </w:r>
          </w:p>
        </w:tc>
        <w:tc>
          <w:tcPr>
            <w:tcW w:w="709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108</w:t>
            </w:r>
          </w:p>
        </w:tc>
        <w:tc>
          <w:tcPr>
            <w:tcW w:w="851" w:type="dxa"/>
          </w:tcPr>
          <w:p w:rsidR="009E41F9" w:rsidRPr="00F41198" w:rsidRDefault="009E41F9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E41F9" w:rsidRPr="00F41198" w:rsidRDefault="009E41F9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9E41F9" w:rsidRPr="00F41198" w:rsidRDefault="009E41F9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9E41F9" w:rsidRPr="00F41198" w:rsidRDefault="009E41F9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9E41F9" w:rsidRPr="00F41198" w:rsidRDefault="009E41F9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CD772F" w:rsidRPr="00F41198" w:rsidRDefault="00CD772F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135" w:type="dxa"/>
            <w:vMerge w:val="restart"/>
          </w:tcPr>
          <w:p w:rsidR="00CD772F" w:rsidRPr="00F41198" w:rsidRDefault="00CD772F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49</w:t>
            </w:r>
          </w:p>
          <w:p w:rsidR="00CD772F" w:rsidRPr="00F41198" w:rsidRDefault="00CD772F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от а/д Н-4 вдоль общ. №15, общ. №4 до Н-4)</w:t>
            </w:r>
          </w:p>
        </w:tc>
        <w:tc>
          <w:tcPr>
            <w:tcW w:w="2409" w:type="dxa"/>
          </w:tcPr>
          <w:p w:rsidR="00CD772F" w:rsidRPr="00F41198" w:rsidRDefault="00CD772F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 участок </w:t>
            </w:r>
          </w:p>
          <w:p w:rsidR="00CD772F" w:rsidRPr="00F41198" w:rsidRDefault="00CD772F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0,331 </w:t>
            </w:r>
          </w:p>
          <w:p w:rsidR="00CD772F" w:rsidRPr="00F41198" w:rsidRDefault="00CD772F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331</w:t>
            </w:r>
          </w:p>
        </w:tc>
        <w:tc>
          <w:tcPr>
            <w:tcW w:w="2552" w:type="dxa"/>
          </w:tcPr>
          <w:p w:rsidR="00CD772F" w:rsidRPr="00F41198" w:rsidRDefault="00CD772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39</w:t>
            </w:r>
          </w:p>
          <w:p w:rsidR="00CD772F" w:rsidRPr="00F41198" w:rsidRDefault="00CD772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292</w:t>
            </w:r>
          </w:p>
        </w:tc>
        <w:tc>
          <w:tcPr>
            <w:tcW w:w="709" w:type="dxa"/>
          </w:tcPr>
          <w:p w:rsidR="00CD772F" w:rsidRPr="00F41198" w:rsidRDefault="00CD772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D772F" w:rsidRPr="00F41198" w:rsidRDefault="00CD772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242</w:t>
            </w:r>
          </w:p>
        </w:tc>
        <w:tc>
          <w:tcPr>
            <w:tcW w:w="851" w:type="dxa"/>
          </w:tcPr>
          <w:p w:rsidR="00CD772F" w:rsidRPr="00F41198" w:rsidRDefault="00CD772F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CD772F" w:rsidRPr="00F41198" w:rsidRDefault="00CD772F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CD772F" w:rsidRPr="00F41198" w:rsidRDefault="00CD772F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CD772F" w:rsidRPr="00F41198" w:rsidRDefault="00CD772F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CD772F" w:rsidRPr="00F41198" w:rsidRDefault="00CD772F" w:rsidP="007E744E">
            <w:pPr>
              <w:rPr>
                <w:rFonts w:ascii="Times New Roman" w:hAnsi="Times New Roman" w:cs="Times New Roman"/>
              </w:rPr>
            </w:pPr>
          </w:p>
          <w:p w:rsidR="00CD772F" w:rsidRPr="00F41198" w:rsidRDefault="00CD772F" w:rsidP="007E744E">
            <w:pPr>
              <w:rPr>
                <w:rFonts w:ascii="Times New Roman" w:hAnsi="Times New Roman" w:cs="Times New Roman"/>
              </w:rPr>
            </w:pPr>
          </w:p>
          <w:p w:rsidR="00CD772F" w:rsidRPr="00F41198" w:rsidRDefault="00CD772F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49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CD772F" w:rsidRPr="00F41198" w:rsidRDefault="00CD772F" w:rsidP="004E09F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CD772F" w:rsidRPr="00F41198" w:rsidRDefault="00CD772F" w:rsidP="007E744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CD772F" w:rsidRPr="00F41198" w:rsidRDefault="00CD772F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</w:t>
            </w:r>
          </w:p>
          <w:p w:rsidR="00CD772F" w:rsidRPr="00F41198" w:rsidRDefault="00CD772F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67</w:t>
            </w:r>
          </w:p>
          <w:p w:rsidR="00CD772F" w:rsidRPr="00F41198" w:rsidRDefault="00CD772F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67</w:t>
            </w:r>
          </w:p>
        </w:tc>
        <w:tc>
          <w:tcPr>
            <w:tcW w:w="2552" w:type="dxa"/>
          </w:tcPr>
          <w:p w:rsidR="00CD772F" w:rsidRPr="00F41198" w:rsidRDefault="00CD772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67</w:t>
            </w:r>
          </w:p>
        </w:tc>
        <w:tc>
          <w:tcPr>
            <w:tcW w:w="709" w:type="dxa"/>
          </w:tcPr>
          <w:p w:rsidR="00CD772F" w:rsidRPr="00F41198" w:rsidRDefault="00CD772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D772F" w:rsidRPr="00F41198" w:rsidRDefault="00CD772F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059</w:t>
            </w:r>
          </w:p>
        </w:tc>
        <w:tc>
          <w:tcPr>
            <w:tcW w:w="851" w:type="dxa"/>
          </w:tcPr>
          <w:p w:rsidR="00CD772F" w:rsidRPr="00F41198" w:rsidRDefault="00CD772F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D772F" w:rsidRPr="00F41198" w:rsidRDefault="00CD772F" w:rsidP="0082360B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CD772F" w:rsidRPr="00F41198" w:rsidRDefault="00CD772F" w:rsidP="0082360B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CD772F" w:rsidRPr="00F41198" w:rsidRDefault="00CD772F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CD772F" w:rsidRPr="00F41198" w:rsidRDefault="00CD772F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2538F6">
        <w:trPr>
          <w:trHeight w:val="1323"/>
        </w:trPr>
        <w:tc>
          <w:tcPr>
            <w:tcW w:w="709" w:type="dxa"/>
          </w:tcPr>
          <w:p w:rsidR="007E744E" w:rsidRPr="00F41198" w:rsidRDefault="007E744E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50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от а/д Н-4 до общ №14)</w:t>
            </w:r>
          </w:p>
        </w:tc>
        <w:tc>
          <w:tcPr>
            <w:tcW w:w="2409" w:type="dxa"/>
          </w:tcPr>
          <w:p w:rsidR="007E744E" w:rsidRPr="00F41198" w:rsidRDefault="007E744E" w:rsidP="00EE4337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5</w:t>
            </w:r>
            <w:r w:rsidR="00EE4337" w:rsidRPr="00F41198">
              <w:rPr>
                <w:rFonts w:ascii="Times New Roman" w:hAnsi="Times New Roman" w:cs="Times New Roman"/>
              </w:rPr>
              <w:t>8</w:t>
            </w:r>
          </w:p>
          <w:p w:rsidR="00EE4337" w:rsidRPr="00F41198" w:rsidRDefault="00EE4337" w:rsidP="00EE4337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158</w:t>
            </w:r>
          </w:p>
        </w:tc>
        <w:tc>
          <w:tcPr>
            <w:tcW w:w="2552" w:type="dxa"/>
          </w:tcPr>
          <w:p w:rsidR="007E744E" w:rsidRPr="00F41198" w:rsidRDefault="00EE433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</w:t>
            </w:r>
            <w:r w:rsidR="0004632E" w:rsidRPr="00F41198">
              <w:rPr>
                <w:rFonts w:ascii="Times New Roman" w:hAnsi="Times New Roman" w:cs="Times New Roman"/>
              </w:rPr>
              <w:t>=0,145</w:t>
            </w:r>
          </w:p>
          <w:p w:rsidR="0004632E" w:rsidRPr="00F41198" w:rsidRDefault="0004632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013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04632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054</w:t>
            </w:r>
          </w:p>
          <w:p w:rsidR="0004632E" w:rsidRPr="00F41198" w:rsidRDefault="0004632E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044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04632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EE4337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50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7E744E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51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от а/д Н-4 до общ №10)</w:t>
            </w:r>
          </w:p>
        </w:tc>
        <w:tc>
          <w:tcPr>
            <w:tcW w:w="2409" w:type="dxa"/>
          </w:tcPr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56</w:t>
            </w:r>
          </w:p>
          <w:p w:rsidR="00221044" w:rsidRPr="00F41198" w:rsidRDefault="0022104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156</w:t>
            </w:r>
          </w:p>
        </w:tc>
        <w:tc>
          <w:tcPr>
            <w:tcW w:w="2552" w:type="dxa"/>
          </w:tcPr>
          <w:p w:rsidR="007E744E" w:rsidRPr="00F41198" w:rsidRDefault="0022104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156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22104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103</w:t>
            </w:r>
          </w:p>
          <w:p w:rsidR="00221044" w:rsidRPr="00F41198" w:rsidRDefault="00221044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045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221044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221044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51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7E744E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52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4 между церковью  и </w:t>
            </w:r>
            <w:proofErr w:type="gramStart"/>
            <w:r w:rsidRPr="00F41198">
              <w:rPr>
                <w:rFonts w:ascii="Times New Roman" w:hAnsi="Times New Roman" w:cs="Times New Roman"/>
              </w:rPr>
              <w:t>общ</w:t>
            </w:r>
            <w:proofErr w:type="gramEnd"/>
            <w:r w:rsidRPr="00F41198">
              <w:rPr>
                <w:rFonts w:ascii="Times New Roman" w:hAnsi="Times New Roman" w:cs="Times New Roman"/>
              </w:rPr>
              <w:t xml:space="preserve"> №10)</w:t>
            </w:r>
          </w:p>
        </w:tc>
        <w:tc>
          <w:tcPr>
            <w:tcW w:w="2409" w:type="dxa"/>
          </w:tcPr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64</w:t>
            </w:r>
          </w:p>
          <w:p w:rsidR="00221044" w:rsidRPr="00F41198" w:rsidRDefault="0022104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 =0,064</w:t>
            </w:r>
          </w:p>
        </w:tc>
        <w:tc>
          <w:tcPr>
            <w:tcW w:w="2552" w:type="dxa"/>
          </w:tcPr>
          <w:p w:rsidR="007E744E" w:rsidRPr="00F41198" w:rsidRDefault="0022104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64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22104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055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7E744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221044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52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7E744E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53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от а/д Н-</w:t>
            </w:r>
            <w:r w:rsidRPr="00F41198">
              <w:rPr>
                <w:rFonts w:ascii="Times New Roman" w:hAnsi="Times New Roman" w:cs="Times New Roman"/>
              </w:rPr>
              <w:lastRenderedPageBreak/>
              <w:t>4 до эстрады)</w:t>
            </w:r>
          </w:p>
        </w:tc>
        <w:tc>
          <w:tcPr>
            <w:tcW w:w="2409" w:type="dxa"/>
          </w:tcPr>
          <w:p w:rsidR="007E744E" w:rsidRPr="00F41198" w:rsidRDefault="0022104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0,055</w:t>
            </w:r>
          </w:p>
          <w:p w:rsidR="00221044" w:rsidRPr="00F41198" w:rsidRDefault="0022104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055</w:t>
            </w:r>
          </w:p>
        </w:tc>
        <w:tc>
          <w:tcPr>
            <w:tcW w:w="2552" w:type="dxa"/>
          </w:tcPr>
          <w:p w:rsidR="007E744E" w:rsidRPr="00F41198" w:rsidRDefault="0022104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 0,055</w:t>
            </w:r>
          </w:p>
          <w:p w:rsidR="00221044" w:rsidRPr="00F41198" w:rsidRDefault="00221044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22104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033</w:t>
            </w:r>
          </w:p>
          <w:p w:rsidR="00221044" w:rsidRPr="00F41198" w:rsidRDefault="00221044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010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7E744E" w:rsidP="00221044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Асфальтобетон 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221044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53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7E744E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54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4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1-го мкр. №28, общ. №3)</w:t>
            </w:r>
          </w:p>
        </w:tc>
        <w:tc>
          <w:tcPr>
            <w:tcW w:w="2409" w:type="dxa"/>
          </w:tcPr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02</w:t>
            </w:r>
          </w:p>
          <w:p w:rsidR="0082360B" w:rsidRPr="00F41198" w:rsidRDefault="0082360B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202</w:t>
            </w:r>
          </w:p>
        </w:tc>
        <w:tc>
          <w:tcPr>
            <w:tcW w:w="2552" w:type="dxa"/>
          </w:tcPr>
          <w:p w:rsidR="007E744E" w:rsidRPr="00F41198" w:rsidRDefault="0082360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40</w:t>
            </w:r>
          </w:p>
          <w:p w:rsidR="0082360B" w:rsidRPr="00F41198" w:rsidRDefault="0082360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124</w:t>
            </w:r>
          </w:p>
          <w:p w:rsidR="0082360B" w:rsidRPr="00F41198" w:rsidRDefault="0082360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0,038</w:t>
            </w:r>
          </w:p>
        </w:tc>
        <w:tc>
          <w:tcPr>
            <w:tcW w:w="709" w:type="dxa"/>
          </w:tcPr>
          <w:p w:rsidR="007E744E" w:rsidRPr="00F41198" w:rsidRDefault="00662A0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662A0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030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662A03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7E744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54</w:t>
            </w:r>
          </w:p>
        </w:tc>
      </w:tr>
      <w:tr w:rsidR="000751FE" w:rsidRPr="00565EB4" w:rsidTr="00303C98">
        <w:tc>
          <w:tcPr>
            <w:tcW w:w="709" w:type="dxa"/>
          </w:tcPr>
          <w:p w:rsidR="007E744E" w:rsidRPr="00F41198" w:rsidRDefault="007E744E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55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от а/д Н-3 вдоль общ. №13, ГЦД)</w:t>
            </w:r>
          </w:p>
        </w:tc>
        <w:tc>
          <w:tcPr>
            <w:tcW w:w="2409" w:type="dxa"/>
          </w:tcPr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25</w:t>
            </w:r>
          </w:p>
          <w:p w:rsidR="00565EB4" w:rsidRPr="00F41198" w:rsidRDefault="00565EB4" w:rsidP="00565EB4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125</w:t>
            </w:r>
          </w:p>
        </w:tc>
        <w:tc>
          <w:tcPr>
            <w:tcW w:w="2552" w:type="dxa"/>
          </w:tcPr>
          <w:p w:rsidR="007E744E" w:rsidRPr="00F41198" w:rsidRDefault="00565EB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78</w:t>
            </w:r>
          </w:p>
          <w:p w:rsidR="00565EB4" w:rsidRPr="00F41198" w:rsidRDefault="00565EB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7,0 до 7,4=0,047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565EB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7E744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  <w:p w:rsidR="007E744E" w:rsidRPr="00F41198" w:rsidRDefault="007E744E" w:rsidP="003A1D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565EB4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55</w:t>
            </w:r>
          </w:p>
        </w:tc>
      </w:tr>
      <w:tr w:rsidR="000751FE" w:rsidRPr="00D84356" w:rsidTr="002538F6">
        <w:trPr>
          <w:trHeight w:val="2460"/>
        </w:trPr>
        <w:tc>
          <w:tcPr>
            <w:tcW w:w="709" w:type="dxa"/>
          </w:tcPr>
          <w:p w:rsidR="007E744E" w:rsidRPr="00F41198" w:rsidRDefault="007E744E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56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(от а/д Н-5 между  общ. №5 и маг.</w:t>
            </w:r>
            <w:proofErr w:type="gramEnd"/>
            <w:r w:rsidRPr="00F411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1198">
              <w:rPr>
                <w:rFonts w:ascii="Times New Roman" w:hAnsi="Times New Roman" w:cs="Times New Roman"/>
              </w:rPr>
              <w:t>«Колизей»)</w:t>
            </w:r>
            <w:proofErr w:type="gramEnd"/>
          </w:p>
        </w:tc>
        <w:tc>
          <w:tcPr>
            <w:tcW w:w="2409" w:type="dxa"/>
          </w:tcPr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75</w:t>
            </w:r>
          </w:p>
          <w:p w:rsidR="00565EB4" w:rsidRPr="00F41198" w:rsidRDefault="00565EB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75</w:t>
            </w:r>
          </w:p>
        </w:tc>
        <w:tc>
          <w:tcPr>
            <w:tcW w:w="2552" w:type="dxa"/>
          </w:tcPr>
          <w:p w:rsidR="007E744E" w:rsidRPr="00F41198" w:rsidRDefault="00565EB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0,075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565EB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034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7E744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7E744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56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7E744E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57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</w:t>
            </w:r>
            <w:proofErr w:type="gramStart"/>
            <w:r w:rsidRPr="00F41198">
              <w:rPr>
                <w:rFonts w:ascii="Times New Roman" w:hAnsi="Times New Roman" w:cs="Times New Roman"/>
              </w:rPr>
              <w:t>от</w:t>
            </w:r>
            <w:proofErr w:type="gramEnd"/>
            <w:r w:rsidRPr="00F41198">
              <w:rPr>
                <w:rFonts w:ascii="Times New Roman" w:hAnsi="Times New Roman" w:cs="Times New Roman"/>
              </w:rPr>
              <w:t xml:space="preserve"> а/д Н-5 между почтой и маг.)</w:t>
            </w:r>
          </w:p>
        </w:tc>
        <w:tc>
          <w:tcPr>
            <w:tcW w:w="2409" w:type="dxa"/>
          </w:tcPr>
          <w:p w:rsidR="007E744E" w:rsidRPr="00F41198" w:rsidRDefault="0097517B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50</w:t>
            </w:r>
          </w:p>
          <w:p w:rsidR="0097517B" w:rsidRPr="00F41198" w:rsidRDefault="0097517B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0,0 до 11,9=0,050</w:t>
            </w:r>
          </w:p>
        </w:tc>
        <w:tc>
          <w:tcPr>
            <w:tcW w:w="2552" w:type="dxa"/>
          </w:tcPr>
          <w:p w:rsidR="0097517B" w:rsidRPr="00F41198" w:rsidRDefault="0097517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5 до 11.0=0,050</w:t>
            </w:r>
          </w:p>
          <w:p w:rsidR="007E744E" w:rsidRPr="00F41198" w:rsidRDefault="007E744E" w:rsidP="0097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97517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062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97517B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97517B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57</w:t>
            </w:r>
          </w:p>
        </w:tc>
      </w:tr>
      <w:tr w:rsidR="000751FE" w:rsidRPr="00D84356" w:rsidTr="00303C98">
        <w:trPr>
          <w:trHeight w:val="498"/>
        </w:trPr>
        <w:tc>
          <w:tcPr>
            <w:tcW w:w="709" w:type="dxa"/>
          </w:tcPr>
          <w:p w:rsidR="007E744E" w:rsidRPr="00F41198" w:rsidRDefault="007E744E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58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</w:t>
            </w:r>
            <w:proofErr w:type="gramStart"/>
            <w:r w:rsidRPr="00F41198">
              <w:rPr>
                <w:rFonts w:ascii="Times New Roman" w:hAnsi="Times New Roman" w:cs="Times New Roman"/>
              </w:rPr>
              <w:t>от</w:t>
            </w:r>
            <w:proofErr w:type="gramEnd"/>
            <w:r w:rsidRPr="00F41198">
              <w:rPr>
                <w:rFonts w:ascii="Times New Roman" w:hAnsi="Times New Roman" w:cs="Times New Roman"/>
              </w:rPr>
              <w:t xml:space="preserve"> а/д Н-5 </w:t>
            </w:r>
            <w:proofErr w:type="gramStart"/>
            <w:r w:rsidRPr="00F41198">
              <w:rPr>
                <w:rFonts w:ascii="Times New Roman" w:hAnsi="Times New Roman" w:cs="Times New Roman"/>
              </w:rPr>
              <w:t>к</w:t>
            </w:r>
            <w:proofErr w:type="gramEnd"/>
            <w:r w:rsidRPr="00F41198">
              <w:rPr>
                <w:rFonts w:ascii="Times New Roman" w:hAnsi="Times New Roman" w:cs="Times New Roman"/>
              </w:rPr>
              <w:t xml:space="preserve"> кафе «Марципан»)</w:t>
            </w:r>
          </w:p>
        </w:tc>
        <w:tc>
          <w:tcPr>
            <w:tcW w:w="2409" w:type="dxa"/>
          </w:tcPr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54</w:t>
            </w:r>
          </w:p>
          <w:p w:rsidR="00A253E7" w:rsidRPr="00F41198" w:rsidRDefault="00A253E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054</w:t>
            </w:r>
          </w:p>
        </w:tc>
        <w:tc>
          <w:tcPr>
            <w:tcW w:w="2552" w:type="dxa"/>
            <w:vAlign w:val="center"/>
          </w:tcPr>
          <w:p w:rsidR="007E744E" w:rsidRPr="00F41198" w:rsidRDefault="00A253E7" w:rsidP="00164C63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054</w:t>
            </w:r>
          </w:p>
        </w:tc>
        <w:tc>
          <w:tcPr>
            <w:tcW w:w="709" w:type="dxa"/>
            <w:vAlign w:val="center"/>
          </w:tcPr>
          <w:p w:rsidR="007E744E" w:rsidRPr="00F41198" w:rsidRDefault="007E744E" w:rsidP="004909C5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7E744E" w:rsidRPr="00F41198" w:rsidRDefault="00A253E7" w:rsidP="004909C5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</w:t>
            </w:r>
            <w:r w:rsidR="000A3884" w:rsidRPr="00F41198">
              <w:rPr>
                <w:rFonts w:ascii="Times New Roman" w:hAnsi="Times New Roman" w:cs="Times New Roman"/>
              </w:rPr>
              <w:t xml:space="preserve"> 0,035</w:t>
            </w:r>
          </w:p>
        </w:tc>
        <w:tc>
          <w:tcPr>
            <w:tcW w:w="851" w:type="dxa"/>
            <w:vAlign w:val="center"/>
          </w:tcPr>
          <w:p w:rsidR="007E744E" w:rsidRPr="00F41198" w:rsidRDefault="007E744E" w:rsidP="004909C5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E744E" w:rsidRPr="00F41198" w:rsidRDefault="00A253E7" w:rsidP="00164C63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164C63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  <w:vAlign w:val="center"/>
          </w:tcPr>
          <w:p w:rsidR="007E744E" w:rsidRPr="00F41198" w:rsidRDefault="007E744E" w:rsidP="004909C5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58</w:t>
            </w: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C1311B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9</w:t>
            </w:r>
            <w:r w:rsidR="00C1311B" w:rsidRPr="00F41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vMerge w:val="restart"/>
          </w:tcPr>
          <w:p w:rsidR="00C1311B" w:rsidRPr="00F41198" w:rsidRDefault="00C1311B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61</w:t>
            </w:r>
          </w:p>
          <w:p w:rsidR="00C1311B" w:rsidRPr="00F41198" w:rsidRDefault="00C1311B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5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lastRenderedPageBreak/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3 в 1-м мкр.) до школы №1)</w:t>
            </w:r>
          </w:p>
        </w:tc>
        <w:tc>
          <w:tcPr>
            <w:tcW w:w="2409" w:type="dxa"/>
          </w:tcPr>
          <w:p w:rsidR="00C1311B" w:rsidRPr="00F41198" w:rsidRDefault="00C1311B" w:rsidP="00C1311B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 xml:space="preserve">1 участок </w:t>
            </w:r>
          </w:p>
          <w:p w:rsidR="00C1311B" w:rsidRPr="00F41198" w:rsidRDefault="00C1311B" w:rsidP="00C1311B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84</w:t>
            </w:r>
          </w:p>
          <w:p w:rsidR="00C1311B" w:rsidRPr="00F41198" w:rsidRDefault="00C1311B" w:rsidP="00C1311B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284</w:t>
            </w:r>
          </w:p>
        </w:tc>
        <w:tc>
          <w:tcPr>
            <w:tcW w:w="2552" w:type="dxa"/>
          </w:tcPr>
          <w:p w:rsidR="00C1311B" w:rsidRPr="00F41198" w:rsidRDefault="00C1311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284</w:t>
            </w:r>
          </w:p>
        </w:tc>
        <w:tc>
          <w:tcPr>
            <w:tcW w:w="709" w:type="dxa"/>
          </w:tcPr>
          <w:p w:rsidR="00C1311B" w:rsidRPr="00F41198" w:rsidRDefault="00C1311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1311B" w:rsidRPr="00F41198" w:rsidRDefault="00C1311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184</w:t>
            </w:r>
          </w:p>
          <w:p w:rsidR="00C1311B" w:rsidRPr="00F41198" w:rsidRDefault="00C1311B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210</w:t>
            </w:r>
          </w:p>
        </w:tc>
        <w:tc>
          <w:tcPr>
            <w:tcW w:w="851" w:type="dxa"/>
          </w:tcPr>
          <w:p w:rsidR="00C1311B" w:rsidRPr="00F41198" w:rsidRDefault="00C1311B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C1311B" w:rsidRPr="00F41198" w:rsidRDefault="00C1311B" w:rsidP="00C1311B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Асфальтобетон </w:t>
            </w:r>
          </w:p>
        </w:tc>
        <w:tc>
          <w:tcPr>
            <w:tcW w:w="1701" w:type="dxa"/>
            <w:vMerge w:val="restart"/>
          </w:tcPr>
          <w:p w:rsidR="00C1311B" w:rsidRPr="00F41198" w:rsidRDefault="00C1311B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C1311B" w:rsidRPr="00F41198" w:rsidRDefault="00C1311B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C1311B" w:rsidRPr="00F41198" w:rsidRDefault="00C1311B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61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C1311B" w:rsidRPr="00F41198" w:rsidRDefault="00C1311B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1311B" w:rsidRPr="00F41198" w:rsidRDefault="00C1311B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1311B" w:rsidRPr="00F41198" w:rsidRDefault="00C1311B" w:rsidP="00C1311B">
            <w:pPr>
              <w:jc w:val="center"/>
              <w:rPr>
                <w:rFonts w:ascii="Times New Roman" w:hAnsi="Times New Roman" w:cs="Times New Roman"/>
              </w:rPr>
            </w:pPr>
          </w:p>
          <w:p w:rsidR="00C1311B" w:rsidRPr="00F41198" w:rsidRDefault="00C1311B" w:rsidP="00C1311B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 участок </w:t>
            </w:r>
          </w:p>
          <w:p w:rsidR="00C1311B" w:rsidRPr="00F41198" w:rsidRDefault="00C1311B" w:rsidP="00C1311B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090</w:t>
            </w:r>
          </w:p>
          <w:p w:rsidR="00C1311B" w:rsidRPr="00F41198" w:rsidRDefault="00C1311B" w:rsidP="00C1311B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.090</w:t>
            </w:r>
          </w:p>
        </w:tc>
        <w:tc>
          <w:tcPr>
            <w:tcW w:w="2552" w:type="dxa"/>
          </w:tcPr>
          <w:p w:rsidR="00C1311B" w:rsidRPr="00F41198" w:rsidRDefault="00C1311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62</w:t>
            </w:r>
          </w:p>
          <w:p w:rsidR="00C1311B" w:rsidRPr="00F41198" w:rsidRDefault="00C1311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0,028</w:t>
            </w:r>
          </w:p>
        </w:tc>
        <w:tc>
          <w:tcPr>
            <w:tcW w:w="709" w:type="dxa"/>
          </w:tcPr>
          <w:p w:rsidR="00C1311B" w:rsidRPr="00F41198" w:rsidRDefault="00C1311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1311B" w:rsidRPr="00F41198" w:rsidRDefault="007C286D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311B" w:rsidRPr="00F41198" w:rsidRDefault="00C1311B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1311B" w:rsidRPr="00F41198" w:rsidRDefault="00C1311B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  <w:vMerge/>
          </w:tcPr>
          <w:p w:rsidR="00C1311B" w:rsidRPr="00F41198" w:rsidRDefault="00C1311B" w:rsidP="00A1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311B" w:rsidRPr="00F41198" w:rsidRDefault="00C1311B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C1311B" w:rsidRPr="00F41198" w:rsidRDefault="00C1311B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7C286D" w:rsidTr="00303C98">
        <w:tc>
          <w:tcPr>
            <w:tcW w:w="709" w:type="dxa"/>
            <w:vMerge w:val="restart"/>
          </w:tcPr>
          <w:p w:rsidR="00136D5C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1135" w:type="dxa"/>
            <w:vMerge w:val="restart"/>
          </w:tcPr>
          <w:p w:rsidR="00136D5C" w:rsidRPr="00F41198" w:rsidRDefault="00136D5C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62</w:t>
            </w:r>
          </w:p>
          <w:p w:rsidR="00136D5C" w:rsidRPr="00F41198" w:rsidRDefault="00136D5C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61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6,7,5 в 1-м мкр. до а/д Н-6)</w:t>
            </w:r>
          </w:p>
        </w:tc>
        <w:tc>
          <w:tcPr>
            <w:tcW w:w="2409" w:type="dxa"/>
          </w:tcPr>
          <w:p w:rsidR="00136D5C" w:rsidRPr="00F41198" w:rsidRDefault="00136D5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259</w:t>
            </w:r>
          </w:p>
          <w:p w:rsidR="00136D5C" w:rsidRPr="00F41198" w:rsidRDefault="00136D5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.259</w:t>
            </w:r>
          </w:p>
        </w:tc>
        <w:tc>
          <w:tcPr>
            <w:tcW w:w="2552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225</w:t>
            </w:r>
          </w:p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0,034</w:t>
            </w:r>
          </w:p>
        </w:tc>
        <w:tc>
          <w:tcPr>
            <w:tcW w:w="709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36D5C" w:rsidRPr="00F41198" w:rsidRDefault="00136D5C" w:rsidP="00830664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127</w:t>
            </w:r>
          </w:p>
          <w:p w:rsidR="00136D5C" w:rsidRPr="00F41198" w:rsidRDefault="00136D5C" w:rsidP="008306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051</w:t>
            </w:r>
          </w:p>
        </w:tc>
        <w:tc>
          <w:tcPr>
            <w:tcW w:w="851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136D5C" w:rsidRPr="00F41198" w:rsidRDefault="00136D5C" w:rsidP="007C286D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Асфальтобетон </w:t>
            </w:r>
          </w:p>
        </w:tc>
        <w:tc>
          <w:tcPr>
            <w:tcW w:w="1701" w:type="dxa"/>
            <w:vMerge w:val="restart"/>
          </w:tcPr>
          <w:p w:rsidR="00136D5C" w:rsidRPr="00F41198" w:rsidRDefault="00136D5C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136D5C" w:rsidRPr="00F41198" w:rsidRDefault="00136D5C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136D5C" w:rsidRPr="00F41198" w:rsidRDefault="00136D5C" w:rsidP="007E744E">
            <w:pPr>
              <w:rPr>
                <w:rFonts w:ascii="Times New Roman" w:hAnsi="Times New Roman" w:cs="Times New Roman"/>
              </w:rPr>
            </w:pPr>
          </w:p>
          <w:p w:rsidR="00136D5C" w:rsidRPr="00F41198" w:rsidRDefault="00136D5C" w:rsidP="007E744E">
            <w:pPr>
              <w:rPr>
                <w:rFonts w:ascii="Times New Roman" w:hAnsi="Times New Roman" w:cs="Times New Roman"/>
              </w:rPr>
            </w:pPr>
          </w:p>
          <w:p w:rsidR="00136D5C" w:rsidRPr="00F41198" w:rsidRDefault="00136D5C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62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136D5C" w:rsidRPr="00F41198" w:rsidRDefault="00136D5C" w:rsidP="004E09F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136D5C" w:rsidRPr="00F41198" w:rsidRDefault="00136D5C" w:rsidP="007E744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136D5C" w:rsidRPr="00F41198" w:rsidRDefault="00136D5C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136D5C" w:rsidRPr="00F41198" w:rsidRDefault="00136D5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158</w:t>
            </w:r>
          </w:p>
          <w:p w:rsidR="00136D5C" w:rsidRPr="00F41198" w:rsidRDefault="00136D5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158</w:t>
            </w:r>
          </w:p>
        </w:tc>
        <w:tc>
          <w:tcPr>
            <w:tcW w:w="2552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135</w:t>
            </w:r>
          </w:p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0,023</w:t>
            </w:r>
          </w:p>
        </w:tc>
        <w:tc>
          <w:tcPr>
            <w:tcW w:w="709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36D5C" w:rsidRPr="00F41198" w:rsidRDefault="00136D5C" w:rsidP="00136D5C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158</w:t>
            </w:r>
          </w:p>
        </w:tc>
        <w:tc>
          <w:tcPr>
            <w:tcW w:w="851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36D5C" w:rsidRPr="00F41198" w:rsidRDefault="00136D5C" w:rsidP="00830664">
            <w:pPr>
              <w:jc w:val="both"/>
              <w:rPr>
                <w:rFonts w:ascii="Times New Roman" w:hAnsi="Times New Roman" w:cs="Times New Roman"/>
              </w:rPr>
            </w:pPr>
          </w:p>
          <w:p w:rsidR="00136D5C" w:rsidRPr="00F41198" w:rsidRDefault="00136D5C" w:rsidP="00830664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  <w:vMerge/>
          </w:tcPr>
          <w:p w:rsidR="00136D5C" w:rsidRPr="00F41198" w:rsidRDefault="00136D5C" w:rsidP="00A1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6D5C" w:rsidRPr="00F41198" w:rsidRDefault="00136D5C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136D5C" w:rsidRPr="00F41198" w:rsidRDefault="00136D5C" w:rsidP="007E744E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136D5C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135" w:type="dxa"/>
            <w:vMerge w:val="restart"/>
          </w:tcPr>
          <w:p w:rsidR="00136D5C" w:rsidRPr="00F41198" w:rsidRDefault="00136D5C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66</w:t>
            </w:r>
          </w:p>
          <w:p w:rsidR="00136D5C" w:rsidRPr="00F41198" w:rsidRDefault="00136D5C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3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8,12,16 в 1-м мкр.)</w:t>
            </w:r>
          </w:p>
        </w:tc>
        <w:tc>
          <w:tcPr>
            <w:tcW w:w="2409" w:type="dxa"/>
          </w:tcPr>
          <w:p w:rsidR="00136D5C" w:rsidRPr="00F41198" w:rsidRDefault="00136D5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 участок </w:t>
            </w:r>
          </w:p>
          <w:p w:rsidR="00136D5C" w:rsidRPr="00F41198" w:rsidRDefault="00136D5C" w:rsidP="00136D5C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432</w:t>
            </w:r>
          </w:p>
          <w:p w:rsidR="00136D5C" w:rsidRPr="00F41198" w:rsidRDefault="00136D5C" w:rsidP="00136D5C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432</w:t>
            </w:r>
          </w:p>
        </w:tc>
        <w:tc>
          <w:tcPr>
            <w:tcW w:w="2552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105</w:t>
            </w:r>
          </w:p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0,080</w:t>
            </w:r>
          </w:p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222</w:t>
            </w:r>
          </w:p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7,5 до 8,4=0,025</w:t>
            </w:r>
          </w:p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365</w:t>
            </w:r>
          </w:p>
        </w:tc>
        <w:tc>
          <w:tcPr>
            <w:tcW w:w="851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136D5C" w:rsidRPr="00F41198" w:rsidRDefault="00136D5C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  <w:vMerge w:val="restart"/>
          </w:tcPr>
          <w:p w:rsidR="00136D5C" w:rsidRPr="00F41198" w:rsidRDefault="00136D5C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136D5C" w:rsidRPr="00F41198" w:rsidRDefault="00136D5C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136D5C" w:rsidRPr="00F41198" w:rsidRDefault="00136D5C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66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136D5C" w:rsidRPr="00F41198" w:rsidRDefault="00136D5C" w:rsidP="004E09F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136D5C" w:rsidRPr="00F41198" w:rsidRDefault="00136D5C" w:rsidP="007E744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136D5C" w:rsidRPr="00F41198" w:rsidRDefault="00136D5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</w:t>
            </w:r>
          </w:p>
          <w:p w:rsidR="00136D5C" w:rsidRPr="00F41198" w:rsidRDefault="00136D5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138</w:t>
            </w:r>
          </w:p>
          <w:p w:rsidR="00136D5C" w:rsidRPr="00F41198" w:rsidRDefault="00136D5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.138</w:t>
            </w:r>
          </w:p>
        </w:tc>
        <w:tc>
          <w:tcPr>
            <w:tcW w:w="2552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138</w:t>
            </w:r>
          </w:p>
        </w:tc>
        <w:tc>
          <w:tcPr>
            <w:tcW w:w="709" w:type="dxa"/>
          </w:tcPr>
          <w:p w:rsidR="00136D5C" w:rsidRPr="00F41198" w:rsidRDefault="001C1B4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130</w:t>
            </w:r>
          </w:p>
        </w:tc>
        <w:tc>
          <w:tcPr>
            <w:tcW w:w="851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36D5C" w:rsidRPr="00F41198" w:rsidRDefault="00136D5C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  <w:vMerge/>
          </w:tcPr>
          <w:p w:rsidR="00136D5C" w:rsidRPr="00F41198" w:rsidRDefault="00136D5C" w:rsidP="00A1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6D5C" w:rsidRPr="00F41198" w:rsidRDefault="00136D5C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136D5C" w:rsidRPr="00F41198" w:rsidRDefault="00136D5C" w:rsidP="007E744E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751FE" w:rsidRPr="00D84356" w:rsidTr="00303C98">
        <w:trPr>
          <w:trHeight w:val="1341"/>
        </w:trPr>
        <w:tc>
          <w:tcPr>
            <w:tcW w:w="709" w:type="dxa"/>
            <w:vMerge/>
          </w:tcPr>
          <w:p w:rsidR="00136D5C" w:rsidRPr="00F41198" w:rsidRDefault="00136D5C" w:rsidP="004E09F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136D5C" w:rsidRPr="00F41198" w:rsidRDefault="00136D5C" w:rsidP="007E744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136D5C" w:rsidRPr="00F41198" w:rsidRDefault="00136D5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 участок</w:t>
            </w:r>
          </w:p>
          <w:p w:rsidR="00136D5C" w:rsidRPr="00F41198" w:rsidRDefault="00136D5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029</w:t>
            </w:r>
          </w:p>
          <w:p w:rsidR="00136D5C" w:rsidRPr="00F41198" w:rsidRDefault="00136D5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.029</w:t>
            </w:r>
          </w:p>
        </w:tc>
        <w:tc>
          <w:tcPr>
            <w:tcW w:w="2552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029</w:t>
            </w:r>
          </w:p>
        </w:tc>
        <w:tc>
          <w:tcPr>
            <w:tcW w:w="709" w:type="dxa"/>
          </w:tcPr>
          <w:p w:rsidR="00136D5C" w:rsidRPr="00F41198" w:rsidRDefault="001C1B4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36D5C" w:rsidRPr="00F41198" w:rsidRDefault="00136D5C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36D5C" w:rsidRPr="00F41198" w:rsidRDefault="00136D5C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  <w:vMerge/>
          </w:tcPr>
          <w:p w:rsidR="00136D5C" w:rsidRPr="00F41198" w:rsidRDefault="00136D5C" w:rsidP="00A1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6D5C" w:rsidRPr="00F41198" w:rsidRDefault="00136D5C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136D5C" w:rsidRPr="00F41198" w:rsidRDefault="00136D5C" w:rsidP="007E744E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68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3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1А,15 в 1-м мкр.)</w:t>
            </w:r>
          </w:p>
        </w:tc>
        <w:tc>
          <w:tcPr>
            <w:tcW w:w="2409" w:type="dxa"/>
          </w:tcPr>
          <w:p w:rsidR="007E744E" w:rsidRPr="00F41198" w:rsidRDefault="001C1B4B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88</w:t>
            </w:r>
          </w:p>
          <w:p w:rsidR="001C1B4B" w:rsidRPr="00F41198" w:rsidRDefault="001C1B4B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288</w:t>
            </w:r>
          </w:p>
        </w:tc>
        <w:tc>
          <w:tcPr>
            <w:tcW w:w="2552" w:type="dxa"/>
          </w:tcPr>
          <w:p w:rsidR="007E744E" w:rsidRPr="00F41198" w:rsidRDefault="001C1B4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205</w:t>
            </w:r>
          </w:p>
          <w:p w:rsidR="001C1B4B" w:rsidRPr="00F41198" w:rsidRDefault="001C1B4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0,083</w:t>
            </w:r>
          </w:p>
        </w:tc>
        <w:tc>
          <w:tcPr>
            <w:tcW w:w="709" w:type="dxa"/>
          </w:tcPr>
          <w:p w:rsidR="007E744E" w:rsidRPr="00F41198" w:rsidRDefault="001C1B4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1C1B4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168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1C1B4B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7E744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68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3</w:t>
            </w:r>
            <w:r w:rsidR="007E744E" w:rsidRPr="00F41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69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3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 xml:space="preserve">. №14 </w:t>
            </w:r>
            <w:r w:rsidRPr="00F41198">
              <w:rPr>
                <w:rFonts w:ascii="Times New Roman" w:hAnsi="Times New Roman" w:cs="Times New Roman"/>
              </w:rPr>
              <w:lastRenderedPageBreak/>
              <w:t>в 1-м мкр.) до а/д Н-6)</w:t>
            </w:r>
          </w:p>
        </w:tc>
        <w:tc>
          <w:tcPr>
            <w:tcW w:w="2409" w:type="dxa"/>
          </w:tcPr>
          <w:p w:rsidR="00E431BF" w:rsidRPr="00F41198" w:rsidRDefault="00E431BF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E431BF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52</w:t>
            </w:r>
          </w:p>
          <w:p w:rsidR="00E431BF" w:rsidRPr="00F41198" w:rsidRDefault="00E431BF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152</w:t>
            </w:r>
          </w:p>
        </w:tc>
        <w:tc>
          <w:tcPr>
            <w:tcW w:w="2552" w:type="dxa"/>
          </w:tcPr>
          <w:p w:rsidR="00E431BF" w:rsidRPr="00F41198" w:rsidRDefault="00E431BF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E431B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152</w:t>
            </w:r>
          </w:p>
        </w:tc>
        <w:tc>
          <w:tcPr>
            <w:tcW w:w="709" w:type="dxa"/>
          </w:tcPr>
          <w:p w:rsidR="00E431BF" w:rsidRPr="00F41198" w:rsidRDefault="00E431BF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431BF" w:rsidRPr="00F41198" w:rsidRDefault="00E431BF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E431B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067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E431BF" w:rsidRPr="00F41198" w:rsidRDefault="00E431BF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E431BF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E431BF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69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70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от а/д Н-6 до м-на «Юта»)</w:t>
            </w:r>
          </w:p>
        </w:tc>
        <w:tc>
          <w:tcPr>
            <w:tcW w:w="2409" w:type="dxa"/>
          </w:tcPr>
          <w:p w:rsidR="00E431BF" w:rsidRPr="00F41198" w:rsidRDefault="00E431BF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E431BF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72</w:t>
            </w:r>
          </w:p>
          <w:p w:rsidR="00E431BF" w:rsidRPr="00F41198" w:rsidRDefault="00E431BF" w:rsidP="00E431B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172</w:t>
            </w:r>
          </w:p>
        </w:tc>
        <w:tc>
          <w:tcPr>
            <w:tcW w:w="2552" w:type="dxa"/>
          </w:tcPr>
          <w:p w:rsidR="00E431BF" w:rsidRPr="00F41198" w:rsidRDefault="00E431BF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E431B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172</w:t>
            </w:r>
          </w:p>
        </w:tc>
        <w:tc>
          <w:tcPr>
            <w:tcW w:w="709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E431BF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105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E431BF" w:rsidP="003A1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7E744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70</w:t>
            </w: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182A88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5</w:t>
            </w:r>
            <w:r w:rsidR="00182A88" w:rsidRPr="00F41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vMerge w:val="restart"/>
          </w:tcPr>
          <w:p w:rsidR="00182A88" w:rsidRPr="00F41198" w:rsidRDefault="00182A88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71</w:t>
            </w:r>
          </w:p>
          <w:p w:rsidR="00182A88" w:rsidRPr="00F41198" w:rsidRDefault="00182A88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</w:t>
            </w:r>
            <w:proofErr w:type="gramStart"/>
            <w:r w:rsidRPr="00F41198">
              <w:rPr>
                <w:rFonts w:ascii="Times New Roman" w:hAnsi="Times New Roman" w:cs="Times New Roman"/>
              </w:rPr>
              <w:t>от</w:t>
            </w:r>
            <w:proofErr w:type="gramEnd"/>
            <w:r w:rsidRPr="00F41198">
              <w:rPr>
                <w:rFonts w:ascii="Times New Roman" w:hAnsi="Times New Roman" w:cs="Times New Roman"/>
              </w:rPr>
              <w:t xml:space="preserve"> а/д Н-6 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9, к д/с «Мишутка» в 1-м мкр.)</w:t>
            </w:r>
          </w:p>
        </w:tc>
        <w:tc>
          <w:tcPr>
            <w:tcW w:w="2409" w:type="dxa"/>
          </w:tcPr>
          <w:p w:rsidR="00182A88" w:rsidRPr="00F41198" w:rsidRDefault="00182A88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182A88" w:rsidRPr="00F41198" w:rsidRDefault="00182A8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 участок </w:t>
            </w:r>
          </w:p>
          <w:p w:rsidR="00182A88" w:rsidRPr="00F41198" w:rsidRDefault="00182A8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02</w:t>
            </w:r>
          </w:p>
          <w:p w:rsidR="00182A88" w:rsidRPr="00F41198" w:rsidRDefault="00182A8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202</w:t>
            </w:r>
          </w:p>
        </w:tc>
        <w:tc>
          <w:tcPr>
            <w:tcW w:w="2552" w:type="dxa"/>
          </w:tcPr>
          <w:p w:rsidR="00182A88" w:rsidRPr="00F41198" w:rsidRDefault="00182A8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82A88" w:rsidRPr="00F41198" w:rsidRDefault="00182A8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35</w:t>
            </w:r>
          </w:p>
          <w:p w:rsidR="00182A88" w:rsidRPr="00F41198" w:rsidRDefault="00182A8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6 до 6,9= 0,167</w:t>
            </w:r>
          </w:p>
        </w:tc>
        <w:tc>
          <w:tcPr>
            <w:tcW w:w="709" w:type="dxa"/>
          </w:tcPr>
          <w:p w:rsidR="00182A88" w:rsidRPr="00F41198" w:rsidRDefault="00182A8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82A88" w:rsidRPr="00F41198" w:rsidRDefault="00182A8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82A88" w:rsidRPr="00F41198" w:rsidRDefault="00182A8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82A88" w:rsidRPr="00F41198" w:rsidRDefault="00182A8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215</w:t>
            </w:r>
          </w:p>
        </w:tc>
        <w:tc>
          <w:tcPr>
            <w:tcW w:w="851" w:type="dxa"/>
          </w:tcPr>
          <w:p w:rsidR="00182A88" w:rsidRPr="00F41198" w:rsidRDefault="00182A8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182A88" w:rsidRPr="00F41198" w:rsidRDefault="00182A88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182A88" w:rsidRPr="00F41198" w:rsidRDefault="00182A88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182A88" w:rsidRPr="00F41198" w:rsidRDefault="00182A8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  <w:vMerge w:val="restart"/>
          </w:tcPr>
          <w:p w:rsidR="00182A88" w:rsidRPr="00F41198" w:rsidRDefault="00182A88" w:rsidP="00A12ECF">
            <w:pPr>
              <w:rPr>
                <w:rFonts w:ascii="Times New Roman" w:hAnsi="Times New Roman" w:cs="Times New Roman"/>
              </w:rPr>
            </w:pPr>
          </w:p>
          <w:p w:rsidR="00182A88" w:rsidRPr="00F41198" w:rsidRDefault="00182A88" w:rsidP="00A12ECF">
            <w:pPr>
              <w:rPr>
                <w:rFonts w:ascii="Times New Roman" w:hAnsi="Times New Roman" w:cs="Times New Roman"/>
              </w:rPr>
            </w:pPr>
          </w:p>
          <w:p w:rsidR="00182A88" w:rsidRPr="00F41198" w:rsidRDefault="00182A88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182A88" w:rsidRPr="00F41198" w:rsidRDefault="00182A88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182A88" w:rsidRPr="00F41198" w:rsidRDefault="00182A88" w:rsidP="007E744E">
            <w:pPr>
              <w:rPr>
                <w:rFonts w:ascii="Times New Roman" w:hAnsi="Times New Roman" w:cs="Times New Roman"/>
              </w:rPr>
            </w:pPr>
          </w:p>
          <w:p w:rsidR="00182A88" w:rsidRPr="00F41198" w:rsidRDefault="00182A88" w:rsidP="007E744E">
            <w:pPr>
              <w:rPr>
                <w:rFonts w:ascii="Times New Roman" w:hAnsi="Times New Roman" w:cs="Times New Roman"/>
              </w:rPr>
            </w:pPr>
          </w:p>
          <w:p w:rsidR="00182A88" w:rsidRPr="00F41198" w:rsidRDefault="00182A88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71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182A88" w:rsidRPr="00F41198" w:rsidRDefault="00182A88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182A88" w:rsidRPr="00F41198" w:rsidRDefault="00182A88" w:rsidP="007E744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409" w:type="dxa"/>
          </w:tcPr>
          <w:p w:rsidR="00182A88" w:rsidRPr="00F41198" w:rsidRDefault="00182A8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 участок </w:t>
            </w:r>
          </w:p>
          <w:p w:rsidR="00182A88" w:rsidRPr="00F41198" w:rsidRDefault="00182A8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086</w:t>
            </w:r>
          </w:p>
          <w:p w:rsidR="00182A88" w:rsidRPr="00F41198" w:rsidRDefault="00182A8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.086</w:t>
            </w:r>
          </w:p>
        </w:tc>
        <w:tc>
          <w:tcPr>
            <w:tcW w:w="2552" w:type="dxa"/>
          </w:tcPr>
          <w:p w:rsidR="00182A88" w:rsidRPr="00F41198" w:rsidRDefault="00182A8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51</w:t>
            </w:r>
          </w:p>
          <w:p w:rsidR="00182A88" w:rsidRPr="00F41198" w:rsidRDefault="00182A8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6 до 6,9=0,035</w:t>
            </w:r>
          </w:p>
        </w:tc>
        <w:tc>
          <w:tcPr>
            <w:tcW w:w="709" w:type="dxa"/>
          </w:tcPr>
          <w:p w:rsidR="00182A88" w:rsidRPr="00F41198" w:rsidRDefault="00182A8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82A88" w:rsidRPr="00F41198" w:rsidRDefault="00182A8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</w:rPr>
              <w:t>Т=0,098</w:t>
            </w:r>
          </w:p>
        </w:tc>
        <w:tc>
          <w:tcPr>
            <w:tcW w:w="851" w:type="dxa"/>
          </w:tcPr>
          <w:p w:rsidR="00182A88" w:rsidRPr="00F41198" w:rsidRDefault="00182A8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82A88" w:rsidRPr="00F41198" w:rsidRDefault="00182A8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  <w:vMerge/>
          </w:tcPr>
          <w:p w:rsidR="00182A88" w:rsidRPr="00F41198" w:rsidRDefault="00182A88" w:rsidP="00A1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2A88" w:rsidRPr="00F41198" w:rsidRDefault="00182A88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182A88" w:rsidRPr="00F41198" w:rsidRDefault="00182A88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146256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5" w:type="dxa"/>
            <w:vMerge w:val="restart"/>
          </w:tcPr>
          <w:p w:rsidR="00146256" w:rsidRPr="00F41198" w:rsidRDefault="00146256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72</w:t>
            </w:r>
          </w:p>
          <w:p w:rsidR="00146256" w:rsidRPr="00F41198" w:rsidRDefault="00146256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9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9,20 2-го мкр. до а/д Н-8)</w:t>
            </w:r>
          </w:p>
        </w:tc>
        <w:tc>
          <w:tcPr>
            <w:tcW w:w="2409" w:type="dxa"/>
          </w:tcPr>
          <w:p w:rsidR="00146256" w:rsidRPr="00F41198" w:rsidRDefault="0014625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 участок </w:t>
            </w:r>
          </w:p>
          <w:p w:rsidR="00146256" w:rsidRPr="00F41198" w:rsidRDefault="0014625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95</w:t>
            </w:r>
          </w:p>
          <w:p w:rsidR="00146256" w:rsidRPr="00F41198" w:rsidRDefault="0014625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248</w:t>
            </w:r>
          </w:p>
          <w:p w:rsidR="00146256" w:rsidRPr="00F41198" w:rsidRDefault="0014625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0,0 до 11,9= 0,047</w:t>
            </w:r>
          </w:p>
        </w:tc>
        <w:tc>
          <w:tcPr>
            <w:tcW w:w="2552" w:type="dxa"/>
          </w:tcPr>
          <w:p w:rsidR="00146256" w:rsidRPr="00F41198" w:rsidRDefault="00146256" w:rsidP="00146256">
            <w:pPr>
              <w:jc w:val="center"/>
              <w:rPr>
                <w:rFonts w:ascii="Times New Roman" w:hAnsi="Times New Roman" w:cs="Times New Roman"/>
              </w:rPr>
            </w:pPr>
          </w:p>
          <w:p w:rsidR="00146256" w:rsidRPr="00F41198" w:rsidRDefault="00146256" w:rsidP="00146256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 0,222</w:t>
            </w:r>
          </w:p>
          <w:p w:rsidR="00146256" w:rsidRPr="00F41198" w:rsidRDefault="00146256" w:rsidP="00146256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6 до 6,9= 0,026</w:t>
            </w:r>
          </w:p>
          <w:p w:rsidR="00146256" w:rsidRPr="00F41198" w:rsidRDefault="00146256" w:rsidP="00146256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5 до 11.0= 0,047</w:t>
            </w:r>
          </w:p>
          <w:p w:rsidR="00146256" w:rsidRPr="00F41198" w:rsidRDefault="00146256" w:rsidP="00146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6256" w:rsidRPr="00F41198" w:rsidRDefault="0014625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46256" w:rsidRPr="00F41198" w:rsidRDefault="0014625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46256" w:rsidRPr="00F41198" w:rsidRDefault="0014625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46256" w:rsidRPr="00F41198" w:rsidRDefault="0014625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346</w:t>
            </w:r>
          </w:p>
        </w:tc>
        <w:tc>
          <w:tcPr>
            <w:tcW w:w="851" w:type="dxa"/>
          </w:tcPr>
          <w:p w:rsidR="00146256" w:rsidRPr="00F41198" w:rsidRDefault="00146256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146256" w:rsidRPr="00F41198" w:rsidRDefault="00146256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146256" w:rsidRPr="00F41198" w:rsidRDefault="00146256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  <w:vMerge w:val="restart"/>
          </w:tcPr>
          <w:p w:rsidR="00146256" w:rsidRPr="00F41198" w:rsidRDefault="00146256" w:rsidP="00A12ECF">
            <w:pPr>
              <w:rPr>
                <w:rFonts w:ascii="Times New Roman" w:hAnsi="Times New Roman" w:cs="Times New Roman"/>
              </w:rPr>
            </w:pPr>
          </w:p>
          <w:p w:rsidR="00146256" w:rsidRPr="00F41198" w:rsidRDefault="00146256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146256" w:rsidRPr="00F41198" w:rsidRDefault="00146256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146256" w:rsidRPr="00F41198" w:rsidRDefault="00146256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146256" w:rsidRPr="00F41198" w:rsidRDefault="00146256" w:rsidP="007E744E">
            <w:pPr>
              <w:rPr>
                <w:rFonts w:ascii="Times New Roman" w:hAnsi="Times New Roman" w:cs="Times New Roman"/>
              </w:rPr>
            </w:pPr>
          </w:p>
          <w:p w:rsidR="00146256" w:rsidRPr="00F41198" w:rsidRDefault="00146256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72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146256" w:rsidRPr="00F41198" w:rsidRDefault="00146256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146256" w:rsidRPr="00F41198" w:rsidRDefault="00146256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46256" w:rsidRPr="00F41198" w:rsidRDefault="00146256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146256" w:rsidRPr="00F41198" w:rsidRDefault="0014625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</w:t>
            </w:r>
          </w:p>
          <w:p w:rsidR="00146256" w:rsidRPr="00F41198" w:rsidRDefault="0014625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062</w:t>
            </w:r>
          </w:p>
          <w:p w:rsidR="00146256" w:rsidRPr="00F41198" w:rsidRDefault="0014625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062</w:t>
            </w:r>
          </w:p>
        </w:tc>
        <w:tc>
          <w:tcPr>
            <w:tcW w:w="2552" w:type="dxa"/>
          </w:tcPr>
          <w:p w:rsidR="00146256" w:rsidRPr="00F41198" w:rsidRDefault="0014625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46256" w:rsidRPr="00F41198" w:rsidRDefault="0014625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62</w:t>
            </w:r>
          </w:p>
        </w:tc>
        <w:tc>
          <w:tcPr>
            <w:tcW w:w="709" w:type="dxa"/>
          </w:tcPr>
          <w:p w:rsidR="00146256" w:rsidRPr="00F41198" w:rsidRDefault="0014625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46256" w:rsidRPr="00F41198" w:rsidRDefault="0014625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46256" w:rsidRPr="00F41198" w:rsidRDefault="0014625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46256" w:rsidRPr="00F41198" w:rsidRDefault="0014625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46256" w:rsidRPr="00F41198" w:rsidRDefault="00146256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46256" w:rsidRPr="00F41198" w:rsidRDefault="00146256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146256" w:rsidRPr="00F41198" w:rsidRDefault="00146256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  <w:vMerge/>
          </w:tcPr>
          <w:p w:rsidR="00146256" w:rsidRPr="00F41198" w:rsidRDefault="00146256" w:rsidP="00A1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6256" w:rsidRPr="00F41198" w:rsidRDefault="00146256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146256" w:rsidRPr="00F41198" w:rsidRDefault="00146256" w:rsidP="007E744E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7</w:t>
            </w:r>
            <w:r w:rsidR="007E744E" w:rsidRPr="00F41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73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72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21 2-го мкр. до а/д Н-8А)</w:t>
            </w:r>
          </w:p>
        </w:tc>
        <w:tc>
          <w:tcPr>
            <w:tcW w:w="2409" w:type="dxa"/>
          </w:tcPr>
          <w:p w:rsidR="001608F2" w:rsidRPr="00F41198" w:rsidRDefault="001608F2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1608F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75</w:t>
            </w:r>
          </w:p>
          <w:p w:rsidR="001608F2" w:rsidRPr="00F41198" w:rsidRDefault="001608F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175</w:t>
            </w:r>
          </w:p>
        </w:tc>
        <w:tc>
          <w:tcPr>
            <w:tcW w:w="2552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608F2" w:rsidRPr="00F41198" w:rsidRDefault="001608F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175</w:t>
            </w:r>
          </w:p>
        </w:tc>
        <w:tc>
          <w:tcPr>
            <w:tcW w:w="709" w:type="dxa"/>
          </w:tcPr>
          <w:p w:rsidR="001608F2" w:rsidRPr="00F41198" w:rsidRDefault="001608F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608F2" w:rsidRPr="00F41198" w:rsidRDefault="001608F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1608F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151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8F2" w:rsidRPr="00F41198" w:rsidRDefault="001608F2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608F2" w:rsidRPr="00F41198" w:rsidRDefault="001608F2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1608F2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1608F2" w:rsidRPr="00F41198" w:rsidRDefault="001608F2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1608F2" w:rsidRPr="00F41198" w:rsidRDefault="001608F2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608F2" w:rsidRPr="00F41198" w:rsidRDefault="001608F2" w:rsidP="007E744E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73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8</w:t>
            </w:r>
            <w:r w:rsidR="007E744E" w:rsidRPr="00F41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74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73 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.д</w:t>
            </w:r>
            <w:proofErr w:type="spellEnd"/>
            <w:r w:rsidRPr="00F41198">
              <w:rPr>
                <w:rFonts w:ascii="Times New Roman" w:hAnsi="Times New Roman" w:cs="Times New Roman"/>
              </w:rPr>
              <w:t xml:space="preserve">. №22,18 2-го </w:t>
            </w:r>
            <w:proofErr w:type="spellStart"/>
            <w:r w:rsidRPr="00F41198">
              <w:rPr>
                <w:rFonts w:ascii="Times New Roman" w:hAnsi="Times New Roman" w:cs="Times New Roman"/>
              </w:rPr>
              <w:lastRenderedPageBreak/>
              <w:t>мкр</w:t>
            </w:r>
            <w:proofErr w:type="gramStart"/>
            <w:r w:rsidRPr="00F41198">
              <w:rPr>
                <w:rFonts w:ascii="Times New Roman" w:hAnsi="Times New Roman" w:cs="Times New Roman"/>
              </w:rPr>
              <w:t>.д</w:t>
            </w:r>
            <w:proofErr w:type="gramEnd"/>
            <w:r w:rsidRPr="00F41198">
              <w:rPr>
                <w:rFonts w:ascii="Times New Roman" w:hAnsi="Times New Roman" w:cs="Times New Roman"/>
              </w:rPr>
              <w:t>о</w:t>
            </w:r>
            <w:proofErr w:type="spellEnd"/>
            <w:r w:rsidRPr="00F41198">
              <w:rPr>
                <w:rFonts w:ascii="Times New Roman" w:hAnsi="Times New Roman" w:cs="Times New Roman"/>
              </w:rPr>
              <w:t xml:space="preserve"> а/д Н-72)</w:t>
            </w:r>
          </w:p>
        </w:tc>
        <w:tc>
          <w:tcPr>
            <w:tcW w:w="2409" w:type="dxa"/>
          </w:tcPr>
          <w:p w:rsidR="00543756" w:rsidRPr="00F41198" w:rsidRDefault="00543756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54375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15</w:t>
            </w:r>
          </w:p>
          <w:p w:rsidR="00543756" w:rsidRPr="00F41198" w:rsidRDefault="00543756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215</w:t>
            </w:r>
          </w:p>
        </w:tc>
        <w:tc>
          <w:tcPr>
            <w:tcW w:w="2552" w:type="dxa"/>
          </w:tcPr>
          <w:p w:rsidR="00543756" w:rsidRPr="00F41198" w:rsidRDefault="0054375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54375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46</w:t>
            </w:r>
          </w:p>
          <w:p w:rsidR="00543756" w:rsidRPr="00F41198" w:rsidRDefault="0054375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 0,169</w:t>
            </w:r>
          </w:p>
        </w:tc>
        <w:tc>
          <w:tcPr>
            <w:tcW w:w="709" w:type="dxa"/>
          </w:tcPr>
          <w:p w:rsidR="00543756" w:rsidRPr="00F41198" w:rsidRDefault="0054375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43756" w:rsidRPr="00F41198" w:rsidRDefault="0054375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54375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132</w:t>
            </w:r>
          </w:p>
          <w:p w:rsidR="00543756" w:rsidRPr="00F41198" w:rsidRDefault="00543756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057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543756" w:rsidRPr="00F41198" w:rsidRDefault="00543756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543756" w:rsidRPr="00F41198" w:rsidRDefault="00543756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543756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74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5</w:t>
            </w:r>
            <w:r w:rsidR="007E744E" w:rsidRPr="00F411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79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8А между </w:t>
            </w:r>
            <w:proofErr w:type="spellStart"/>
            <w:r w:rsidRPr="00F41198">
              <w:rPr>
                <w:rFonts w:ascii="Times New Roman" w:hAnsi="Times New Roman" w:cs="Times New Roman"/>
              </w:rPr>
              <w:t>шк</w:t>
            </w:r>
            <w:proofErr w:type="spellEnd"/>
            <w:r w:rsidRPr="00F41198">
              <w:rPr>
                <w:rFonts w:ascii="Times New Roman" w:hAnsi="Times New Roman" w:cs="Times New Roman"/>
              </w:rPr>
              <w:t xml:space="preserve">. №2 и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6,23 2-го мкр. до а/д Н-8)</w:t>
            </w:r>
          </w:p>
        </w:tc>
        <w:tc>
          <w:tcPr>
            <w:tcW w:w="2409" w:type="dxa"/>
          </w:tcPr>
          <w:p w:rsidR="00135760" w:rsidRPr="00F41198" w:rsidRDefault="00135760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22</w:t>
            </w:r>
          </w:p>
          <w:p w:rsidR="00135760" w:rsidRPr="00F41198" w:rsidRDefault="0013576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184</w:t>
            </w:r>
          </w:p>
          <w:p w:rsidR="00135760" w:rsidRPr="00F41198" w:rsidRDefault="0013576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0 до 9,9= 0,038</w:t>
            </w:r>
          </w:p>
        </w:tc>
        <w:tc>
          <w:tcPr>
            <w:tcW w:w="2552" w:type="dxa"/>
          </w:tcPr>
          <w:p w:rsidR="007E744E" w:rsidRPr="00F41198" w:rsidRDefault="007E744E" w:rsidP="00135760">
            <w:pPr>
              <w:jc w:val="center"/>
              <w:rPr>
                <w:rFonts w:ascii="Times New Roman" w:hAnsi="Times New Roman" w:cs="Times New Roman"/>
              </w:rPr>
            </w:pPr>
          </w:p>
          <w:p w:rsidR="00135760" w:rsidRPr="00F41198" w:rsidRDefault="00135760" w:rsidP="00135760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184</w:t>
            </w:r>
          </w:p>
          <w:p w:rsidR="00135760" w:rsidRPr="00F41198" w:rsidRDefault="00135760" w:rsidP="00135760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5 до 11.0= 0,038</w:t>
            </w:r>
          </w:p>
        </w:tc>
        <w:tc>
          <w:tcPr>
            <w:tcW w:w="709" w:type="dxa"/>
          </w:tcPr>
          <w:p w:rsidR="00135760" w:rsidRPr="00F41198" w:rsidRDefault="0013576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42835" w:rsidRPr="00F41198" w:rsidRDefault="00842835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842835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131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135760" w:rsidRPr="00F41198" w:rsidRDefault="00135760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135760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135760" w:rsidRPr="00F41198" w:rsidRDefault="00135760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135760" w:rsidRPr="00F41198" w:rsidRDefault="00135760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135760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35760" w:rsidRPr="00F41198" w:rsidRDefault="00135760" w:rsidP="007E744E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79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80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 xml:space="preserve">. 16 до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4 2-го мкр.)</w:t>
            </w:r>
          </w:p>
        </w:tc>
        <w:tc>
          <w:tcPr>
            <w:tcW w:w="2409" w:type="dxa"/>
          </w:tcPr>
          <w:p w:rsidR="00842835" w:rsidRPr="00F41198" w:rsidRDefault="00842835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842835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58</w:t>
            </w:r>
          </w:p>
          <w:p w:rsidR="00842835" w:rsidRPr="00F41198" w:rsidRDefault="00842835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58</w:t>
            </w:r>
          </w:p>
        </w:tc>
        <w:tc>
          <w:tcPr>
            <w:tcW w:w="2552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842835" w:rsidRPr="00F41198" w:rsidRDefault="00842835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58</w:t>
            </w:r>
          </w:p>
        </w:tc>
        <w:tc>
          <w:tcPr>
            <w:tcW w:w="709" w:type="dxa"/>
          </w:tcPr>
          <w:p w:rsidR="00842835" w:rsidRPr="00F41198" w:rsidRDefault="00842835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42835" w:rsidRPr="00F41198" w:rsidRDefault="00842835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842835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058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842835" w:rsidRPr="00F41198" w:rsidRDefault="00842835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842835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842835" w:rsidRPr="00F41198" w:rsidRDefault="00842835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842835" w:rsidRPr="00F41198" w:rsidRDefault="00842835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842835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42835" w:rsidRPr="00F41198" w:rsidRDefault="00842835" w:rsidP="007E744E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0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</w:t>
            </w:r>
            <w:r w:rsidR="007E744E" w:rsidRPr="00F411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81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8 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4,13,12 до а/д Н-8А)</w:t>
            </w:r>
          </w:p>
        </w:tc>
        <w:tc>
          <w:tcPr>
            <w:tcW w:w="2409" w:type="dxa"/>
          </w:tcPr>
          <w:p w:rsidR="005530B1" w:rsidRPr="00F41198" w:rsidRDefault="005530B1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5530B1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418</w:t>
            </w:r>
          </w:p>
          <w:p w:rsidR="005530B1" w:rsidRPr="00F41198" w:rsidRDefault="005530B1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418</w:t>
            </w:r>
          </w:p>
        </w:tc>
        <w:tc>
          <w:tcPr>
            <w:tcW w:w="2552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5530B1" w:rsidRPr="00F41198" w:rsidRDefault="005530B1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372</w:t>
            </w:r>
          </w:p>
          <w:p w:rsidR="005530B1" w:rsidRPr="00F41198" w:rsidRDefault="005530B1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046</w:t>
            </w:r>
          </w:p>
        </w:tc>
        <w:tc>
          <w:tcPr>
            <w:tcW w:w="709" w:type="dxa"/>
          </w:tcPr>
          <w:p w:rsidR="005530B1" w:rsidRPr="00F41198" w:rsidRDefault="005530B1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530B1" w:rsidRPr="00F41198" w:rsidRDefault="005530B1" w:rsidP="005530B1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450</w:t>
            </w:r>
          </w:p>
          <w:p w:rsidR="007E744E" w:rsidRPr="00F41198" w:rsidRDefault="005530B1" w:rsidP="005530B1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129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5530B1" w:rsidRPr="00F41198" w:rsidRDefault="005530B1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5530B1" w:rsidP="003A1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5530B1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1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</w:t>
            </w:r>
            <w:r w:rsidR="007E744E" w:rsidRPr="00F411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82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81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5,11)</w:t>
            </w:r>
          </w:p>
        </w:tc>
        <w:tc>
          <w:tcPr>
            <w:tcW w:w="2409" w:type="dxa"/>
          </w:tcPr>
          <w:p w:rsidR="00BC36F7" w:rsidRPr="00F41198" w:rsidRDefault="00BC36F7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BC36F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40</w:t>
            </w:r>
          </w:p>
          <w:p w:rsidR="00BC36F7" w:rsidRPr="00F41198" w:rsidRDefault="00BC36F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240</w:t>
            </w:r>
          </w:p>
        </w:tc>
        <w:tc>
          <w:tcPr>
            <w:tcW w:w="2552" w:type="dxa"/>
          </w:tcPr>
          <w:p w:rsidR="00BC36F7" w:rsidRPr="00F41198" w:rsidRDefault="00BC36F7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BC36F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240</w:t>
            </w:r>
          </w:p>
        </w:tc>
        <w:tc>
          <w:tcPr>
            <w:tcW w:w="709" w:type="dxa"/>
          </w:tcPr>
          <w:p w:rsidR="005530B1" w:rsidRPr="00F41198" w:rsidRDefault="005530B1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530B1" w:rsidRPr="00F41198" w:rsidRDefault="005530B1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5530B1" w:rsidRPr="00F41198" w:rsidRDefault="00BC36F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235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BC36F7" w:rsidRPr="00F41198" w:rsidRDefault="00BC36F7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BC36F7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BC36F7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2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</w:t>
            </w:r>
            <w:r w:rsidR="007E744E" w:rsidRPr="00F411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83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84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9А,9,10,4 2-го мкр.)</w:t>
            </w:r>
          </w:p>
        </w:tc>
        <w:tc>
          <w:tcPr>
            <w:tcW w:w="2409" w:type="dxa"/>
          </w:tcPr>
          <w:p w:rsidR="006C3FC0" w:rsidRPr="00F41198" w:rsidRDefault="006C3FC0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6C3FC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336</w:t>
            </w:r>
          </w:p>
          <w:p w:rsidR="006C3FC0" w:rsidRPr="00F41198" w:rsidRDefault="006C3FC0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336</w:t>
            </w:r>
          </w:p>
        </w:tc>
        <w:tc>
          <w:tcPr>
            <w:tcW w:w="2552" w:type="dxa"/>
          </w:tcPr>
          <w:p w:rsidR="006C3FC0" w:rsidRPr="00F41198" w:rsidRDefault="006C3FC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6C3FC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336</w:t>
            </w:r>
          </w:p>
        </w:tc>
        <w:tc>
          <w:tcPr>
            <w:tcW w:w="709" w:type="dxa"/>
          </w:tcPr>
          <w:p w:rsidR="006C3FC0" w:rsidRPr="00F41198" w:rsidRDefault="006C3FC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C3FC0" w:rsidRPr="00F41198" w:rsidRDefault="006C3FC0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6C3FC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272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6C3FC0" w:rsidRPr="00F41198" w:rsidRDefault="006C3FC0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6C3FC0" w:rsidP="003A1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6C3FC0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3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6</w:t>
            </w:r>
            <w:r w:rsidR="007E744E" w:rsidRPr="00F411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84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</w:t>
            </w:r>
            <w:proofErr w:type="gramStart"/>
            <w:r w:rsidRPr="00F41198">
              <w:rPr>
                <w:rFonts w:ascii="Times New Roman" w:hAnsi="Times New Roman" w:cs="Times New Roman"/>
              </w:rPr>
              <w:t>от</w:t>
            </w:r>
            <w:proofErr w:type="gramEnd"/>
            <w:r w:rsidRPr="00F41198">
              <w:rPr>
                <w:rFonts w:ascii="Times New Roman" w:hAnsi="Times New Roman" w:cs="Times New Roman"/>
              </w:rPr>
              <w:t xml:space="preserve"> а/д Н-8А 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5,6,7,8 2-го мкр. д/с «Аленка»)</w:t>
            </w:r>
          </w:p>
        </w:tc>
        <w:tc>
          <w:tcPr>
            <w:tcW w:w="2409" w:type="dxa"/>
          </w:tcPr>
          <w:p w:rsidR="0018306E" w:rsidRPr="00F41198" w:rsidRDefault="0018306E" w:rsidP="0018306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18306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</w:t>
            </w:r>
            <w:r w:rsidR="0018306E" w:rsidRPr="00F41198">
              <w:rPr>
                <w:rFonts w:ascii="Times New Roman" w:hAnsi="Times New Roman" w:cs="Times New Roman"/>
              </w:rPr>
              <w:t>195</w:t>
            </w:r>
          </w:p>
          <w:p w:rsidR="0018306E" w:rsidRPr="00F41198" w:rsidRDefault="0018306E" w:rsidP="0018306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160</w:t>
            </w:r>
          </w:p>
          <w:p w:rsidR="0018306E" w:rsidRPr="00F41198" w:rsidRDefault="0018306E" w:rsidP="0018306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0 до 9,9= 0,035</w:t>
            </w:r>
          </w:p>
        </w:tc>
        <w:tc>
          <w:tcPr>
            <w:tcW w:w="2552" w:type="dxa"/>
          </w:tcPr>
          <w:p w:rsidR="0018306E" w:rsidRPr="00F41198" w:rsidRDefault="0018306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18306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160</w:t>
            </w:r>
          </w:p>
          <w:p w:rsidR="0018306E" w:rsidRPr="00F41198" w:rsidRDefault="0018306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5 до 11.0=0,035</w:t>
            </w:r>
          </w:p>
        </w:tc>
        <w:tc>
          <w:tcPr>
            <w:tcW w:w="709" w:type="dxa"/>
          </w:tcPr>
          <w:p w:rsidR="0018306E" w:rsidRPr="00F41198" w:rsidRDefault="0018306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8306E" w:rsidRPr="00F41198" w:rsidRDefault="0018306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18306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183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18306E" w:rsidRPr="00F41198" w:rsidRDefault="0018306E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18306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18306E" w:rsidRPr="00F41198" w:rsidRDefault="0018306E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18306E" w:rsidRPr="00F41198" w:rsidRDefault="0018306E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18306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8306E" w:rsidRPr="00F41198" w:rsidRDefault="0018306E" w:rsidP="007E744E">
            <w:pPr>
              <w:rPr>
                <w:rFonts w:ascii="Times New Roman" w:hAnsi="Times New Roman" w:cs="Times New Roman"/>
              </w:rPr>
            </w:pPr>
          </w:p>
          <w:p w:rsidR="0018306E" w:rsidRPr="00F41198" w:rsidRDefault="0018306E" w:rsidP="007E744E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4</w:t>
            </w: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CD5FC3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</w:t>
            </w:r>
            <w:r w:rsidR="00CD5FC3" w:rsidRPr="00F411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5" w:type="dxa"/>
            <w:vMerge w:val="restart"/>
          </w:tcPr>
          <w:p w:rsidR="00CD5FC3" w:rsidRPr="00F41198" w:rsidRDefault="00CD5FC3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85</w:t>
            </w:r>
          </w:p>
          <w:p w:rsidR="00CD5FC3" w:rsidRPr="00F41198" w:rsidRDefault="00CD5FC3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10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 xml:space="preserve">. №3 и 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,2  2-го мкр.)</w:t>
            </w:r>
          </w:p>
        </w:tc>
        <w:tc>
          <w:tcPr>
            <w:tcW w:w="2409" w:type="dxa"/>
          </w:tcPr>
          <w:p w:rsidR="00CD5FC3" w:rsidRPr="00F41198" w:rsidRDefault="00CD5F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 участок</w:t>
            </w:r>
          </w:p>
          <w:p w:rsidR="00CD5FC3" w:rsidRPr="00F41198" w:rsidRDefault="00CD5F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63</w:t>
            </w:r>
          </w:p>
          <w:p w:rsidR="00CD5FC3" w:rsidRPr="00F41198" w:rsidRDefault="00CD5F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263</w:t>
            </w:r>
          </w:p>
          <w:p w:rsidR="00CD5FC3" w:rsidRPr="00F41198" w:rsidRDefault="00CD5FC3" w:rsidP="007E7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D5FC3" w:rsidRPr="00F41198" w:rsidRDefault="00CD5FC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225</w:t>
            </w:r>
          </w:p>
          <w:p w:rsidR="00CD5FC3" w:rsidRPr="00F41198" w:rsidRDefault="00CD5FC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 0,038</w:t>
            </w:r>
          </w:p>
        </w:tc>
        <w:tc>
          <w:tcPr>
            <w:tcW w:w="709" w:type="dxa"/>
          </w:tcPr>
          <w:p w:rsidR="00CD5FC3" w:rsidRPr="00F41198" w:rsidRDefault="00CD5FC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5FC3" w:rsidRPr="00F41198" w:rsidRDefault="00CD5FC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D5FC3" w:rsidRPr="00F41198" w:rsidRDefault="00CD5FC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5FC3" w:rsidRPr="00F41198" w:rsidRDefault="00CD5FC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246</w:t>
            </w:r>
          </w:p>
        </w:tc>
        <w:tc>
          <w:tcPr>
            <w:tcW w:w="851" w:type="dxa"/>
          </w:tcPr>
          <w:p w:rsidR="00CD5FC3" w:rsidRPr="00F41198" w:rsidRDefault="00CD5FC3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CD5FC3" w:rsidRPr="00F41198" w:rsidRDefault="00CD5FC3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CD5FC3" w:rsidRPr="00F41198" w:rsidRDefault="00CD5FC3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CD5FC3" w:rsidRPr="00F41198" w:rsidRDefault="00CD5FC3" w:rsidP="00A12ECF">
            <w:pPr>
              <w:rPr>
                <w:rFonts w:ascii="Times New Roman" w:hAnsi="Times New Roman" w:cs="Times New Roman"/>
              </w:rPr>
            </w:pPr>
          </w:p>
          <w:p w:rsidR="00CD5FC3" w:rsidRPr="00F41198" w:rsidRDefault="00CD5FC3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CD5FC3" w:rsidRPr="00F41198" w:rsidRDefault="00CD5FC3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5FC3" w:rsidRPr="00F41198" w:rsidRDefault="00CD5FC3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5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CD5FC3" w:rsidRPr="00F41198" w:rsidRDefault="00CD5FC3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D5FC3" w:rsidRPr="00F41198" w:rsidRDefault="00CD5FC3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D5FC3" w:rsidRPr="00F41198" w:rsidRDefault="00CD5F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</w:t>
            </w:r>
          </w:p>
          <w:p w:rsidR="00CD5FC3" w:rsidRPr="00F41198" w:rsidRDefault="00CD5F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055</w:t>
            </w:r>
          </w:p>
          <w:p w:rsidR="00CD5FC3" w:rsidRPr="00F41198" w:rsidRDefault="00CD5F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.055</w:t>
            </w:r>
          </w:p>
        </w:tc>
        <w:tc>
          <w:tcPr>
            <w:tcW w:w="2552" w:type="dxa"/>
          </w:tcPr>
          <w:p w:rsidR="00CD5FC3" w:rsidRPr="00F41198" w:rsidRDefault="00CD5FC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5FC3" w:rsidRPr="00F41198" w:rsidRDefault="00CD5FC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055</w:t>
            </w:r>
          </w:p>
        </w:tc>
        <w:tc>
          <w:tcPr>
            <w:tcW w:w="709" w:type="dxa"/>
          </w:tcPr>
          <w:p w:rsidR="00CD5FC3" w:rsidRPr="00F41198" w:rsidRDefault="00CD5FC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D5FC3" w:rsidRPr="00F41198" w:rsidRDefault="00CD5FC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055</w:t>
            </w:r>
          </w:p>
        </w:tc>
        <w:tc>
          <w:tcPr>
            <w:tcW w:w="851" w:type="dxa"/>
          </w:tcPr>
          <w:p w:rsidR="00CD5FC3" w:rsidRPr="00F41198" w:rsidRDefault="00CD5FC3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767AE" w:rsidRPr="00F41198" w:rsidRDefault="00D767AE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CD5FC3" w:rsidRPr="00F41198" w:rsidRDefault="00CD5FC3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CD5FC3" w:rsidRPr="00F41198" w:rsidRDefault="00CD5FC3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CD5FC3" w:rsidRPr="00F41198" w:rsidRDefault="00CD5FC3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5FC3" w:rsidRPr="00F41198" w:rsidRDefault="00D767A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5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CD5FC3" w:rsidRPr="00F41198" w:rsidRDefault="00CD5FC3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D5FC3" w:rsidRPr="00F41198" w:rsidRDefault="00CD5FC3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D5FC3" w:rsidRPr="00F41198" w:rsidRDefault="00CD5F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 участок</w:t>
            </w:r>
          </w:p>
          <w:p w:rsidR="00CD5FC3" w:rsidRPr="00F41198" w:rsidRDefault="00CD5F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064</w:t>
            </w:r>
          </w:p>
          <w:p w:rsidR="00CD5FC3" w:rsidRPr="00F41198" w:rsidRDefault="00D767A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.064</w:t>
            </w:r>
          </w:p>
        </w:tc>
        <w:tc>
          <w:tcPr>
            <w:tcW w:w="2552" w:type="dxa"/>
          </w:tcPr>
          <w:p w:rsidR="00D767AE" w:rsidRPr="00F41198" w:rsidRDefault="00D767A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5FC3" w:rsidRPr="00F41198" w:rsidRDefault="00D767A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64</w:t>
            </w:r>
          </w:p>
        </w:tc>
        <w:tc>
          <w:tcPr>
            <w:tcW w:w="709" w:type="dxa"/>
          </w:tcPr>
          <w:p w:rsidR="00D767AE" w:rsidRPr="00F41198" w:rsidRDefault="00D767A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5FC3" w:rsidRPr="00F41198" w:rsidRDefault="00D767A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767AE" w:rsidRPr="00F41198" w:rsidRDefault="00D767A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5FC3" w:rsidRPr="00F41198" w:rsidRDefault="00D767A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051</w:t>
            </w:r>
          </w:p>
        </w:tc>
        <w:tc>
          <w:tcPr>
            <w:tcW w:w="851" w:type="dxa"/>
          </w:tcPr>
          <w:p w:rsidR="00CD5FC3" w:rsidRPr="00F41198" w:rsidRDefault="00CD5FC3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767AE" w:rsidRPr="00F41198" w:rsidRDefault="00D767AE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CD5FC3" w:rsidRPr="00F41198" w:rsidRDefault="00D767A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CD5FC3" w:rsidRPr="00F41198" w:rsidRDefault="00CD5FC3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CD5FC3" w:rsidRPr="00F41198" w:rsidRDefault="00D767A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5FC3" w:rsidRPr="00F41198" w:rsidRDefault="00D767A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5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CD5FC3" w:rsidRPr="00F41198" w:rsidRDefault="00CD5FC3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D5FC3" w:rsidRPr="00F41198" w:rsidRDefault="00CD5FC3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D5FC3" w:rsidRPr="00F41198" w:rsidRDefault="00CD5F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4 участок </w:t>
            </w:r>
          </w:p>
          <w:p w:rsidR="00CD5FC3" w:rsidRPr="00F41198" w:rsidRDefault="00CD5F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027</w:t>
            </w:r>
          </w:p>
          <w:p w:rsidR="00CD5FC3" w:rsidRPr="00F41198" w:rsidRDefault="00D767A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.027</w:t>
            </w:r>
          </w:p>
        </w:tc>
        <w:tc>
          <w:tcPr>
            <w:tcW w:w="2552" w:type="dxa"/>
          </w:tcPr>
          <w:p w:rsidR="00D767AE" w:rsidRPr="00F41198" w:rsidRDefault="00D767A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5FC3" w:rsidRPr="00F41198" w:rsidRDefault="00D767A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027</w:t>
            </w:r>
          </w:p>
        </w:tc>
        <w:tc>
          <w:tcPr>
            <w:tcW w:w="709" w:type="dxa"/>
          </w:tcPr>
          <w:p w:rsidR="00D767AE" w:rsidRPr="00F41198" w:rsidRDefault="00D767A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5FC3" w:rsidRPr="00F41198" w:rsidRDefault="00D767A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D5FC3" w:rsidRPr="00F41198" w:rsidRDefault="00D767A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D5FC3" w:rsidRPr="00F41198" w:rsidRDefault="00F4119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22CB2" w:rsidRPr="00F41198" w:rsidRDefault="00A22CB2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CD5FC3" w:rsidRPr="00F41198" w:rsidRDefault="00D767A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CD5FC3" w:rsidRPr="00F41198" w:rsidRDefault="00CD5FC3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CD5FC3" w:rsidRPr="00F41198" w:rsidRDefault="00D767A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5FC3" w:rsidRPr="00F41198" w:rsidRDefault="00D767A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5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CD5FC3" w:rsidRPr="00F41198" w:rsidRDefault="00CD5FC3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D5FC3" w:rsidRPr="00F41198" w:rsidRDefault="00CD5FC3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D5FC3" w:rsidRPr="00F41198" w:rsidRDefault="00CD5F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5 участок </w:t>
            </w:r>
          </w:p>
          <w:p w:rsidR="00CD5FC3" w:rsidRPr="00F41198" w:rsidRDefault="00CD5F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.027</w:t>
            </w:r>
          </w:p>
          <w:p w:rsidR="00CD5FC3" w:rsidRPr="00F41198" w:rsidRDefault="00327ABB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.027</w:t>
            </w:r>
          </w:p>
        </w:tc>
        <w:tc>
          <w:tcPr>
            <w:tcW w:w="2552" w:type="dxa"/>
          </w:tcPr>
          <w:p w:rsidR="00A22CB2" w:rsidRPr="00F41198" w:rsidRDefault="00A22CB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5FC3" w:rsidRPr="00F41198" w:rsidRDefault="00327AB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027</w:t>
            </w:r>
          </w:p>
        </w:tc>
        <w:tc>
          <w:tcPr>
            <w:tcW w:w="709" w:type="dxa"/>
          </w:tcPr>
          <w:p w:rsidR="00A22CB2" w:rsidRPr="00F41198" w:rsidRDefault="00A22CB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5FC3" w:rsidRPr="00F41198" w:rsidRDefault="00327ABB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22CB2" w:rsidRPr="00F41198" w:rsidRDefault="00A22CB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5FC3" w:rsidRPr="00F41198" w:rsidRDefault="00327ABB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</w:rPr>
              <w:t>Т=0,016</w:t>
            </w:r>
          </w:p>
        </w:tc>
        <w:tc>
          <w:tcPr>
            <w:tcW w:w="851" w:type="dxa"/>
          </w:tcPr>
          <w:p w:rsidR="00CD5FC3" w:rsidRPr="00F41198" w:rsidRDefault="00F4119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22CB2" w:rsidRPr="00F41198" w:rsidRDefault="00A22CB2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CD5FC3" w:rsidRPr="00F41198" w:rsidRDefault="00327ABB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CD5FC3" w:rsidRPr="00F41198" w:rsidRDefault="00CD5FC3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CD5FC3" w:rsidRPr="00F41198" w:rsidRDefault="00D767A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5FC3" w:rsidRPr="00F41198" w:rsidRDefault="00D767A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5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</w:t>
            </w:r>
            <w:r w:rsidR="007E744E" w:rsidRPr="00F411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86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6 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.д</w:t>
            </w:r>
            <w:proofErr w:type="spellEnd"/>
            <w:r w:rsidRPr="00F41198">
              <w:rPr>
                <w:rFonts w:ascii="Times New Roman" w:hAnsi="Times New Roman" w:cs="Times New Roman"/>
              </w:rPr>
              <w:t xml:space="preserve">. №3, м-на «Ромашка» до </w:t>
            </w:r>
            <w:proofErr w:type="gramStart"/>
            <w:r w:rsidRPr="00F41198">
              <w:rPr>
                <w:rFonts w:ascii="Times New Roman" w:hAnsi="Times New Roman" w:cs="Times New Roman"/>
              </w:rPr>
              <w:t>ДОЦ</w:t>
            </w:r>
            <w:proofErr w:type="gramEnd"/>
            <w:r w:rsidRPr="00F41198">
              <w:rPr>
                <w:rFonts w:ascii="Times New Roman" w:hAnsi="Times New Roman" w:cs="Times New Roman"/>
              </w:rPr>
              <w:t xml:space="preserve"> в 4-м мкр.)</w:t>
            </w:r>
          </w:p>
        </w:tc>
        <w:tc>
          <w:tcPr>
            <w:tcW w:w="2409" w:type="dxa"/>
          </w:tcPr>
          <w:p w:rsidR="00A22CB2" w:rsidRPr="00F41198" w:rsidRDefault="00A22CB2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A22CB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459</w:t>
            </w:r>
          </w:p>
          <w:p w:rsidR="00A22CB2" w:rsidRPr="00F41198" w:rsidRDefault="00A22CB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459</w:t>
            </w:r>
          </w:p>
        </w:tc>
        <w:tc>
          <w:tcPr>
            <w:tcW w:w="2552" w:type="dxa"/>
          </w:tcPr>
          <w:p w:rsidR="00A22CB2" w:rsidRPr="00F41198" w:rsidRDefault="00A22CB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A22CB2" w:rsidRPr="00F41198" w:rsidRDefault="00A22CB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45</w:t>
            </w:r>
          </w:p>
          <w:p w:rsidR="00A22CB2" w:rsidRPr="00F41198" w:rsidRDefault="00A22CB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254</w:t>
            </w:r>
          </w:p>
          <w:p w:rsidR="00A22CB2" w:rsidRPr="00F41198" w:rsidRDefault="00A22CB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0,110</w:t>
            </w:r>
          </w:p>
          <w:p w:rsidR="00A22CB2" w:rsidRPr="00F41198" w:rsidRDefault="00A22CB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7,5 до 8,4=0,050</w:t>
            </w:r>
          </w:p>
        </w:tc>
        <w:tc>
          <w:tcPr>
            <w:tcW w:w="709" w:type="dxa"/>
          </w:tcPr>
          <w:p w:rsidR="00A22CB2" w:rsidRPr="00F41198" w:rsidRDefault="00A22CB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22CB2" w:rsidRPr="00F41198" w:rsidRDefault="00A22CB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A22CB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090</w:t>
            </w:r>
          </w:p>
          <w:p w:rsidR="00A22CB2" w:rsidRPr="00F41198" w:rsidRDefault="00A22CB2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367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22CB2" w:rsidRPr="00F41198" w:rsidRDefault="00A22CB2" w:rsidP="00A22CB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A22CB2" w:rsidP="00A22CB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A22CB2" w:rsidRPr="00F41198" w:rsidRDefault="00A22CB2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A22CB2" w:rsidRPr="00F41198" w:rsidRDefault="00A22CB2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A22CB2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22CB2" w:rsidRPr="00F41198" w:rsidRDefault="00A22CB2" w:rsidP="007E744E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6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</w:t>
            </w:r>
            <w:r w:rsidR="007E744E" w:rsidRPr="00F411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87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86 до а/д </w:t>
            </w:r>
            <w:r w:rsidRPr="00F41198">
              <w:rPr>
                <w:rFonts w:ascii="Times New Roman" w:hAnsi="Times New Roman" w:cs="Times New Roman"/>
              </w:rPr>
              <w:lastRenderedPageBreak/>
              <w:t>Н-21)</w:t>
            </w:r>
          </w:p>
        </w:tc>
        <w:tc>
          <w:tcPr>
            <w:tcW w:w="2409" w:type="dxa"/>
          </w:tcPr>
          <w:p w:rsidR="009A04D2" w:rsidRPr="00F41198" w:rsidRDefault="009A04D2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9A04D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567</w:t>
            </w:r>
          </w:p>
          <w:p w:rsidR="009A04D2" w:rsidRPr="00F41198" w:rsidRDefault="009A04D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567</w:t>
            </w:r>
          </w:p>
        </w:tc>
        <w:tc>
          <w:tcPr>
            <w:tcW w:w="2552" w:type="dxa"/>
          </w:tcPr>
          <w:p w:rsidR="009A04D2" w:rsidRPr="00F41198" w:rsidRDefault="009A04D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9A04D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350</w:t>
            </w:r>
          </w:p>
          <w:p w:rsidR="009A04D2" w:rsidRPr="00F41198" w:rsidRDefault="009A04D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0,217</w:t>
            </w:r>
          </w:p>
        </w:tc>
        <w:tc>
          <w:tcPr>
            <w:tcW w:w="709" w:type="dxa"/>
          </w:tcPr>
          <w:p w:rsidR="009A04D2" w:rsidRPr="00F41198" w:rsidRDefault="009A04D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538F6" w:rsidRPr="00F41198" w:rsidRDefault="002538F6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9A04D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388</w:t>
            </w:r>
          </w:p>
          <w:p w:rsidR="009A04D2" w:rsidRPr="00F41198" w:rsidRDefault="009A04D2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169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7E744E" w:rsidP="009A04D2">
            <w:pPr>
              <w:jc w:val="both"/>
              <w:rPr>
                <w:rFonts w:ascii="Times New Roman" w:hAnsi="Times New Roman" w:cs="Times New Roman"/>
              </w:rPr>
            </w:pPr>
          </w:p>
          <w:p w:rsidR="009A04D2" w:rsidRPr="00F41198" w:rsidRDefault="009A04D2" w:rsidP="009A04D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7E744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7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6</w:t>
            </w:r>
            <w:r w:rsidR="007E744E" w:rsidRPr="00F411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88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86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8 4-м мкр.)</w:t>
            </w:r>
          </w:p>
        </w:tc>
        <w:tc>
          <w:tcPr>
            <w:tcW w:w="2409" w:type="dxa"/>
          </w:tcPr>
          <w:p w:rsidR="005D705D" w:rsidRPr="00F41198" w:rsidRDefault="005D705D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99</w:t>
            </w:r>
          </w:p>
          <w:p w:rsidR="005D705D" w:rsidRPr="00F41198" w:rsidRDefault="005D705D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199</w:t>
            </w:r>
          </w:p>
        </w:tc>
        <w:tc>
          <w:tcPr>
            <w:tcW w:w="2552" w:type="dxa"/>
          </w:tcPr>
          <w:p w:rsidR="005D705D" w:rsidRPr="00F41198" w:rsidRDefault="005D705D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5D705D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199</w:t>
            </w:r>
          </w:p>
        </w:tc>
        <w:tc>
          <w:tcPr>
            <w:tcW w:w="709" w:type="dxa"/>
          </w:tcPr>
          <w:p w:rsidR="005D705D" w:rsidRPr="00F41198" w:rsidRDefault="005D705D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D705D" w:rsidRPr="00F41198" w:rsidRDefault="005D705D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5D705D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199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5D705D" w:rsidRPr="00F41198" w:rsidRDefault="005D705D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5D705D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5D705D" w:rsidRPr="00F41198" w:rsidRDefault="005D705D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5D705D" w:rsidRPr="00F41198" w:rsidRDefault="005D705D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5D705D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D705D" w:rsidRPr="00F41198" w:rsidRDefault="005D705D" w:rsidP="007E744E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8</w:t>
            </w:r>
          </w:p>
        </w:tc>
      </w:tr>
      <w:tr w:rsidR="000751FE" w:rsidRPr="00D84356" w:rsidTr="00303C98">
        <w:trPr>
          <w:trHeight w:val="1404"/>
        </w:trPr>
        <w:tc>
          <w:tcPr>
            <w:tcW w:w="709" w:type="dxa"/>
            <w:vMerge w:val="restart"/>
          </w:tcPr>
          <w:p w:rsidR="00565229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</w:t>
            </w:r>
            <w:r w:rsidR="00565229" w:rsidRPr="00F411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5" w:type="dxa"/>
            <w:vMerge w:val="restart"/>
          </w:tcPr>
          <w:p w:rsidR="00565229" w:rsidRPr="00F41198" w:rsidRDefault="00565229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89</w:t>
            </w:r>
          </w:p>
          <w:p w:rsidR="00565229" w:rsidRPr="00F41198" w:rsidRDefault="00565229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87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2,1,5,4,3 4-м мкр.))</w:t>
            </w:r>
          </w:p>
        </w:tc>
        <w:tc>
          <w:tcPr>
            <w:tcW w:w="2409" w:type="dxa"/>
          </w:tcPr>
          <w:p w:rsidR="00565229" w:rsidRPr="00F41198" w:rsidRDefault="00565229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565229" w:rsidRPr="00F41198" w:rsidRDefault="0056522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 участок</w:t>
            </w:r>
          </w:p>
          <w:p w:rsidR="00565229" w:rsidRPr="00F41198" w:rsidRDefault="0056522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360</w:t>
            </w:r>
          </w:p>
          <w:p w:rsidR="001D56F8" w:rsidRPr="00F41198" w:rsidRDefault="001D56F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360</w:t>
            </w:r>
          </w:p>
        </w:tc>
        <w:tc>
          <w:tcPr>
            <w:tcW w:w="2552" w:type="dxa"/>
          </w:tcPr>
          <w:p w:rsidR="001D56F8" w:rsidRPr="00F41198" w:rsidRDefault="001D56F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565229" w:rsidRPr="00F41198" w:rsidRDefault="001D56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360</w:t>
            </w:r>
          </w:p>
        </w:tc>
        <w:tc>
          <w:tcPr>
            <w:tcW w:w="709" w:type="dxa"/>
          </w:tcPr>
          <w:p w:rsidR="001D56F8" w:rsidRPr="00F41198" w:rsidRDefault="001D56F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565229" w:rsidRPr="00F41198" w:rsidRDefault="0056522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D56F8" w:rsidRPr="00F41198" w:rsidRDefault="001D56F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565229" w:rsidRPr="00F41198" w:rsidRDefault="001D56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278</w:t>
            </w:r>
          </w:p>
        </w:tc>
        <w:tc>
          <w:tcPr>
            <w:tcW w:w="851" w:type="dxa"/>
          </w:tcPr>
          <w:p w:rsidR="00565229" w:rsidRPr="00F41198" w:rsidRDefault="00F4119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1D56F8" w:rsidRPr="00F41198" w:rsidRDefault="001D56F8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565229" w:rsidRPr="00F41198" w:rsidRDefault="001D56F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565229" w:rsidRPr="00F41198" w:rsidRDefault="00565229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565229" w:rsidRPr="00F41198" w:rsidRDefault="00565229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65229" w:rsidRPr="00F41198" w:rsidRDefault="00565229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9</w:t>
            </w:r>
          </w:p>
        </w:tc>
      </w:tr>
      <w:tr w:rsidR="000751FE" w:rsidRPr="00D84356" w:rsidTr="00303C98">
        <w:trPr>
          <w:trHeight w:val="1718"/>
        </w:trPr>
        <w:tc>
          <w:tcPr>
            <w:tcW w:w="709" w:type="dxa"/>
            <w:vMerge/>
          </w:tcPr>
          <w:p w:rsidR="00565229" w:rsidRPr="00F41198" w:rsidRDefault="00565229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565229" w:rsidRPr="00F41198" w:rsidRDefault="00565229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65229" w:rsidRPr="00F41198" w:rsidRDefault="00565229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565229" w:rsidRPr="00F41198" w:rsidRDefault="0056522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</w:t>
            </w:r>
          </w:p>
          <w:p w:rsidR="00565229" w:rsidRPr="00F41198" w:rsidRDefault="0056522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35</w:t>
            </w:r>
          </w:p>
          <w:p w:rsidR="00565229" w:rsidRPr="00F41198" w:rsidRDefault="001D56F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35</w:t>
            </w:r>
          </w:p>
        </w:tc>
        <w:tc>
          <w:tcPr>
            <w:tcW w:w="2552" w:type="dxa"/>
          </w:tcPr>
          <w:p w:rsidR="00565229" w:rsidRPr="00F41198" w:rsidRDefault="00565229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D56F8" w:rsidRPr="00F41198" w:rsidRDefault="001D56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35</w:t>
            </w:r>
          </w:p>
        </w:tc>
        <w:tc>
          <w:tcPr>
            <w:tcW w:w="709" w:type="dxa"/>
          </w:tcPr>
          <w:p w:rsidR="00565229" w:rsidRPr="00F41198" w:rsidRDefault="00565229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D56F8" w:rsidRPr="00F41198" w:rsidRDefault="001D56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65229" w:rsidRPr="00F41198" w:rsidRDefault="00565229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D56F8" w:rsidRPr="00F41198" w:rsidRDefault="001D56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65229" w:rsidRPr="00F41198" w:rsidRDefault="00F4119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565229" w:rsidRPr="00F41198" w:rsidRDefault="001D56F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565229" w:rsidRPr="00F41198" w:rsidRDefault="00565229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565229" w:rsidRPr="00F41198" w:rsidRDefault="001D56F8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65229" w:rsidRPr="00F41198" w:rsidRDefault="00565229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9</w:t>
            </w:r>
          </w:p>
        </w:tc>
      </w:tr>
      <w:tr w:rsidR="000751FE" w:rsidRPr="00D84356" w:rsidTr="00303C98">
        <w:trPr>
          <w:trHeight w:val="341"/>
        </w:trPr>
        <w:tc>
          <w:tcPr>
            <w:tcW w:w="709" w:type="dxa"/>
            <w:vMerge/>
          </w:tcPr>
          <w:p w:rsidR="00565229" w:rsidRPr="00F41198" w:rsidRDefault="00565229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565229" w:rsidRPr="00F41198" w:rsidRDefault="00565229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65229" w:rsidRPr="00F41198" w:rsidRDefault="0056522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 участок</w:t>
            </w:r>
          </w:p>
          <w:p w:rsidR="00565229" w:rsidRPr="00F41198" w:rsidRDefault="0056522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50</w:t>
            </w:r>
          </w:p>
          <w:p w:rsidR="00565229" w:rsidRPr="00F41198" w:rsidRDefault="001D56F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050</w:t>
            </w:r>
          </w:p>
        </w:tc>
        <w:tc>
          <w:tcPr>
            <w:tcW w:w="2552" w:type="dxa"/>
          </w:tcPr>
          <w:p w:rsidR="00565229" w:rsidRPr="00F41198" w:rsidRDefault="001D56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050</w:t>
            </w:r>
          </w:p>
        </w:tc>
        <w:tc>
          <w:tcPr>
            <w:tcW w:w="709" w:type="dxa"/>
          </w:tcPr>
          <w:p w:rsidR="00565229" w:rsidRPr="00F41198" w:rsidRDefault="001D56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65229" w:rsidRPr="00F41198" w:rsidRDefault="001D56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65229" w:rsidRPr="00F41198" w:rsidRDefault="00F4119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565229" w:rsidRPr="00F41198" w:rsidRDefault="001D56F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Цементобетонные</w:t>
            </w:r>
          </w:p>
        </w:tc>
        <w:tc>
          <w:tcPr>
            <w:tcW w:w="1701" w:type="dxa"/>
          </w:tcPr>
          <w:p w:rsidR="00565229" w:rsidRPr="00F41198" w:rsidRDefault="00565229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565229" w:rsidRPr="00F41198" w:rsidRDefault="001D56F8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65229" w:rsidRPr="00F41198" w:rsidRDefault="00565229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9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565229" w:rsidRPr="00F41198" w:rsidRDefault="00565229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565229" w:rsidRPr="00F41198" w:rsidRDefault="00565229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65229" w:rsidRPr="00F41198" w:rsidRDefault="0056522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 участок</w:t>
            </w:r>
          </w:p>
          <w:p w:rsidR="00565229" w:rsidRPr="00F41198" w:rsidRDefault="0056522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36</w:t>
            </w:r>
          </w:p>
          <w:p w:rsidR="001D56F8" w:rsidRPr="00F41198" w:rsidRDefault="001D56F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036</w:t>
            </w:r>
          </w:p>
        </w:tc>
        <w:tc>
          <w:tcPr>
            <w:tcW w:w="2552" w:type="dxa"/>
          </w:tcPr>
          <w:p w:rsidR="00565229" w:rsidRPr="00F41198" w:rsidRDefault="001D56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036</w:t>
            </w:r>
          </w:p>
        </w:tc>
        <w:tc>
          <w:tcPr>
            <w:tcW w:w="709" w:type="dxa"/>
          </w:tcPr>
          <w:p w:rsidR="00565229" w:rsidRPr="00F41198" w:rsidRDefault="004E340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65229" w:rsidRPr="00F41198" w:rsidRDefault="001D56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072</w:t>
            </w:r>
          </w:p>
        </w:tc>
        <w:tc>
          <w:tcPr>
            <w:tcW w:w="851" w:type="dxa"/>
          </w:tcPr>
          <w:p w:rsidR="00565229" w:rsidRPr="00F41198" w:rsidRDefault="00F4119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565229" w:rsidRPr="00F41198" w:rsidRDefault="001D56F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565229" w:rsidRPr="00F41198" w:rsidRDefault="00565229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  <w:p w:rsidR="00565229" w:rsidRPr="00F41198" w:rsidRDefault="00565229" w:rsidP="00A1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5229" w:rsidRPr="00F41198" w:rsidRDefault="001D56F8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65229" w:rsidRPr="00F41198" w:rsidRDefault="00565229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89</w:t>
            </w: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4E3402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7</w:t>
            </w:r>
            <w:r w:rsidR="004E3402" w:rsidRPr="00F4119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135" w:type="dxa"/>
            <w:vMerge w:val="restart"/>
          </w:tcPr>
          <w:p w:rsidR="004E3402" w:rsidRPr="00F41198" w:rsidRDefault="004E3402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90</w:t>
            </w:r>
          </w:p>
          <w:p w:rsidR="004E3402" w:rsidRPr="00F41198" w:rsidRDefault="004E3402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86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6,7,8 4-м мкр.))</w:t>
            </w:r>
          </w:p>
        </w:tc>
        <w:tc>
          <w:tcPr>
            <w:tcW w:w="2409" w:type="dxa"/>
          </w:tcPr>
          <w:p w:rsidR="004E3402" w:rsidRPr="00F41198" w:rsidRDefault="004E3402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4E3402" w:rsidRPr="00F41198" w:rsidRDefault="004E340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06</w:t>
            </w:r>
          </w:p>
          <w:p w:rsidR="004E3402" w:rsidRPr="00F41198" w:rsidRDefault="004E340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206</w:t>
            </w:r>
          </w:p>
          <w:p w:rsidR="004E3402" w:rsidRPr="00F41198" w:rsidRDefault="004E3402" w:rsidP="007E7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E3402" w:rsidRPr="00F41198" w:rsidRDefault="004E340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4E3402" w:rsidRPr="00F41198" w:rsidRDefault="004E340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206</w:t>
            </w:r>
          </w:p>
        </w:tc>
        <w:tc>
          <w:tcPr>
            <w:tcW w:w="709" w:type="dxa"/>
          </w:tcPr>
          <w:p w:rsidR="004E3402" w:rsidRPr="00F41198" w:rsidRDefault="004E340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E3402" w:rsidRPr="00F41198" w:rsidRDefault="004E3402" w:rsidP="004E3402">
            <w:pPr>
              <w:jc w:val="center"/>
              <w:rPr>
                <w:rFonts w:ascii="Times New Roman" w:hAnsi="Times New Roman" w:cs="Times New Roman"/>
              </w:rPr>
            </w:pPr>
          </w:p>
          <w:p w:rsidR="004E3402" w:rsidRPr="00F41198" w:rsidRDefault="004E3402" w:rsidP="004E340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196</w:t>
            </w:r>
          </w:p>
        </w:tc>
        <w:tc>
          <w:tcPr>
            <w:tcW w:w="851" w:type="dxa"/>
          </w:tcPr>
          <w:p w:rsidR="004E3402" w:rsidRPr="00F41198" w:rsidRDefault="004E3402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4E3402" w:rsidRPr="00F41198" w:rsidRDefault="004E3402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4E3402" w:rsidRPr="00F41198" w:rsidRDefault="004E3402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4E3402" w:rsidRPr="00F41198" w:rsidRDefault="004E3402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4E3402" w:rsidRPr="00F41198" w:rsidRDefault="004E3402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E3402" w:rsidRPr="00F41198" w:rsidRDefault="004E3402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90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4E3402" w:rsidRPr="00F41198" w:rsidRDefault="004E3402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4E3402" w:rsidRPr="00F41198" w:rsidRDefault="004E3402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3402" w:rsidRPr="00F41198" w:rsidRDefault="004E3402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4E3402" w:rsidRPr="00F41198" w:rsidRDefault="004E340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38</w:t>
            </w:r>
          </w:p>
          <w:p w:rsidR="004E3402" w:rsidRPr="00F41198" w:rsidRDefault="004E340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038</w:t>
            </w:r>
          </w:p>
          <w:p w:rsidR="004E3402" w:rsidRPr="00F41198" w:rsidRDefault="004E3402" w:rsidP="007E7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E3402" w:rsidRPr="00F41198" w:rsidRDefault="004E340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4E3402" w:rsidRPr="00F41198" w:rsidRDefault="004E340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38</w:t>
            </w:r>
          </w:p>
        </w:tc>
        <w:tc>
          <w:tcPr>
            <w:tcW w:w="709" w:type="dxa"/>
          </w:tcPr>
          <w:p w:rsidR="004E3402" w:rsidRPr="00F41198" w:rsidRDefault="004E340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4E3402" w:rsidRPr="00F41198" w:rsidRDefault="004E340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E3402" w:rsidRPr="00F41198" w:rsidRDefault="004E340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4E3402" w:rsidRPr="00F41198" w:rsidRDefault="004E340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038</w:t>
            </w:r>
          </w:p>
        </w:tc>
        <w:tc>
          <w:tcPr>
            <w:tcW w:w="851" w:type="dxa"/>
          </w:tcPr>
          <w:p w:rsidR="004E3402" w:rsidRPr="00F41198" w:rsidRDefault="00F4119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4E3402" w:rsidRPr="00F41198" w:rsidRDefault="004E3402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4E3402" w:rsidRPr="00F41198" w:rsidRDefault="004E3402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4E3402" w:rsidRPr="00F41198" w:rsidRDefault="004E3402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4E3402" w:rsidRPr="00F41198" w:rsidRDefault="004E3402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E3402" w:rsidRPr="00F41198" w:rsidRDefault="004E3402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90</w:t>
            </w: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1A1D75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7</w:t>
            </w:r>
            <w:r w:rsidR="001A1D75" w:rsidRPr="00F411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5" w:type="dxa"/>
            <w:vMerge w:val="restart"/>
          </w:tcPr>
          <w:p w:rsidR="001A1D75" w:rsidRPr="00F41198" w:rsidRDefault="001A1D75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91</w:t>
            </w:r>
          </w:p>
          <w:p w:rsidR="001A1D75" w:rsidRPr="00F41198" w:rsidRDefault="001A1D75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6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1,12,1</w:t>
            </w:r>
            <w:r w:rsidRPr="00F41198">
              <w:rPr>
                <w:rFonts w:ascii="Times New Roman" w:hAnsi="Times New Roman" w:cs="Times New Roman"/>
              </w:rPr>
              <w:lastRenderedPageBreak/>
              <w:t>6 в 4-м мкр. до а/д Н-12)</w:t>
            </w:r>
          </w:p>
        </w:tc>
        <w:tc>
          <w:tcPr>
            <w:tcW w:w="2409" w:type="dxa"/>
          </w:tcPr>
          <w:p w:rsidR="001A1D75" w:rsidRPr="00F41198" w:rsidRDefault="001A1D75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1A1D75" w:rsidRPr="00F41198" w:rsidRDefault="001A1D75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 участок</w:t>
            </w:r>
          </w:p>
          <w:p w:rsidR="001A1D75" w:rsidRPr="00F41198" w:rsidRDefault="001A1D75" w:rsidP="004E340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346</w:t>
            </w:r>
          </w:p>
          <w:p w:rsidR="001A1D75" w:rsidRPr="00F41198" w:rsidRDefault="001A1D75" w:rsidP="004E340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346</w:t>
            </w:r>
          </w:p>
        </w:tc>
        <w:tc>
          <w:tcPr>
            <w:tcW w:w="2552" w:type="dxa"/>
          </w:tcPr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121</w:t>
            </w:r>
          </w:p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157</w:t>
            </w:r>
          </w:p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6,0 до 6,5=0,068</w:t>
            </w:r>
          </w:p>
        </w:tc>
        <w:tc>
          <w:tcPr>
            <w:tcW w:w="709" w:type="dxa"/>
          </w:tcPr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220</w:t>
            </w:r>
          </w:p>
        </w:tc>
        <w:tc>
          <w:tcPr>
            <w:tcW w:w="851" w:type="dxa"/>
          </w:tcPr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1A1D75" w:rsidRPr="00F41198" w:rsidRDefault="001A1D75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1A1D75" w:rsidRPr="00F41198" w:rsidRDefault="001A1D75" w:rsidP="004E3402">
            <w:pPr>
              <w:jc w:val="both"/>
              <w:rPr>
                <w:rFonts w:ascii="Times New Roman" w:hAnsi="Times New Roman" w:cs="Times New Roman"/>
              </w:rPr>
            </w:pPr>
          </w:p>
          <w:p w:rsidR="001A1D75" w:rsidRPr="00F41198" w:rsidRDefault="001A1D75" w:rsidP="004E340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1A1D75" w:rsidRPr="00F41198" w:rsidRDefault="001A1D75" w:rsidP="00A12ECF">
            <w:pPr>
              <w:rPr>
                <w:rFonts w:ascii="Times New Roman" w:hAnsi="Times New Roman" w:cs="Times New Roman"/>
              </w:rPr>
            </w:pPr>
          </w:p>
          <w:p w:rsidR="001A1D75" w:rsidRPr="00F41198" w:rsidRDefault="001A1D75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1A1D75" w:rsidRPr="00F41198" w:rsidRDefault="001A1D75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1A1D75" w:rsidRPr="00F41198" w:rsidRDefault="001A1D75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A1D75" w:rsidRPr="00F41198" w:rsidRDefault="001A1D75" w:rsidP="007E744E">
            <w:pPr>
              <w:rPr>
                <w:rFonts w:ascii="Times New Roman" w:hAnsi="Times New Roman" w:cs="Times New Roman"/>
              </w:rPr>
            </w:pPr>
          </w:p>
          <w:p w:rsidR="001A1D75" w:rsidRPr="00F41198" w:rsidRDefault="001A1D75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91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1A1D75" w:rsidRPr="00F41198" w:rsidRDefault="001A1D75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1A1D75" w:rsidRPr="00F41198" w:rsidRDefault="001A1D75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A1D75" w:rsidRPr="00F41198" w:rsidRDefault="001A1D75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</w:t>
            </w:r>
          </w:p>
          <w:p w:rsidR="001A1D75" w:rsidRPr="00F41198" w:rsidRDefault="001A1D75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0,136</w:t>
            </w:r>
          </w:p>
          <w:p w:rsidR="001A1D75" w:rsidRPr="00F41198" w:rsidRDefault="001A1D75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136</w:t>
            </w:r>
          </w:p>
          <w:p w:rsidR="001A1D75" w:rsidRPr="00F41198" w:rsidRDefault="001A1D75" w:rsidP="007E7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до 4= 0,136</w:t>
            </w:r>
          </w:p>
        </w:tc>
        <w:tc>
          <w:tcPr>
            <w:tcW w:w="709" w:type="dxa"/>
          </w:tcPr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7" w:type="dxa"/>
          </w:tcPr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Т=0,124</w:t>
            </w:r>
          </w:p>
        </w:tc>
        <w:tc>
          <w:tcPr>
            <w:tcW w:w="851" w:type="dxa"/>
          </w:tcPr>
          <w:p w:rsidR="001A1D75" w:rsidRPr="00F41198" w:rsidRDefault="00F4119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984" w:type="dxa"/>
          </w:tcPr>
          <w:p w:rsidR="001A1D75" w:rsidRPr="00F41198" w:rsidRDefault="001A1D75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1A1D75" w:rsidRPr="00F41198" w:rsidRDefault="001A1D75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Асфальтобетон</w:t>
            </w:r>
          </w:p>
        </w:tc>
        <w:tc>
          <w:tcPr>
            <w:tcW w:w="1701" w:type="dxa"/>
          </w:tcPr>
          <w:p w:rsidR="001A1D75" w:rsidRPr="00F41198" w:rsidRDefault="001A1D75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 xml:space="preserve">В одном </w:t>
            </w:r>
            <w:r w:rsidRPr="00F41198">
              <w:rPr>
                <w:rFonts w:ascii="Times New Roman" w:hAnsi="Times New Roman" w:cs="Times New Roman"/>
              </w:rPr>
              <w:lastRenderedPageBreak/>
              <w:t>уровне</w:t>
            </w:r>
          </w:p>
        </w:tc>
        <w:tc>
          <w:tcPr>
            <w:tcW w:w="567" w:type="dxa"/>
          </w:tcPr>
          <w:p w:rsidR="001A1D75" w:rsidRPr="00F41198" w:rsidRDefault="001A1D75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</w:tcPr>
          <w:p w:rsidR="001A1D75" w:rsidRPr="00F41198" w:rsidRDefault="001A1D75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66-410 ОП МГ </w:t>
            </w:r>
            <w:r w:rsidRPr="00F41198">
              <w:rPr>
                <w:rFonts w:ascii="Times New Roman" w:hAnsi="Times New Roman" w:cs="Times New Roman"/>
              </w:rPr>
              <w:lastRenderedPageBreak/>
              <w:t>66-410-91</w:t>
            </w:r>
          </w:p>
        </w:tc>
      </w:tr>
      <w:tr w:rsidR="000751FE" w:rsidRPr="00D84356" w:rsidTr="002538F6">
        <w:trPr>
          <w:trHeight w:val="1541"/>
        </w:trPr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7</w:t>
            </w:r>
            <w:r w:rsidR="007E744E" w:rsidRPr="00F411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92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от а/д Н-86 до «Нейтрино)</w:t>
            </w:r>
          </w:p>
        </w:tc>
        <w:tc>
          <w:tcPr>
            <w:tcW w:w="2409" w:type="dxa"/>
          </w:tcPr>
          <w:p w:rsidR="001A1D75" w:rsidRPr="00F41198" w:rsidRDefault="001A1D75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25</w:t>
            </w:r>
          </w:p>
          <w:p w:rsidR="001A1D75" w:rsidRPr="00F41198" w:rsidRDefault="001A1D75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125</w:t>
            </w:r>
          </w:p>
        </w:tc>
        <w:tc>
          <w:tcPr>
            <w:tcW w:w="2552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125</w:t>
            </w:r>
          </w:p>
        </w:tc>
        <w:tc>
          <w:tcPr>
            <w:tcW w:w="709" w:type="dxa"/>
          </w:tcPr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A1D75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1A1D75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121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1A1D75" w:rsidRPr="00F41198" w:rsidRDefault="001A1D75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1A1D75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</w:t>
            </w:r>
            <w:r w:rsidR="00C707C3" w:rsidRPr="00F4119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1A1D75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92</w:t>
            </w:r>
          </w:p>
        </w:tc>
      </w:tr>
      <w:tr w:rsidR="000751FE" w:rsidRPr="00D84356" w:rsidTr="00303C98">
        <w:trPr>
          <w:trHeight w:val="1829"/>
        </w:trPr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7</w:t>
            </w:r>
            <w:r w:rsidR="007E744E" w:rsidRPr="00F411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93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91  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3,14,15 4-м мкр.))</w:t>
            </w:r>
          </w:p>
        </w:tc>
        <w:tc>
          <w:tcPr>
            <w:tcW w:w="2409" w:type="dxa"/>
          </w:tcPr>
          <w:p w:rsidR="00C707C3" w:rsidRPr="00F41198" w:rsidRDefault="00C707C3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03</w:t>
            </w:r>
          </w:p>
          <w:p w:rsidR="00C707C3" w:rsidRPr="00F41198" w:rsidRDefault="00C707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203</w:t>
            </w:r>
          </w:p>
        </w:tc>
        <w:tc>
          <w:tcPr>
            <w:tcW w:w="2552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707C3" w:rsidRPr="00F41198" w:rsidRDefault="00C707C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203</w:t>
            </w:r>
          </w:p>
        </w:tc>
        <w:tc>
          <w:tcPr>
            <w:tcW w:w="709" w:type="dxa"/>
          </w:tcPr>
          <w:p w:rsidR="00C707C3" w:rsidRPr="00F41198" w:rsidRDefault="00C707C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707C3" w:rsidRPr="00F41198" w:rsidRDefault="00C707C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C707C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200</w:t>
            </w:r>
          </w:p>
        </w:tc>
        <w:tc>
          <w:tcPr>
            <w:tcW w:w="851" w:type="dxa"/>
          </w:tcPr>
          <w:p w:rsidR="007E744E" w:rsidRPr="00F41198" w:rsidRDefault="00F4119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C707C3" w:rsidRPr="00F41198" w:rsidRDefault="00C707C3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C707C3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C707C3" w:rsidRPr="00F41198" w:rsidRDefault="00C707C3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C707C3" w:rsidRPr="00F41198" w:rsidRDefault="00C707C3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C707C3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707C3" w:rsidRPr="00F41198" w:rsidRDefault="00C707C3" w:rsidP="007E744E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93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7</w:t>
            </w:r>
            <w:r w:rsidR="007E744E" w:rsidRPr="00F41198">
              <w:rPr>
                <w:rFonts w:ascii="Times New Roman" w:hAnsi="Times New Roman" w:cs="Times New Roman"/>
              </w:rPr>
              <w:t xml:space="preserve">4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94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91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7 4-м мкр.))</w:t>
            </w:r>
          </w:p>
        </w:tc>
        <w:tc>
          <w:tcPr>
            <w:tcW w:w="2409" w:type="dxa"/>
          </w:tcPr>
          <w:p w:rsidR="00C707C3" w:rsidRPr="00F41198" w:rsidRDefault="00C707C3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C707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05</w:t>
            </w:r>
          </w:p>
          <w:p w:rsidR="00C707C3" w:rsidRPr="00F41198" w:rsidRDefault="00C707C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105</w:t>
            </w:r>
          </w:p>
        </w:tc>
        <w:tc>
          <w:tcPr>
            <w:tcW w:w="2552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707C3" w:rsidRPr="00F41198" w:rsidRDefault="00C707C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105</w:t>
            </w:r>
          </w:p>
        </w:tc>
        <w:tc>
          <w:tcPr>
            <w:tcW w:w="709" w:type="dxa"/>
          </w:tcPr>
          <w:p w:rsidR="00C707C3" w:rsidRPr="00F41198" w:rsidRDefault="00C707C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707C3" w:rsidRPr="00F41198" w:rsidRDefault="00C707C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C707C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100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7E744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C707C3" w:rsidRPr="00F41198" w:rsidRDefault="00C707C3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C707C3" w:rsidRPr="00F41198" w:rsidRDefault="00C707C3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C707C3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707C3" w:rsidRPr="00F41198" w:rsidRDefault="00C707C3" w:rsidP="007E744E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94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7</w:t>
            </w:r>
            <w:r w:rsidR="007E744E" w:rsidRPr="00F41198">
              <w:rPr>
                <w:rFonts w:ascii="Times New Roman" w:hAnsi="Times New Roman" w:cs="Times New Roman"/>
              </w:rPr>
              <w:t xml:space="preserve">5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95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9,10 до а/д Н-12)</w:t>
            </w:r>
          </w:p>
        </w:tc>
        <w:tc>
          <w:tcPr>
            <w:tcW w:w="2409" w:type="dxa"/>
          </w:tcPr>
          <w:p w:rsidR="00C70D4C" w:rsidRPr="00F41198" w:rsidRDefault="00C70D4C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C70D4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59</w:t>
            </w:r>
          </w:p>
          <w:p w:rsidR="00C70D4C" w:rsidRPr="00F41198" w:rsidRDefault="00C70D4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259</w:t>
            </w:r>
          </w:p>
        </w:tc>
        <w:tc>
          <w:tcPr>
            <w:tcW w:w="2552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70D4C" w:rsidRPr="00F41198" w:rsidRDefault="00C70D4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0,259</w:t>
            </w:r>
          </w:p>
        </w:tc>
        <w:tc>
          <w:tcPr>
            <w:tcW w:w="709" w:type="dxa"/>
          </w:tcPr>
          <w:p w:rsidR="00C70D4C" w:rsidRPr="00F41198" w:rsidRDefault="00C70D4C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70D4C" w:rsidRPr="00F41198" w:rsidRDefault="00C70D4C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C70D4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238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C70D4C" w:rsidRPr="00F41198" w:rsidRDefault="00C70D4C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C70D4C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C70D4C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95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7</w:t>
            </w:r>
            <w:r w:rsidR="007E744E" w:rsidRPr="00F41198">
              <w:rPr>
                <w:rFonts w:ascii="Times New Roman" w:hAnsi="Times New Roman" w:cs="Times New Roman"/>
              </w:rPr>
              <w:t xml:space="preserve">6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96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10А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78)</w:t>
            </w:r>
          </w:p>
        </w:tc>
        <w:tc>
          <w:tcPr>
            <w:tcW w:w="2409" w:type="dxa"/>
          </w:tcPr>
          <w:p w:rsidR="00C70D4C" w:rsidRPr="00F41198" w:rsidRDefault="00C70D4C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C70D4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67</w:t>
            </w:r>
          </w:p>
          <w:p w:rsidR="00C70D4C" w:rsidRPr="00F41198" w:rsidRDefault="00C70D4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67</w:t>
            </w:r>
          </w:p>
        </w:tc>
        <w:tc>
          <w:tcPr>
            <w:tcW w:w="2552" w:type="dxa"/>
          </w:tcPr>
          <w:p w:rsidR="00C70D4C" w:rsidRPr="00F41198" w:rsidRDefault="00C70D4C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C70D4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067</w:t>
            </w:r>
          </w:p>
        </w:tc>
        <w:tc>
          <w:tcPr>
            <w:tcW w:w="709" w:type="dxa"/>
          </w:tcPr>
          <w:p w:rsidR="00C70D4C" w:rsidRPr="00F41198" w:rsidRDefault="00C70D4C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70D4C" w:rsidRPr="00F41198" w:rsidRDefault="00C70D4C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C70D4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103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E744E" w:rsidRPr="00F41198" w:rsidRDefault="00C70D4C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C70D4C" w:rsidP="00C70D4C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96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7</w:t>
            </w:r>
            <w:r w:rsidR="007E744E" w:rsidRPr="00F41198">
              <w:rPr>
                <w:rFonts w:ascii="Times New Roman" w:hAnsi="Times New Roman" w:cs="Times New Roman"/>
              </w:rPr>
              <w:t xml:space="preserve">7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97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10А </w:t>
            </w:r>
            <w:proofErr w:type="gramStart"/>
            <w:r w:rsidRPr="00F41198">
              <w:rPr>
                <w:rFonts w:ascii="Times New Roman" w:hAnsi="Times New Roman" w:cs="Times New Roman"/>
              </w:rPr>
              <w:lastRenderedPageBreak/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79)</w:t>
            </w:r>
          </w:p>
        </w:tc>
        <w:tc>
          <w:tcPr>
            <w:tcW w:w="2409" w:type="dxa"/>
          </w:tcPr>
          <w:p w:rsidR="001402C2" w:rsidRPr="00F41198" w:rsidRDefault="001402C2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86</w:t>
            </w:r>
          </w:p>
          <w:p w:rsidR="001402C2" w:rsidRPr="00F41198" w:rsidRDefault="001402C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1402C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86</w:t>
            </w:r>
          </w:p>
        </w:tc>
        <w:tc>
          <w:tcPr>
            <w:tcW w:w="709" w:type="dxa"/>
          </w:tcPr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1402C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063</w:t>
            </w:r>
          </w:p>
        </w:tc>
        <w:tc>
          <w:tcPr>
            <w:tcW w:w="851" w:type="dxa"/>
          </w:tcPr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1402C2" w:rsidRPr="00F41198" w:rsidRDefault="001402C2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1402C2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1402C2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97</w:t>
            </w: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1402C2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7</w:t>
            </w:r>
            <w:r w:rsidR="001402C2" w:rsidRPr="00F41198">
              <w:rPr>
                <w:rFonts w:ascii="Times New Roman" w:hAnsi="Times New Roman" w:cs="Times New Roman"/>
              </w:rPr>
              <w:t xml:space="preserve">8.  </w:t>
            </w:r>
          </w:p>
        </w:tc>
        <w:tc>
          <w:tcPr>
            <w:tcW w:w="1135" w:type="dxa"/>
            <w:vMerge w:val="restart"/>
          </w:tcPr>
          <w:p w:rsidR="001402C2" w:rsidRPr="00F41198" w:rsidRDefault="001402C2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98</w:t>
            </w:r>
          </w:p>
          <w:p w:rsidR="001402C2" w:rsidRPr="00F41198" w:rsidRDefault="001402C2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10А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80,182 в 6-м мкр.  до а/д Н-10)</w:t>
            </w:r>
          </w:p>
        </w:tc>
        <w:tc>
          <w:tcPr>
            <w:tcW w:w="2409" w:type="dxa"/>
          </w:tcPr>
          <w:p w:rsidR="001402C2" w:rsidRPr="00F41198" w:rsidRDefault="001402C2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1402C2" w:rsidRPr="00F41198" w:rsidRDefault="001402C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97</w:t>
            </w:r>
          </w:p>
          <w:p w:rsidR="001402C2" w:rsidRPr="00F41198" w:rsidRDefault="001402C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97</w:t>
            </w:r>
          </w:p>
        </w:tc>
        <w:tc>
          <w:tcPr>
            <w:tcW w:w="2552" w:type="dxa"/>
          </w:tcPr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097</w:t>
            </w:r>
          </w:p>
        </w:tc>
        <w:tc>
          <w:tcPr>
            <w:tcW w:w="709" w:type="dxa"/>
          </w:tcPr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065</w:t>
            </w:r>
          </w:p>
        </w:tc>
        <w:tc>
          <w:tcPr>
            <w:tcW w:w="851" w:type="dxa"/>
          </w:tcPr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1402C2" w:rsidRPr="00F41198" w:rsidRDefault="001402C2" w:rsidP="001402C2">
            <w:pPr>
              <w:jc w:val="both"/>
              <w:rPr>
                <w:rFonts w:ascii="Times New Roman" w:hAnsi="Times New Roman" w:cs="Times New Roman"/>
              </w:rPr>
            </w:pPr>
          </w:p>
          <w:p w:rsidR="001402C2" w:rsidRPr="00F41198" w:rsidRDefault="001402C2" w:rsidP="001402C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1402C2" w:rsidRPr="00F41198" w:rsidRDefault="001402C2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1402C2" w:rsidRPr="00F41198" w:rsidRDefault="001402C2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402C2" w:rsidRPr="00F41198" w:rsidRDefault="001402C2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98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1402C2" w:rsidRPr="00F41198" w:rsidRDefault="001402C2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1402C2" w:rsidRPr="00F41198" w:rsidRDefault="001402C2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402C2" w:rsidRPr="00F41198" w:rsidRDefault="001402C2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1402C2" w:rsidRPr="00F41198" w:rsidRDefault="001402C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365</w:t>
            </w:r>
          </w:p>
          <w:p w:rsidR="001402C2" w:rsidRPr="00F41198" w:rsidRDefault="005C40E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365</w:t>
            </w:r>
          </w:p>
        </w:tc>
        <w:tc>
          <w:tcPr>
            <w:tcW w:w="2552" w:type="dxa"/>
          </w:tcPr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5C40EE" w:rsidRPr="00F41198" w:rsidRDefault="005C40E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148</w:t>
            </w:r>
          </w:p>
          <w:p w:rsidR="005C40EE" w:rsidRPr="00F41198" w:rsidRDefault="005C40E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0,217</w:t>
            </w:r>
          </w:p>
        </w:tc>
        <w:tc>
          <w:tcPr>
            <w:tcW w:w="709" w:type="dxa"/>
          </w:tcPr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5C40EE" w:rsidRPr="00F41198" w:rsidRDefault="00A52A3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5C40EE" w:rsidRPr="00F41198" w:rsidRDefault="00FD3900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071</w:t>
            </w:r>
          </w:p>
        </w:tc>
        <w:tc>
          <w:tcPr>
            <w:tcW w:w="851" w:type="dxa"/>
          </w:tcPr>
          <w:p w:rsidR="001402C2" w:rsidRPr="00F41198" w:rsidRDefault="001402C2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0EE" w:rsidRPr="00F41198" w:rsidRDefault="005C40E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402C2" w:rsidRPr="00F41198" w:rsidRDefault="001402C2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5C40EE" w:rsidRPr="00F41198" w:rsidRDefault="007371F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5C40EE" w:rsidRPr="00F41198" w:rsidRDefault="005C40EE" w:rsidP="00A12ECF">
            <w:pPr>
              <w:rPr>
                <w:rFonts w:ascii="Times New Roman" w:hAnsi="Times New Roman" w:cs="Times New Roman"/>
              </w:rPr>
            </w:pPr>
          </w:p>
          <w:p w:rsidR="001402C2" w:rsidRPr="00F41198" w:rsidRDefault="001402C2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5C40EE" w:rsidRPr="00F41198" w:rsidRDefault="005C40EE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1402C2" w:rsidRPr="00F41198" w:rsidRDefault="005C40E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402C2" w:rsidRPr="00F41198" w:rsidRDefault="001402C2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98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7</w:t>
            </w:r>
            <w:r w:rsidR="007E744E" w:rsidRPr="00F41198">
              <w:rPr>
                <w:rFonts w:ascii="Times New Roman" w:hAnsi="Times New Roman" w:cs="Times New Roman"/>
              </w:rPr>
              <w:t xml:space="preserve">9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99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98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83 в 6-м мкр.)</w:t>
            </w:r>
          </w:p>
        </w:tc>
        <w:tc>
          <w:tcPr>
            <w:tcW w:w="2409" w:type="dxa"/>
          </w:tcPr>
          <w:p w:rsidR="00FD3900" w:rsidRPr="00F41198" w:rsidRDefault="00FD3900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A52A3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75</w:t>
            </w:r>
          </w:p>
          <w:p w:rsidR="00A52A37" w:rsidRPr="00F41198" w:rsidRDefault="00A52A3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75</w:t>
            </w:r>
          </w:p>
        </w:tc>
        <w:tc>
          <w:tcPr>
            <w:tcW w:w="2552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A52A37" w:rsidRPr="00F41198" w:rsidRDefault="00A52A3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075</w:t>
            </w:r>
          </w:p>
        </w:tc>
        <w:tc>
          <w:tcPr>
            <w:tcW w:w="709" w:type="dxa"/>
          </w:tcPr>
          <w:p w:rsidR="00FD5AB4" w:rsidRPr="00F41198" w:rsidRDefault="00FD5AB4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D5AB4" w:rsidRPr="00F41198" w:rsidRDefault="00FD5AB4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FD5AB4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059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52A37" w:rsidRPr="00F41198" w:rsidRDefault="00A52A37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A52A37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A52A37" w:rsidRPr="00F41198" w:rsidRDefault="00A52A37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FD3900" w:rsidRPr="00F41198" w:rsidRDefault="00FD3900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FD3900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D3900" w:rsidRPr="00F41198" w:rsidRDefault="00FD3900" w:rsidP="007E744E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99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80</w:t>
            </w:r>
            <w:r w:rsidR="007E744E" w:rsidRPr="00F41198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00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10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до 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185 в 6 мкр.)</w:t>
            </w:r>
          </w:p>
        </w:tc>
        <w:tc>
          <w:tcPr>
            <w:tcW w:w="2409" w:type="dxa"/>
          </w:tcPr>
          <w:p w:rsidR="00D479F3" w:rsidRPr="00F41198" w:rsidRDefault="00D479F3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359</w:t>
            </w:r>
          </w:p>
          <w:p w:rsidR="00D479F3" w:rsidRPr="00F41198" w:rsidRDefault="00D479F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359</w:t>
            </w:r>
          </w:p>
        </w:tc>
        <w:tc>
          <w:tcPr>
            <w:tcW w:w="2552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D479F3" w:rsidRPr="00F41198" w:rsidRDefault="00D479F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 0,059</w:t>
            </w:r>
          </w:p>
          <w:p w:rsidR="00D479F3" w:rsidRPr="00F41198" w:rsidRDefault="00D479F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0,300</w:t>
            </w:r>
          </w:p>
        </w:tc>
        <w:tc>
          <w:tcPr>
            <w:tcW w:w="709" w:type="dxa"/>
          </w:tcPr>
          <w:p w:rsidR="00D479F3" w:rsidRPr="00F41198" w:rsidRDefault="00D479F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D479F3" w:rsidRPr="00F41198" w:rsidRDefault="00D479F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246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79F3" w:rsidRPr="00F41198" w:rsidRDefault="00F4119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D479F3" w:rsidRPr="00F41198" w:rsidRDefault="00D479F3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D479F3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D479F3" w:rsidRPr="00F41198" w:rsidRDefault="00D479F3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D479F3" w:rsidP="00D479F3">
            <w:pPr>
              <w:tabs>
                <w:tab w:val="center" w:pos="175"/>
              </w:tabs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00</w:t>
            </w: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CD743A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8</w:t>
            </w:r>
            <w:r w:rsidR="00CD743A" w:rsidRPr="00F41198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135" w:type="dxa"/>
            <w:vMerge w:val="restart"/>
          </w:tcPr>
          <w:p w:rsidR="00CD743A" w:rsidRPr="00F41198" w:rsidRDefault="00CD743A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01</w:t>
            </w:r>
          </w:p>
          <w:p w:rsidR="00CD743A" w:rsidRPr="00F41198" w:rsidRDefault="00CD743A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10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408 в 6 мкр.)</w:t>
            </w:r>
          </w:p>
        </w:tc>
        <w:tc>
          <w:tcPr>
            <w:tcW w:w="2409" w:type="dxa"/>
          </w:tcPr>
          <w:p w:rsidR="00CD743A" w:rsidRPr="00F41198" w:rsidRDefault="00CD743A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 участок</w:t>
            </w:r>
          </w:p>
          <w:p w:rsidR="00CD743A" w:rsidRPr="00F41198" w:rsidRDefault="00CD743A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20</w:t>
            </w:r>
          </w:p>
          <w:p w:rsidR="00CD743A" w:rsidRPr="00F41198" w:rsidRDefault="00CD743A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220</w:t>
            </w:r>
          </w:p>
          <w:p w:rsidR="00CD743A" w:rsidRPr="00F41198" w:rsidRDefault="00CD743A" w:rsidP="007E7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D743A" w:rsidRPr="00F41198" w:rsidRDefault="00CD743A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743A" w:rsidRPr="00F41198" w:rsidRDefault="00CD743A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220</w:t>
            </w:r>
          </w:p>
        </w:tc>
        <w:tc>
          <w:tcPr>
            <w:tcW w:w="709" w:type="dxa"/>
          </w:tcPr>
          <w:p w:rsidR="00CD743A" w:rsidRPr="00F41198" w:rsidRDefault="00CD743A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743A" w:rsidRPr="00F41198" w:rsidRDefault="00CD743A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D743A" w:rsidRPr="00F41198" w:rsidRDefault="00CD743A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743A" w:rsidRPr="00F41198" w:rsidRDefault="00CD743A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110</w:t>
            </w:r>
          </w:p>
        </w:tc>
        <w:tc>
          <w:tcPr>
            <w:tcW w:w="851" w:type="dxa"/>
          </w:tcPr>
          <w:p w:rsidR="00CD743A" w:rsidRPr="00F41198" w:rsidRDefault="00CD743A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CD743A" w:rsidRPr="00F41198" w:rsidRDefault="00CD743A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CD743A" w:rsidRPr="00F41198" w:rsidRDefault="00CD743A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CD743A" w:rsidRPr="00F41198" w:rsidRDefault="00CD743A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CD743A" w:rsidRPr="00F41198" w:rsidRDefault="00CD743A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CD743A" w:rsidRPr="00F41198" w:rsidRDefault="00CD743A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743A" w:rsidRPr="00F41198" w:rsidRDefault="00CD743A" w:rsidP="007E744E">
            <w:pPr>
              <w:rPr>
                <w:rFonts w:ascii="Times New Roman" w:hAnsi="Times New Roman" w:cs="Times New Roman"/>
              </w:rPr>
            </w:pPr>
          </w:p>
          <w:p w:rsidR="00CD743A" w:rsidRPr="00F41198" w:rsidRDefault="00CD743A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01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CD743A" w:rsidRPr="00F41198" w:rsidRDefault="00CD743A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D743A" w:rsidRPr="00F41198" w:rsidRDefault="00CD743A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D743A" w:rsidRPr="00F41198" w:rsidRDefault="00CD743A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</w:t>
            </w:r>
          </w:p>
          <w:p w:rsidR="00CD743A" w:rsidRPr="00F41198" w:rsidRDefault="00CD743A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84</w:t>
            </w:r>
          </w:p>
          <w:p w:rsidR="00CD743A" w:rsidRPr="00F41198" w:rsidRDefault="00CD743A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84</w:t>
            </w:r>
          </w:p>
          <w:p w:rsidR="00CD743A" w:rsidRPr="00F41198" w:rsidRDefault="00CD743A" w:rsidP="007E7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D743A" w:rsidRPr="00F41198" w:rsidRDefault="00CD743A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743A" w:rsidRPr="00F41198" w:rsidRDefault="00CD743A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0,084</w:t>
            </w:r>
          </w:p>
        </w:tc>
        <w:tc>
          <w:tcPr>
            <w:tcW w:w="709" w:type="dxa"/>
          </w:tcPr>
          <w:p w:rsidR="00CD743A" w:rsidRPr="00F41198" w:rsidRDefault="00CD743A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743A" w:rsidRPr="00F41198" w:rsidRDefault="00E815D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D743A" w:rsidRPr="00F41198" w:rsidRDefault="00CD743A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CD743A" w:rsidRPr="00F41198" w:rsidRDefault="00CD743A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D743A" w:rsidRPr="00F41198" w:rsidRDefault="00CD743A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D743A" w:rsidRPr="00F41198" w:rsidRDefault="00CD743A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CD743A" w:rsidRPr="00F41198" w:rsidRDefault="00CD743A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CD743A" w:rsidRPr="00F41198" w:rsidRDefault="00CD743A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CD743A" w:rsidRPr="00F41198" w:rsidRDefault="00CD743A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CD743A" w:rsidRPr="00F41198" w:rsidRDefault="00CD743A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743A" w:rsidRPr="00F41198" w:rsidRDefault="00CD743A" w:rsidP="007E744E">
            <w:pPr>
              <w:rPr>
                <w:rFonts w:ascii="Times New Roman" w:hAnsi="Times New Roman" w:cs="Times New Roman"/>
              </w:rPr>
            </w:pPr>
          </w:p>
          <w:p w:rsidR="00CD743A" w:rsidRPr="00F41198" w:rsidRDefault="00CD743A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01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8</w:t>
            </w:r>
            <w:r w:rsidR="007E744E" w:rsidRPr="00F41198">
              <w:rPr>
                <w:rFonts w:ascii="Times New Roman" w:hAnsi="Times New Roman" w:cs="Times New Roman"/>
              </w:rPr>
              <w:t xml:space="preserve">2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02</w:t>
            </w:r>
          </w:p>
          <w:p w:rsidR="007E744E" w:rsidRPr="00F41198" w:rsidRDefault="007E744E" w:rsidP="00E815DC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</w:t>
            </w:r>
            <w:r w:rsidR="00E815DC" w:rsidRPr="00F41198">
              <w:rPr>
                <w:rFonts w:ascii="Times New Roman" w:hAnsi="Times New Roman" w:cs="Times New Roman"/>
              </w:rPr>
              <w:t>до территории ДСТ «Десна»</w:t>
            </w:r>
            <w:r w:rsidRPr="00F411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E815DC" w:rsidRPr="00F41198" w:rsidRDefault="00E815DC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,765</w:t>
            </w:r>
          </w:p>
          <w:p w:rsidR="00E815DC" w:rsidRPr="00F41198" w:rsidRDefault="00E815D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575</w:t>
            </w:r>
          </w:p>
          <w:p w:rsidR="00E815DC" w:rsidRPr="00F41198" w:rsidRDefault="00E815D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0 до 9,9= 1,190</w:t>
            </w:r>
          </w:p>
        </w:tc>
        <w:tc>
          <w:tcPr>
            <w:tcW w:w="2552" w:type="dxa"/>
          </w:tcPr>
          <w:p w:rsidR="00E815DC" w:rsidRPr="00F41198" w:rsidRDefault="00E815DC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E815D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 1,765</w:t>
            </w:r>
          </w:p>
        </w:tc>
        <w:tc>
          <w:tcPr>
            <w:tcW w:w="709" w:type="dxa"/>
          </w:tcPr>
          <w:p w:rsidR="00E815DC" w:rsidRPr="00F41198" w:rsidRDefault="00E815DC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815DC" w:rsidRPr="00F41198" w:rsidRDefault="00E815DC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E815D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E815DC" w:rsidRPr="00F41198" w:rsidRDefault="00E815DC" w:rsidP="00E815DC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E815DC" w:rsidP="00E815DC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E815DC" w:rsidRPr="00F41198" w:rsidRDefault="00E815DC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E815DC" w:rsidRPr="00F41198" w:rsidRDefault="00E815DC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E815DC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815DC" w:rsidRPr="00F41198" w:rsidRDefault="00E815DC" w:rsidP="007E744E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02</w:t>
            </w:r>
          </w:p>
        </w:tc>
      </w:tr>
      <w:tr w:rsidR="002538F6" w:rsidRPr="002538F6" w:rsidTr="002538F6">
        <w:trPr>
          <w:trHeight w:val="832"/>
        </w:trPr>
        <w:tc>
          <w:tcPr>
            <w:tcW w:w="709" w:type="dxa"/>
            <w:vMerge w:val="restart"/>
          </w:tcPr>
          <w:p w:rsidR="00766A79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8</w:t>
            </w:r>
            <w:r w:rsidR="00766A79" w:rsidRPr="00F41198">
              <w:rPr>
                <w:rFonts w:ascii="Times New Roman" w:hAnsi="Times New Roman" w:cs="Times New Roman"/>
              </w:rPr>
              <w:t xml:space="preserve">3.  </w:t>
            </w:r>
          </w:p>
        </w:tc>
        <w:tc>
          <w:tcPr>
            <w:tcW w:w="1135" w:type="dxa"/>
            <w:vMerge w:val="restart"/>
          </w:tcPr>
          <w:p w:rsidR="00766A79" w:rsidRPr="00F41198" w:rsidRDefault="00766A79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03</w:t>
            </w:r>
          </w:p>
          <w:p w:rsidR="00766A79" w:rsidRPr="00F41198" w:rsidRDefault="00766A79" w:rsidP="00766A79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автодорога на </w:t>
            </w:r>
            <w:proofErr w:type="spellStart"/>
            <w:r w:rsidRPr="00F41198">
              <w:rPr>
                <w:rFonts w:ascii="Times New Roman" w:hAnsi="Times New Roman" w:cs="Times New Roman"/>
              </w:rPr>
              <w:t>Савеево</w:t>
            </w:r>
            <w:proofErr w:type="spellEnd"/>
            <w:r w:rsidRPr="00F411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766A79" w:rsidRPr="00F41198" w:rsidRDefault="00766A7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1 участок </w:t>
            </w:r>
          </w:p>
          <w:p w:rsidR="00766A79" w:rsidRPr="00F41198" w:rsidRDefault="00766A7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321</w:t>
            </w:r>
          </w:p>
          <w:p w:rsidR="00766A79" w:rsidRPr="00F41198" w:rsidRDefault="00766A7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0 до 9,9= 0,321</w:t>
            </w:r>
          </w:p>
        </w:tc>
        <w:tc>
          <w:tcPr>
            <w:tcW w:w="2552" w:type="dxa"/>
          </w:tcPr>
          <w:p w:rsidR="00766A79" w:rsidRPr="00F41198" w:rsidRDefault="00766A79" w:rsidP="00766A79">
            <w:pPr>
              <w:jc w:val="center"/>
              <w:rPr>
                <w:rFonts w:ascii="Times New Roman" w:hAnsi="Times New Roman" w:cs="Times New Roman"/>
              </w:rPr>
            </w:pPr>
          </w:p>
          <w:p w:rsidR="00766A79" w:rsidRPr="00F41198" w:rsidRDefault="00766A79" w:rsidP="00766A79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7,0 до 7,4= 0,321</w:t>
            </w:r>
          </w:p>
        </w:tc>
        <w:tc>
          <w:tcPr>
            <w:tcW w:w="709" w:type="dxa"/>
          </w:tcPr>
          <w:p w:rsidR="00766A79" w:rsidRPr="00F41198" w:rsidRDefault="00766A79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66A79" w:rsidRPr="00F41198" w:rsidRDefault="00E80E9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66A79" w:rsidRPr="00F41198" w:rsidRDefault="00766A79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766A79" w:rsidRPr="00F41198" w:rsidRDefault="00766A79" w:rsidP="00830664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Асфальтобетон </w:t>
            </w:r>
          </w:p>
          <w:p w:rsidR="00766A79" w:rsidRPr="00F41198" w:rsidRDefault="00766A79" w:rsidP="00830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A79" w:rsidRPr="00F41198" w:rsidRDefault="00766A79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66A79" w:rsidRPr="00F41198" w:rsidRDefault="00766A79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66A79" w:rsidRPr="00F41198" w:rsidRDefault="00766A79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03</w:t>
            </w:r>
          </w:p>
        </w:tc>
      </w:tr>
      <w:tr w:rsidR="002538F6" w:rsidRPr="002538F6" w:rsidTr="002538F6">
        <w:trPr>
          <w:trHeight w:val="1320"/>
        </w:trPr>
        <w:tc>
          <w:tcPr>
            <w:tcW w:w="709" w:type="dxa"/>
            <w:vMerge/>
          </w:tcPr>
          <w:p w:rsidR="00766A79" w:rsidRPr="00F41198" w:rsidRDefault="00766A79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766A79" w:rsidRPr="00F41198" w:rsidRDefault="00766A79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66A79" w:rsidRPr="00F41198" w:rsidRDefault="00766A7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 участок </w:t>
            </w:r>
          </w:p>
          <w:p w:rsidR="00766A79" w:rsidRPr="00F41198" w:rsidRDefault="00766A79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482</w:t>
            </w:r>
          </w:p>
          <w:p w:rsidR="00766A79" w:rsidRPr="00F41198" w:rsidRDefault="00E80E9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8,0 до 9,9=0,482</w:t>
            </w:r>
          </w:p>
        </w:tc>
        <w:tc>
          <w:tcPr>
            <w:tcW w:w="2552" w:type="dxa"/>
          </w:tcPr>
          <w:p w:rsidR="00E80E9E" w:rsidRPr="00F41198" w:rsidRDefault="00E80E9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66A79" w:rsidRPr="00F41198" w:rsidRDefault="00E80E9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7,0 до 7,4=0,482</w:t>
            </w:r>
          </w:p>
        </w:tc>
        <w:tc>
          <w:tcPr>
            <w:tcW w:w="709" w:type="dxa"/>
          </w:tcPr>
          <w:p w:rsidR="00766A79" w:rsidRPr="00F41198" w:rsidRDefault="00E80E9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66A79" w:rsidRPr="00F41198" w:rsidRDefault="00822D63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029</w:t>
            </w:r>
          </w:p>
        </w:tc>
        <w:tc>
          <w:tcPr>
            <w:tcW w:w="851" w:type="dxa"/>
          </w:tcPr>
          <w:p w:rsidR="00766A79" w:rsidRPr="00F41198" w:rsidRDefault="00766A79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66A79" w:rsidRPr="00F41198" w:rsidRDefault="00E80E9E" w:rsidP="00830664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66A79" w:rsidRPr="00F41198" w:rsidRDefault="00E80E9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66A79" w:rsidRPr="00F41198" w:rsidRDefault="00E80E9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66A79" w:rsidRPr="00F41198" w:rsidRDefault="00E80E9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03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8</w:t>
            </w:r>
            <w:r w:rsidR="007E744E" w:rsidRPr="00F41198">
              <w:rPr>
                <w:rFonts w:ascii="Times New Roman" w:hAnsi="Times New Roman" w:cs="Times New Roman"/>
              </w:rPr>
              <w:t xml:space="preserve">4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04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от Н-10 вдоль коттеджей 4-го мкр.)</w:t>
            </w:r>
          </w:p>
        </w:tc>
        <w:tc>
          <w:tcPr>
            <w:tcW w:w="2409" w:type="dxa"/>
          </w:tcPr>
          <w:p w:rsidR="004A19DC" w:rsidRPr="00F41198" w:rsidRDefault="004A19DC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4A19D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311</w:t>
            </w:r>
          </w:p>
          <w:p w:rsidR="004A19DC" w:rsidRPr="00F41198" w:rsidRDefault="004A19D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311</w:t>
            </w:r>
          </w:p>
        </w:tc>
        <w:tc>
          <w:tcPr>
            <w:tcW w:w="2552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4A19DC" w:rsidRPr="00F41198" w:rsidRDefault="004A19D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311</w:t>
            </w:r>
          </w:p>
        </w:tc>
        <w:tc>
          <w:tcPr>
            <w:tcW w:w="709" w:type="dxa"/>
          </w:tcPr>
          <w:p w:rsidR="004A19DC" w:rsidRPr="00F41198" w:rsidRDefault="004A19DC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A19DC" w:rsidRPr="00F41198" w:rsidRDefault="004A19DC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4A19D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046</w:t>
            </w:r>
          </w:p>
          <w:p w:rsidR="004A19DC" w:rsidRPr="00F41198" w:rsidRDefault="004A19DC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049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4A19DC" w:rsidRPr="00F41198" w:rsidRDefault="004A19DC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4A19DC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4A19DC" w:rsidRPr="00F41198" w:rsidRDefault="004A19DC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4A19DC" w:rsidRPr="00F41198" w:rsidRDefault="004A19DC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4A19DC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A19DC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</w:t>
            </w:r>
          </w:p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-410 ОП МГ 66-410-104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8</w:t>
            </w:r>
            <w:r w:rsidR="007E744E" w:rsidRPr="00F41198">
              <w:rPr>
                <w:rFonts w:ascii="Times New Roman" w:hAnsi="Times New Roman" w:cs="Times New Roman"/>
              </w:rPr>
              <w:t xml:space="preserve">5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05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(от Н-10 вдоль «Солнышко»)</w:t>
            </w:r>
          </w:p>
        </w:tc>
        <w:tc>
          <w:tcPr>
            <w:tcW w:w="2409" w:type="dxa"/>
          </w:tcPr>
          <w:p w:rsidR="00555DAC" w:rsidRPr="00F41198" w:rsidRDefault="00555DAC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555DA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37</w:t>
            </w:r>
          </w:p>
          <w:p w:rsidR="00555DAC" w:rsidRPr="00F41198" w:rsidRDefault="00555DAC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137</w:t>
            </w:r>
          </w:p>
        </w:tc>
        <w:tc>
          <w:tcPr>
            <w:tcW w:w="2552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555DAC" w:rsidRPr="00F41198" w:rsidRDefault="00555DAC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0,137</w:t>
            </w:r>
          </w:p>
        </w:tc>
        <w:tc>
          <w:tcPr>
            <w:tcW w:w="709" w:type="dxa"/>
          </w:tcPr>
          <w:p w:rsidR="00555DAC" w:rsidRPr="00F41198" w:rsidRDefault="00555DAC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55DAC" w:rsidRPr="00F41198" w:rsidRDefault="00555DAC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555DAC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082</w:t>
            </w:r>
            <w:r w:rsidR="007E744E"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555DAC" w:rsidRPr="00F41198" w:rsidRDefault="00555DAC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555DAC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555DAC" w:rsidRPr="00F41198" w:rsidRDefault="00555DAC" w:rsidP="00A12ECF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555DAC" w:rsidRPr="00F41198" w:rsidRDefault="00555DAC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555DAC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55DAC" w:rsidRPr="00F41198" w:rsidRDefault="00555DAC" w:rsidP="007E744E">
            <w:pPr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05</w:t>
            </w: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3C6637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8</w:t>
            </w:r>
            <w:r w:rsidR="003C6637" w:rsidRPr="00F41198">
              <w:rPr>
                <w:rFonts w:ascii="Times New Roman" w:hAnsi="Times New Roman" w:cs="Times New Roman"/>
              </w:rPr>
              <w:t xml:space="preserve">6.  </w:t>
            </w:r>
          </w:p>
        </w:tc>
        <w:tc>
          <w:tcPr>
            <w:tcW w:w="1135" w:type="dxa"/>
            <w:vMerge w:val="restart"/>
          </w:tcPr>
          <w:p w:rsidR="003C6637" w:rsidRPr="00F41198" w:rsidRDefault="003C6637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06</w:t>
            </w:r>
          </w:p>
          <w:p w:rsidR="003C6637" w:rsidRPr="00F41198" w:rsidRDefault="003C6637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10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вдоль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43)</w:t>
            </w:r>
          </w:p>
        </w:tc>
        <w:tc>
          <w:tcPr>
            <w:tcW w:w="2409" w:type="dxa"/>
          </w:tcPr>
          <w:p w:rsidR="003C6637" w:rsidRPr="00F41198" w:rsidRDefault="003C6637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3C6637" w:rsidRPr="00F41198" w:rsidRDefault="003C663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63</w:t>
            </w:r>
          </w:p>
          <w:p w:rsidR="003C6637" w:rsidRPr="00F41198" w:rsidRDefault="003C663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63</w:t>
            </w:r>
          </w:p>
          <w:p w:rsidR="003C6637" w:rsidRPr="00F41198" w:rsidRDefault="003C6637" w:rsidP="007E7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C6637" w:rsidRPr="00F41198" w:rsidRDefault="003C6637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3C6637" w:rsidRPr="00F41198" w:rsidRDefault="003C663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063</w:t>
            </w:r>
          </w:p>
        </w:tc>
        <w:tc>
          <w:tcPr>
            <w:tcW w:w="709" w:type="dxa"/>
          </w:tcPr>
          <w:p w:rsidR="003C6637" w:rsidRPr="00F41198" w:rsidRDefault="003C6637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3C6637" w:rsidRPr="00F41198" w:rsidRDefault="003C663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C6637" w:rsidRPr="00F41198" w:rsidRDefault="003C6637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3C6637" w:rsidRPr="00F41198" w:rsidRDefault="003C6637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6637" w:rsidRPr="00F41198" w:rsidRDefault="003C6637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3C6637" w:rsidRPr="00F41198" w:rsidRDefault="003C6637" w:rsidP="003C6637">
            <w:pPr>
              <w:jc w:val="both"/>
              <w:rPr>
                <w:rFonts w:ascii="Times New Roman" w:hAnsi="Times New Roman" w:cs="Times New Roman"/>
              </w:rPr>
            </w:pPr>
          </w:p>
          <w:p w:rsidR="003C6637" w:rsidRPr="00F41198" w:rsidRDefault="003C6637" w:rsidP="003C66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</w:rPr>
              <w:t xml:space="preserve">Асфальтобетон, </w:t>
            </w:r>
            <w:proofErr w:type="spellStart"/>
            <w:r w:rsidRPr="00F41198">
              <w:rPr>
                <w:rFonts w:ascii="Times New Roman" w:hAnsi="Times New Roman" w:cs="Times New Roman"/>
              </w:rPr>
              <w:t>Цементобетонн</w:t>
            </w:r>
            <w:proofErr w:type="spellEnd"/>
          </w:p>
          <w:p w:rsidR="003C6637" w:rsidRPr="00F41198" w:rsidRDefault="003C6637" w:rsidP="003C663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C6637" w:rsidRPr="00F41198" w:rsidRDefault="003C6637" w:rsidP="00A12ECF">
            <w:pPr>
              <w:rPr>
                <w:rFonts w:ascii="Times New Roman" w:hAnsi="Times New Roman" w:cs="Times New Roman"/>
              </w:rPr>
            </w:pPr>
          </w:p>
          <w:p w:rsidR="003C6637" w:rsidRPr="00F41198" w:rsidRDefault="003C6637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3C6637" w:rsidRPr="00F41198" w:rsidRDefault="003C6637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3C6637" w:rsidRPr="00F41198" w:rsidRDefault="003C6637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C6637" w:rsidRPr="00F41198" w:rsidRDefault="003C6637" w:rsidP="007E744E">
            <w:pPr>
              <w:rPr>
                <w:rFonts w:ascii="Times New Roman" w:hAnsi="Times New Roman" w:cs="Times New Roman"/>
              </w:rPr>
            </w:pPr>
          </w:p>
          <w:p w:rsidR="003C6637" w:rsidRPr="00F41198" w:rsidRDefault="003C6637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06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3C6637" w:rsidRPr="00F41198" w:rsidRDefault="003C6637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3C6637" w:rsidRPr="00F41198" w:rsidRDefault="003C6637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C6637" w:rsidRPr="00F41198" w:rsidRDefault="003C6637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10</w:t>
            </w:r>
          </w:p>
          <w:p w:rsidR="003C6637" w:rsidRPr="00F41198" w:rsidRDefault="00553614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</w:t>
            </w:r>
            <w:r w:rsidR="00D07981" w:rsidRPr="00F41198">
              <w:rPr>
                <w:rFonts w:ascii="Times New Roman" w:hAnsi="Times New Roman" w:cs="Times New Roman"/>
              </w:rPr>
              <w:t>=0,010</w:t>
            </w:r>
          </w:p>
        </w:tc>
        <w:tc>
          <w:tcPr>
            <w:tcW w:w="2552" w:type="dxa"/>
          </w:tcPr>
          <w:p w:rsidR="003C6637" w:rsidRPr="00F41198" w:rsidRDefault="00D07981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10</w:t>
            </w:r>
          </w:p>
        </w:tc>
        <w:tc>
          <w:tcPr>
            <w:tcW w:w="709" w:type="dxa"/>
          </w:tcPr>
          <w:p w:rsidR="003C6637" w:rsidRPr="00F41198" w:rsidRDefault="00D07981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C6637" w:rsidRPr="00F41198" w:rsidRDefault="00D07981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6637" w:rsidRPr="00F41198" w:rsidRDefault="003C6637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C6637" w:rsidRPr="00F41198" w:rsidRDefault="00D07981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3C6637" w:rsidRPr="00F41198" w:rsidRDefault="003C6637" w:rsidP="00A1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6637" w:rsidRPr="00F41198" w:rsidRDefault="00553614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C6637" w:rsidRPr="00F41198" w:rsidRDefault="00553614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0</w:t>
            </w:r>
          </w:p>
        </w:tc>
      </w:tr>
      <w:tr w:rsidR="000751FE" w:rsidRPr="00D84356" w:rsidTr="00303C98">
        <w:tc>
          <w:tcPr>
            <w:tcW w:w="709" w:type="dxa"/>
          </w:tcPr>
          <w:p w:rsidR="007E744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8</w:t>
            </w:r>
            <w:r w:rsidR="007E744E" w:rsidRPr="00F41198">
              <w:rPr>
                <w:rFonts w:ascii="Times New Roman" w:hAnsi="Times New Roman" w:cs="Times New Roman"/>
              </w:rPr>
              <w:t xml:space="preserve">7.  </w:t>
            </w:r>
          </w:p>
        </w:tc>
        <w:tc>
          <w:tcPr>
            <w:tcW w:w="1135" w:type="dxa"/>
          </w:tcPr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07</w:t>
            </w:r>
          </w:p>
          <w:p w:rsidR="007E744E" w:rsidRPr="00F41198" w:rsidRDefault="007E744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(от а/д Н-10 </w:t>
            </w:r>
            <w:proofErr w:type="gramStart"/>
            <w:r w:rsidRPr="00F41198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ж</w:t>
            </w:r>
            <w:proofErr w:type="gramEnd"/>
            <w:r w:rsidRPr="00F41198">
              <w:rPr>
                <w:rFonts w:ascii="Times New Roman" w:hAnsi="Times New Roman" w:cs="Times New Roman"/>
              </w:rPr>
              <w:t>.д</w:t>
            </w:r>
            <w:proofErr w:type="spellEnd"/>
            <w:r w:rsidRPr="00F41198">
              <w:rPr>
                <w:rFonts w:ascii="Times New Roman" w:hAnsi="Times New Roman" w:cs="Times New Roman"/>
              </w:rPr>
              <w:t>. №45)</w:t>
            </w:r>
          </w:p>
        </w:tc>
        <w:tc>
          <w:tcPr>
            <w:tcW w:w="2409" w:type="dxa"/>
          </w:tcPr>
          <w:p w:rsidR="00D14A5E" w:rsidRPr="00F41198" w:rsidRDefault="00D14A5E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D14A5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04</w:t>
            </w:r>
          </w:p>
          <w:p w:rsidR="00D14A5E" w:rsidRPr="00F41198" w:rsidRDefault="00D14A5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104</w:t>
            </w:r>
          </w:p>
        </w:tc>
        <w:tc>
          <w:tcPr>
            <w:tcW w:w="2552" w:type="dxa"/>
          </w:tcPr>
          <w:p w:rsidR="007E744E" w:rsidRPr="00F41198" w:rsidRDefault="007E744E" w:rsidP="00476331">
            <w:pPr>
              <w:jc w:val="center"/>
              <w:rPr>
                <w:rFonts w:ascii="Times New Roman" w:hAnsi="Times New Roman" w:cs="Times New Roman"/>
              </w:rPr>
            </w:pPr>
          </w:p>
          <w:p w:rsidR="00D14A5E" w:rsidRPr="00F41198" w:rsidRDefault="00D14A5E" w:rsidP="00476331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104</w:t>
            </w:r>
          </w:p>
        </w:tc>
        <w:tc>
          <w:tcPr>
            <w:tcW w:w="709" w:type="dxa"/>
          </w:tcPr>
          <w:p w:rsidR="00D14A5E" w:rsidRPr="00F41198" w:rsidRDefault="00D14A5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14A5E" w:rsidRPr="00F41198" w:rsidRDefault="00D14A5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7E744E" w:rsidRPr="00F41198" w:rsidRDefault="00D14A5E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187</w:t>
            </w:r>
          </w:p>
        </w:tc>
        <w:tc>
          <w:tcPr>
            <w:tcW w:w="851" w:type="dxa"/>
          </w:tcPr>
          <w:p w:rsidR="007E744E" w:rsidRPr="00F41198" w:rsidRDefault="007E744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D14A5E" w:rsidRPr="00F41198" w:rsidRDefault="00D14A5E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7E744E" w:rsidRPr="00F41198" w:rsidRDefault="007E744E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7E744E" w:rsidRPr="00F41198" w:rsidRDefault="007E744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7E744E" w:rsidRPr="00F41198" w:rsidRDefault="00D14A5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44E" w:rsidRPr="00F41198" w:rsidRDefault="007E744E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07</w:t>
            </w: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025AE3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8</w:t>
            </w:r>
            <w:r w:rsidR="00025AE3" w:rsidRPr="00F411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5" w:type="dxa"/>
            <w:vMerge w:val="restart"/>
          </w:tcPr>
          <w:p w:rsidR="00025AE3" w:rsidRPr="00F41198" w:rsidRDefault="00025AE3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08</w:t>
            </w:r>
          </w:p>
          <w:p w:rsidR="00025AE3" w:rsidRPr="00F41198" w:rsidRDefault="00025AE3" w:rsidP="007E744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 xml:space="preserve">(от а/д Н-6 до </w:t>
            </w:r>
            <w:proofErr w:type="spellStart"/>
            <w:r w:rsidRPr="00F41198">
              <w:rPr>
                <w:rFonts w:ascii="Times New Roman" w:hAnsi="Times New Roman" w:cs="Times New Roman"/>
              </w:rPr>
              <w:t>зд</w:t>
            </w:r>
            <w:proofErr w:type="spellEnd"/>
            <w:r w:rsidRPr="00F41198">
              <w:rPr>
                <w:rFonts w:ascii="Times New Roman" w:hAnsi="Times New Roman" w:cs="Times New Roman"/>
              </w:rPr>
              <w:t>.</w:t>
            </w:r>
            <w:proofErr w:type="gramEnd"/>
            <w:r w:rsidRPr="00F411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1198">
              <w:rPr>
                <w:rFonts w:ascii="Times New Roman" w:hAnsi="Times New Roman" w:cs="Times New Roman"/>
              </w:rPr>
              <w:t>Администрации)</w:t>
            </w:r>
            <w:proofErr w:type="gramEnd"/>
          </w:p>
        </w:tc>
        <w:tc>
          <w:tcPr>
            <w:tcW w:w="2409" w:type="dxa"/>
          </w:tcPr>
          <w:p w:rsidR="00025AE3" w:rsidRPr="00F41198" w:rsidRDefault="00025AE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 участок</w:t>
            </w:r>
          </w:p>
          <w:p w:rsidR="00025AE3" w:rsidRPr="00F41198" w:rsidRDefault="00025AE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05</w:t>
            </w:r>
          </w:p>
          <w:p w:rsidR="00025AE3" w:rsidRPr="00F41198" w:rsidRDefault="00025AE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105</w:t>
            </w:r>
          </w:p>
        </w:tc>
        <w:tc>
          <w:tcPr>
            <w:tcW w:w="2552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105</w:t>
            </w:r>
          </w:p>
        </w:tc>
        <w:tc>
          <w:tcPr>
            <w:tcW w:w="709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19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025AE3" w:rsidRPr="00F41198" w:rsidRDefault="00025AE3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025AE3" w:rsidRPr="00F41198" w:rsidRDefault="00025AE3" w:rsidP="00A12ECF">
            <w:pPr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025AE3" w:rsidRPr="00F41198" w:rsidRDefault="00025AE3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25AE3" w:rsidRPr="00F41198" w:rsidRDefault="00025AE3" w:rsidP="007E744E">
            <w:pPr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08</w:t>
            </w:r>
          </w:p>
        </w:tc>
      </w:tr>
      <w:tr w:rsidR="000751FE" w:rsidRPr="00D84356" w:rsidTr="00303C98">
        <w:tc>
          <w:tcPr>
            <w:tcW w:w="709" w:type="dxa"/>
            <w:vMerge/>
          </w:tcPr>
          <w:p w:rsidR="00025AE3" w:rsidRPr="00F41198" w:rsidRDefault="00025AE3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025AE3" w:rsidRPr="00F41198" w:rsidRDefault="00025AE3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25AE3" w:rsidRPr="00F41198" w:rsidRDefault="00025AE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2 участок </w:t>
            </w:r>
          </w:p>
          <w:p w:rsidR="00025AE3" w:rsidRPr="00F41198" w:rsidRDefault="00025AE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37</w:t>
            </w:r>
          </w:p>
          <w:p w:rsidR="00025AE3" w:rsidRPr="00F41198" w:rsidRDefault="00025AE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37</w:t>
            </w:r>
          </w:p>
        </w:tc>
        <w:tc>
          <w:tcPr>
            <w:tcW w:w="2552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37</w:t>
            </w:r>
          </w:p>
        </w:tc>
        <w:tc>
          <w:tcPr>
            <w:tcW w:w="709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016</w:t>
            </w:r>
          </w:p>
        </w:tc>
        <w:tc>
          <w:tcPr>
            <w:tcW w:w="851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25AE3" w:rsidRPr="00F41198" w:rsidRDefault="00025AE3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025AE3" w:rsidRPr="00F41198" w:rsidRDefault="00025AE3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025AE3" w:rsidRPr="00F41198" w:rsidRDefault="00025AE3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25AE3" w:rsidRPr="00F41198" w:rsidRDefault="00025AE3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08</w:t>
            </w:r>
          </w:p>
        </w:tc>
      </w:tr>
      <w:tr w:rsidR="000751FE" w:rsidRPr="00D84356" w:rsidTr="00303C98">
        <w:trPr>
          <w:trHeight w:val="877"/>
        </w:trPr>
        <w:tc>
          <w:tcPr>
            <w:tcW w:w="709" w:type="dxa"/>
            <w:vMerge w:val="restart"/>
          </w:tcPr>
          <w:p w:rsidR="003001D8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8</w:t>
            </w:r>
            <w:r w:rsidR="003001D8" w:rsidRPr="00F411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vMerge w:val="restart"/>
          </w:tcPr>
          <w:p w:rsidR="00E01B6E" w:rsidRPr="00F41198" w:rsidRDefault="00E01B6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3001D8" w:rsidRPr="00F41198" w:rsidRDefault="003001D8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09</w:t>
            </w:r>
          </w:p>
        </w:tc>
        <w:tc>
          <w:tcPr>
            <w:tcW w:w="2409" w:type="dxa"/>
          </w:tcPr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 участок</w:t>
            </w:r>
          </w:p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682</w:t>
            </w:r>
          </w:p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682</w:t>
            </w:r>
          </w:p>
        </w:tc>
        <w:tc>
          <w:tcPr>
            <w:tcW w:w="2552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629</w:t>
            </w:r>
          </w:p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1 до 4,4=0,053</w:t>
            </w:r>
          </w:p>
        </w:tc>
        <w:tc>
          <w:tcPr>
            <w:tcW w:w="709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001D8" w:rsidRPr="00F41198" w:rsidRDefault="003001D8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3001D8" w:rsidRPr="00F41198" w:rsidRDefault="003001D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701" w:type="dxa"/>
          </w:tcPr>
          <w:p w:rsidR="003001D8" w:rsidRPr="00F41198" w:rsidRDefault="003001D8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3001D8" w:rsidRPr="00F41198" w:rsidRDefault="003001D8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001D8" w:rsidRPr="00F41198" w:rsidRDefault="003001D8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/>
          </w:tcPr>
          <w:p w:rsidR="003001D8" w:rsidRPr="00F41198" w:rsidRDefault="003001D8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3001D8" w:rsidRPr="00F41198" w:rsidRDefault="003001D8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</w:t>
            </w:r>
          </w:p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05</w:t>
            </w:r>
          </w:p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105</w:t>
            </w:r>
          </w:p>
        </w:tc>
        <w:tc>
          <w:tcPr>
            <w:tcW w:w="2552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105</w:t>
            </w:r>
          </w:p>
        </w:tc>
        <w:tc>
          <w:tcPr>
            <w:tcW w:w="709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001D8" w:rsidRPr="00F41198" w:rsidRDefault="003001D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701" w:type="dxa"/>
          </w:tcPr>
          <w:p w:rsidR="003001D8" w:rsidRPr="00F41198" w:rsidRDefault="003001D8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3001D8" w:rsidRPr="00F41198" w:rsidRDefault="003001D8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001D8" w:rsidRPr="00F41198" w:rsidRDefault="003001D8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/>
          </w:tcPr>
          <w:p w:rsidR="003001D8" w:rsidRPr="00F41198" w:rsidRDefault="003001D8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3001D8" w:rsidRPr="00F41198" w:rsidRDefault="003001D8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 участок</w:t>
            </w:r>
          </w:p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48</w:t>
            </w:r>
          </w:p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48</w:t>
            </w:r>
          </w:p>
        </w:tc>
        <w:tc>
          <w:tcPr>
            <w:tcW w:w="2552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48</w:t>
            </w:r>
          </w:p>
        </w:tc>
        <w:tc>
          <w:tcPr>
            <w:tcW w:w="709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001D8" w:rsidRPr="00F41198" w:rsidRDefault="003001D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701" w:type="dxa"/>
          </w:tcPr>
          <w:p w:rsidR="003001D8" w:rsidRPr="00F41198" w:rsidRDefault="003001D8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3001D8" w:rsidRPr="00F41198" w:rsidRDefault="003001D8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001D8" w:rsidRPr="00F41198" w:rsidRDefault="003001D8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/>
          </w:tcPr>
          <w:p w:rsidR="003001D8" w:rsidRPr="00F41198" w:rsidRDefault="003001D8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3001D8" w:rsidRPr="00F41198" w:rsidRDefault="003001D8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4 участок</w:t>
            </w:r>
          </w:p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036</w:t>
            </w:r>
          </w:p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036</w:t>
            </w:r>
          </w:p>
        </w:tc>
        <w:tc>
          <w:tcPr>
            <w:tcW w:w="2552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036</w:t>
            </w:r>
          </w:p>
        </w:tc>
        <w:tc>
          <w:tcPr>
            <w:tcW w:w="709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001D8" w:rsidRPr="00F41198" w:rsidRDefault="003001D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701" w:type="dxa"/>
          </w:tcPr>
          <w:p w:rsidR="003001D8" w:rsidRPr="00F41198" w:rsidRDefault="003001D8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3001D8" w:rsidRPr="00F41198" w:rsidRDefault="003001D8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001D8" w:rsidRPr="00F41198" w:rsidRDefault="003001D8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/>
          </w:tcPr>
          <w:p w:rsidR="003001D8" w:rsidRPr="00F41198" w:rsidRDefault="003001D8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3001D8" w:rsidRPr="00F41198" w:rsidRDefault="003001D8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 участок</w:t>
            </w:r>
          </w:p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381</w:t>
            </w:r>
          </w:p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381</w:t>
            </w:r>
          </w:p>
        </w:tc>
        <w:tc>
          <w:tcPr>
            <w:tcW w:w="2552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381</w:t>
            </w:r>
          </w:p>
        </w:tc>
        <w:tc>
          <w:tcPr>
            <w:tcW w:w="709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001D8" w:rsidRPr="00F41198" w:rsidRDefault="003001D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ПГС, Грунт</w:t>
            </w:r>
          </w:p>
        </w:tc>
        <w:tc>
          <w:tcPr>
            <w:tcW w:w="1701" w:type="dxa"/>
          </w:tcPr>
          <w:p w:rsidR="003001D8" w:rsidRPr="00F41198" w:rsidRDefault="003001D8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3001D8" w:rsidRPr="00F41198" w:rsidRDefault="003001D8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001D8" w:rsidRPr="00F41198" w:rsidRDefault="003001D8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3001D8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vMerge w:val="restart"/>
          </w:tcPr>
          <w:p w:rsidR="00E01B6E" w:rsidRPr="00F41198" w:rsidRDefault="00E01B6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3001D8" w:rsidRPr="00F41198" w:rsidRDefault="003001D8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10</w:t>
            </w:r>
          </w:p>
        </w:tc>
        <w:tc>
          <w:tcPr>
            <w:tcW w:w="2409" w:type="dxa"/>
          </w:tcPr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 участок</w:t>
            </w:r>
          </w:p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227</w:t>
            </w:r>
          </w:p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227</w:t>
            </w:r>
          </w:p>
        </w:tc>
        <w:tc>
          <w:tcPr>
            <w:tcW w:w="2552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227</w:t>
            </w:r>
          </w:p>
        </w:tc>
        <w:tc>
          <w:tcPr>
            <w:tcW w:w="709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001D8" w:rsidRPr="00F41198" w:rsidRDefault="00E254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001D8" w:rsidRPr="00F41198" w:rsidRDefault="003001D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,</w:t>
            </w:r>
          </w:p>
          <w:p w:rsidR="003001D8" w:rsidRPr="00F41198" w:rsidRDefault="003001D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Щебень,</w:t>
            </w:r>
          </w:p>
          <w:p w:rsidR="003001D8" w:rsidRPr="00F41198" w:rsidRDefault="003001D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701" w:type="dxa"/>
          </w:tcPr>
          <w:p w:rsidR="003001D8" w:rsidRPr="00F41198" w:rsidRDefault="003001D8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3001D8" w:rsidRPr="00F41198" w:rsidRDefault="003001D8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001D8" w:rsidRPr="00F41198" w:rsidRDefault="003001D8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/>
          </w:tcPr>
          <w:p w:rsidR="003001D8" w:rsidRPr="00F41198" w:rsidRDefault="003001D8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3001D8" w:rsidRPr="00F41198" w:rsidRDefault="003001D8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</w:t>
            </w:r>
          </w:p>
          <w:p w:rsidR="003001D8" w:rsidRPr="00F41198" w:rsidRDefault="003001D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54</w:t>
            </w:r>
          </w:p>
          <w:p w:rsidR="00D51E68" w:rsidRPr="00F41198" w:rsidRDefault="00D51E6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 0,154</w:t>
            </w:r>
          </w:p>
        </w:tc>
        <w:tc>
          <w:tcPr>
            <w:tcW w:w="2552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D51E68" w:rsidRPr="00F41198" w:rsidRDefault="00D51E6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154</w:t>
            </w:r>
          </w:p>
        </w:tc>
        <w:tc>
          <w:tcPr>
            <w:tcW w:w="709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D51E68" w:rsidRPr="00F41198" w:rsidRDefault="00D51E6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001D8" w:rsidRPr="00F41198" w:rsidRDefault="00E254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01D8" w:rsidRPr="00F41198" w:rsidRDefault="003001D8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001D8" w:rsidRPr="00F41198" w:rsidRDefault="003001D8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D51E68" w:rsidRPr="00F41198" w:rsidRDefault="00D51E6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701" w:type="dxa"/>
          </w:tcPr>
          <w:p w:rsidR="003001D8" w:rsidRPr="00F41198" w:rsidRDefault="003001D8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3001D8" w:rsidRPr="00F41198" w:rsidRDefault="00D51E68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001D8" w:rsidRPr="00F41198" w:rsidRDefault="003001D8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 w:val="restart"/>
          </w:tcPr>
          <w:p w:rsidR="00E01B6E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9</w:t>
            </w:r>
            <w:r w:rsidR="00E01B6E" w:rsidRPr="00F41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Merge w:val="restart"/>
          </w:tcPr>
          <w:p w:rsidR="00E01B6E" w:rsidRPr="00F41198" w:rsidRDefault="00E01B6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E01B6E" w:rsidRPr="00F41198" w:rsidRDefault="00E01B6E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111</w:t>
            </w:r>
          </w:p>
        </w:tc>
        <w:tc>
          <w:tcPr>
            <w:tcW w:w="2409" w:type="dxa"/>
          </w:tcPr>
          <w:p w:rsidR="00E01B6E" w:rsidRPr="00F41198" w:rsidRDefault="00E01B6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1 участок</w:t>
            </w:r>
          </w:p>
          <w:p w:rsidR="00E01B6E" w:rsidRPr="00F41198" w:rsidRDefault="00E01B6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351</w:t>
            </w:r>
          </w:p>
          <w:p w:rsidR="00E01B6E" w:rsidRPr="00F41198" w:rsidRDefault="00E01B6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351</w:t>
            </w:r>
          </w:p>
        </w:tc>
        <w:tc>
          <w:tcPr>
            <w:tcW w:w="2552" w:type="dxa"/>
          </w:tcPr>
          <w:p w:rsidR="00E01B6E" w:rsidRPr="00F41198" w:rsidRDefault="00E01B6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E01B6E" w:rsidRPr="00F41198" w:rsidRDefault="00E01B6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111</w:t>
            </w:r>
          </w:p>
          <w:p w:rsidR="00E01B6E" w:rsidRPr="00F41198" w:rsidRDefault="00E01B6E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240</w:t>
            </w:r>
          </w:p>
          <w:p w:rsidR="00E01B6E" w:rsidRPr="00F41198" w:rsidRDefault="00E01B6E" w:rsidP="003A1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1B6E" w:rsidRPr="00F41198" w:rsidRDefault="00E254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01B6E" w:rsidRPr="00F41198" w:rsidRDefault="00E254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01B6E" w:rsidRPr="00F41198" w:rsidRDefault="00E01B6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01B6E" w:rsidRPr="00F41198" w:rsidRDefault="00E254F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ПГС, Грунт</w:t>
            </w:r>
          </w:p>
        </w:tc>
        <w:tc>
          <w:tcPr>
            <w:tcW w:w="1701" w:type="dxa"/>
          </w:tcPr>
          <w:p w:rsidR="00E01B6E" w:rsidRPr="00F41198" w:rsidRDefault="00E01B6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E01B6E" w:rsidRPr="00F41198" w:rsidRDefault="00E01B6E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01B6E" w:rsidRPr="00F41198" w:rsidRDefault="00E01B6E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/>
          </w:tcPr>
          <w:p w:rsidR="00E01B6E" w:rsidRPr="00F41198" w:rsidRDefault="00E01B6E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01B6E" w:rsidRPr="00F41198" w:rsidRDefault="00E01B6E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01B6E" w:rsidRPr="00F41198" w:rsidRDefault="00E01B6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 участок</w:t>
            </w:r>
          </w:p>
          <w:p w:rsidR="00E01B6E" w:rsidRPr="00F41198" w:rsidRDefault="00E01B6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18</w:t>
            </w:r>
          </w:p>
          <w:p w:rsidR="00E254F8" w:rsidRPr="00F41198" w:rsidRDefault="00E254F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118</w:t>
            </w:r>
          </w:p>
          <w:p w:rsidR="00E254F8" w:rsidRPr="00F41198" w:rsidRDefault="00E254F8" w:rsidP="007E7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01B6E" w:rsidRPr="00F41198" w:rsidRDefault="00E01B6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E254F8" w:rsidRPr="00F41198" w:rsidRDefault="00E254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118</w:t>
            </w:r>
          </w:p>
        </w:tc>
        <w:tc>
          <w:tcPr>
            <w:tcW w:w="709" w:type="dxa"/>
          </w:tcPr>
          <w:p w:rsidR="00E01B6E" w:rsidRPr="00F41198" w:rsidRDefault="00E01B6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E254F8" w:rsidRPr="00F41198" w:rsidRDefault="00E254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01B6E" w:rsidRPr="00F41198" w:rsidRDefault="001E2DE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01B6E" w:rsidRPr="00F41198" w:rsidRDefault="00E01B6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01B6E" w:rsidRPr="00F41198" w:rsidRDefault="00E254F8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701" w:type="dxa"/>
          </w:tcPr>
          <w:p w:rsidR="00E01B6E" w:rsidRPr="00F41198" w:rsidRDefault="00E01B6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E01B6E" w:rsidRPr="00F41198" w:rsidRDefault="00E254F8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01B6E" w:rsidRPr="00F41198" w:rsidRDefault="00E01B6E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  <w:vMerge/>
          </w:tcPr>
          <w:p w:rsidR="00E01B6E" w:rsidRPr="00F41198" w:rsidRDefault="00E01B6E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01B6E" w:rsidRPr="00F41198" w:rsidRDefault="00E01B6E" w:rsidP="007E74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01B6E" w:rsidRPr="00F41198" w:rsidRDefault="00E01B6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3 участок</w:t>
            </w:r>
          </w:p>
          <w:p w:rsidR="00E01B6E" w:rsidRPr="00F41198" w:rsidRDefault="00E01B6E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415</w:t>
            </w:r>
          </w:p>
          <w:p w:rsidR="00E254F8" w:rsidRPr="00F41198" w:rsidRDefault="00E254F8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415</w:t>
            </w:r>
          </w:p>
        </w:tc>
        <w:tc>
          <w:tcPr>
            <w:tcW w:w="2552" w:type="dxa"/>
          </w:tcPr>
          <w:p w:rsidR="00E01B6E" w:rsidRPr="00F41198" w:rsidRDefault="00E01B6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E254F8" w:rsidRPr="00F41198" w:rsidRDefault="00E254F8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до 4=0,415</w:t>
            </w:r>
          </w:p>
        </w:tc>
        <w:tc>
          <w:tcPr>
            <w:tcW w:w="709" w:type="dxa"/>
          </w:tcPr>
          <w:p w:rsidR="00E01B6E" w:rsidRPr="00F41198" w:rsidRDefault="00E01B6E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1E2DE6" w:rsidRPr="00F41198" w:rsidRDefault="001E2DE6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01B6E" w:rsidRPr="00F41198" w:rsidRDefault="00BF58D1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01B6E" w:rsidRPr="00F41198" w:rsidRDefault="00E01B6E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01B6E" w:rsidRPr="00F41198" w:rsidRDefault="001E2DE6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ПГС, Грунт</w:t>
            </w:r>
          </w:p>
        </w:tc>
        <w:tc>
          <w:tcPr>
            <w:tcW w:w="1701" w:type="dxa"/>
          </w:tcPr>
          <w:p w:rsidR="00E01B6E" w:rsidRPr="00F41198" w:rsidRDefault="00E01B6E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E01B6E" w:rsidRPr="00F41198" w:rsidRDefault="00E254F8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01B6E" w:rsidRPr="00F41198" w:rsidRDefault="00E01B6E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</w:tcPr>
          <w:p w:rsidR="00025AE3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5" w:type="dxa"/>
          </w:tcPr>
          <w:p w:rsidR="00025AE3" w:rsidRPr="00F41198" w:rsidRDefault="00FD45EA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Разв</w:t>
            </w:r>
            <w:r w:rsidR="00025AE3" w:rsidRPr="00F41198">
              <w:rPr>
                <w:rFonts w:ascii="Times New Roman" w:hAnsi="Times New Roman" w:cs="Times New Roman"/>
              </w:rPr>
              <w:t xml:space="preserve">оротное кольцо </w:t>
            </w:r>
          </w:p>
          <w:p w:rsidR="00025AE3" w:rsidRPr="00F41198" w:rsidRDefault="00025AE3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Н-4,Н-6,Н-10.</w:t>
            </w:r>
          </w:p>
        </w:tc>
        <w:tc>
          <w:tcPr>
            <w:tcW w:w="2409" w:type="dxa"/>
          </w:tcPr>
          <w:p w:rsidR="00025AE3" w:rsidRPr="00F41198" w:rsidRDefault="00025AE3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80</w:t>
            </w:r>
          </w:p>
          <w:p w:rsidR="00025AE3" w:rsidRPr="00F41198" w:rsidRDefault="00025AE3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7,5 и более=0,180</w:t>
            </w:r>
          </w:p>
        </w:tc>
        <w:tc>
          <w:tcPr>
            <w:tcW w:w="2552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4,0 и более= 0,180</w:t>
            </w:r>
          </w:p>
        </w:tc>
        <w:tc>
          <w:tcPr>
            <w:tcW w:w="709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0,252</w:t>
            </w:r>
          </w:p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0,170</w:t>
            </w:r>
          </w:p>
        </w:tc>
        <w:tc>
          <w:tcPr>
            <w:tcW w:w="851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25AE3" w:rsidRPr="00F41198" w:rsidRDefault="00025AE3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025AE3" w:rsidRPr="00F41198" w:rsidRDefault="00025AE3" w:rsidP="00A12ECF">
            <w:pPr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025AE3" w:rsidRPr="00F41198" w:rsidRDefault="00025AE3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25AE3" w:rsidRPr="00F41198" w:rsidRDefault="00025AE3" w:rsidP="007E744E">
            <w:pPr>
              <w:rPr>
                <w:rFonts w:ascii="Times New Roman" w:hAnsi="Times New Roman" w:cs="Times New Roman"/>
              </w:rPr>
            </w:pPr>
          </w:p>
          <w:p w:rsidR="00025AE3" w:rsidRPr="00F41198" w:rsidRDefault="00025AE3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14</w:t>
            </w:r>
          </w:p>
        </w:tc>
      </w:tr>
      <w:tr w:rsidR="000751FE" w:rsidRPr="00D84356" w:rsidTr="00303C98">
        <w:trPr>
          <w:trHeight w:val="2291"/>
        </w:trPr>
        <w:tc>
          <w:tcPr>
            <w:tcW w:w="709" w:type="dxa"/>
          </w:tcPr>
          <w:p w:rsidR="00025AE3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1135" w:type="dxa"/>
          </w:tcPr>
          <w:p w:rsidR="00025AE3" w:rsidRPr="00F41198" w:rsidRDefault="00FD45EA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Разворотное кольцо на перекрестке Н-1 и Н-6</w:t>
            </w:r>
          </w:p>
        </w:tc>
        <w:tc>
          <w:tcPr>
            <w:tcW w:w="2409" w:type="dxa"/>
          </w:tcPr>
          <w:p w:rsidR="00FD45EA" w:rsidRPr="00F41198" w:rsidRDefault="00FD45EA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FD45EA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378</w:t>
            </w:r>
          </w:p>
          <w:p w:rsidR="00FD45EA" w:rsidRPr="00F41198" w:rsidRDefault="00FD45EA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7,5 и более= 0,378</w:t>
            </w:r>
          </w:p>
        </w:tc>
        <w:tc>
          <w:tcPr>
            <w:tcW w:w="2552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FD45EA" w:rsidRPr="00F41198" w:rsidRDefault="00FD45EA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4,0 и более= 0,378</w:t>
            </w:r>
          </w:p>
        </w:tc>
        <w:tc>
          <w:tcPr>
            <w:tcW w:w="709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FD45EA" w:rsidRPr="00F41198" w:rsidRDefault="00FD45EA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D45EA" w:rsidRPr="00F41198" w:rsidRDefault="00FD45EA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FD45EA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Т= 0,344</w:t>
            </w:r>
          </w:p>
        </w:tc>
        <w:tc>
          <w:tcPr>
            <w:tcW w:w="851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25AE3" w:rsidRPr="00F41198" w:rsidRDefault="00025AE3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FD45EA" w:rsidRPr="00F41198" w:rsidRDefault="00FD45EA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025AE3" w:rsidRPr="00F41198" w:rsidRDefault="00025AE3" w:rsidP="00A12ECF">
            <w:pPr>
              <w:rPr>
                <w:rFonts w:ascii="Times New Roman" w:hAnsi="Times New Roman" w:cs="Times New Roman"/>
              </w:rPr>
            </w:pPr>
          </w:p>
          <w:p w:rsidR="00FD45EA" w:rsidRPr="00F41198" w:rsidRDefault="00FD45EA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025AE3" w:rsidRPr="00F41198" w:rsidRDefault="00025AE3" w:rsidP="00A12ECF">
            <w:pPr>
              <w:jc w:val="center"/>
              <w:rPr>
                <w:rFonts w:ascii="Times New Roman" w:hAnsi="Times New Roman" w:cs="Times New Roman"/>
              </w:rPr>
            </w:pPr>
          </w:p>
          <w:p w:rsidR="00FD45EA" w:rsidRPr="00F41198" w:rsidRDefault="00FD45EA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25AE3" w:rsidRPr="00F41198" w:rsidRDefault="00025AE3" w:rsidP="007E744E">
            <w:pPr>
              <w:rPr>
                <w:rFonts w:ascii="Times New Roman" w:hAnsi="Times New Roman" w:cs="Times New Roman"/>
              </w:rPr>
            </w:pPr>
          </w:p>
          <w:p w:rsidR="00FD45EA" w:rsidRPr="00F41198" w:rsidRDefault="00FD45EA" w:rsidP="007E744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66-410 ОП МГ 66-410-115</w:t>
            </w:r>
          </w:p>
        </w:tc>
      </w:tr>
      <w:tr w:rsidR="000751FE" w:rsidRPr="00D84356" w:rsidTr="00303C98">
        <w:tc>
          <w:tcPr>
            <w:tcW w:w="709" w:type="dxa"/>
          </w:tcPr>
          <w:p w:rsidR="00025AE3" w:rsidRPr="00F41198" w:rsidRDefault="002538F6" w:rsidP="004E09FE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5" w:type="dxa"/>
          </w:tcPr>
          <w:p w:rsidR="00025AE3" w:rsidRPr="00F41198" w:rsidRDefault="00B77962" w:rsidP="007E744E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Разворотное кольцо на </w:t>
            </w:r>
            <w:proofErr w:type="spellStart"/>
            <w:proofErr w:type="gramStart"/>
            <w:r w:rsidRPr="00F41198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F41198">
              <w:rPr>
                <w:rFonts w:ascii="Times New Roman" w:hAnsi="Times New Roman" w:cs="Times New Roman"/>
              </w:rPr>
              <w:t xml:space="preserve"> перекрестке н-8 и н-10</w:t>
            </w:r>
          </w:p>
        </w:tc>
        <w:tc>
          <w:tcPr>
            <w:tcW w:w="2409" w:type="dxa"/>
          </w:tcPr>
          <w:p w:rsidR="00B77962" w:rsidRPr="00F41198" w:rsidRDefault="00B77962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0751FE" w:rsidRPr="00F41198" w:rsidRDefault="000751FE" w:rsidP="007E744E">
            <w:pPr>
              <w:jc w:val="center"/>
              <w:rPr>
                <w:rFonts w:ascii="Times New Roman" w:hAnsi="Times New Roman" w:cs="Times New Roman"/>
              </w:rPr>
            </w:pPr>
          </w:p>
          <w:p w:rsidR="00025AE3" w:rsidRPr="00F41198" w:rsidRDefault="00B7796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0,110</w:t>
            </w:r>
          </w:p>
          <w:p w:rsidR="00B77962" w:rsidRPr="00F41198" w:rsidRDefault="00B77962" w:rsidP="007E744E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27,5 и более=0,110</w:t>
            </w:r>
          </w:p>
        </w:tc>
        <w:tc>
          <w:tcPr>
            <w:tcW w:w="2552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B77962" w:rsidRPr="00F41198" w:rsidRDefault="00B7796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14,0 и более=0,110</w:t>
            </w:r>
          </w:p>
        </w:tc>
        <w:tc>
          <w:tcPr>
            <w:tcW w:w="709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B77962" w:rsidRPr="00F41198" w:rsidRDefault="00B77962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</w:rPr>
            </w:pPr>
          </w:p>
          <w:p w:rsidR="00B77962" w:rsidRPr="00F41198" w:rsidRDefault="00B77962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1198">
              <w:rPr>
                <w:rFonts w:ascii="Times New Roman" w:hAnsi="Times New Roman" w:cs="Times New Roman"/>
              </w:rPr>
              <w:t>П</w:t>
            </w:r>
            <w:proofErr w:type="gramEnd"/>
            <w:r w:rsidRPr="00F41198">
              <w:rPr>
                <w:rFonts w:ascii="Times New Roman" w:hAnsi="Times New Roman" w:cs="Times New Roman"/>
              </w:rPr>
              <w:t>= 0,223</w:t>
            </w:r>
          </w:p>
        </w:tc>
        <w:tc>
          <w:tcPr>
            <w:tcW w:w="851" w:type="dxa"/>
          </w:tcPr>
          <w:p w:rsidR="00025AE3" w:rsidRPr="00F41198" w:rsidRDefault="00025AE3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25AE3" w:rsidRPr="00F41198" w:rsidRDefault="00025AE3" w:rsidP="003A1DA2">
            <w:pPr>
              <w:jc w:val="both"/>
              <w:rPr>
                <w:rFonts w:ascii="Times New Roman" w:hAnsi="Times New Roman" w:cs="Times New Roman"/>
              </w:rPr>
            </w:pPr>
          </w:p>
          <w:p w:rsidR="00B77962" w:rsidRPr="00F41198" w:rsidRDefault="00B77962" w:rsidP="003A1D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701" w:type="dxa"/>
          </w:tcPr>
          <w:p w:rsidR="00B77962" w:rsidRPr="00F41198" w:rsidRDefault="00B77962" w:rsidP="00A12ECF">
            <w:pPr>
              <w:rPr>
                <w:rFonts w:ascii="Times New Roman" w:hAnsi="Times New Roman" w:cs="Times New Roman"/>
              </w:rPr>
            </w:pPr>
          </w:p>
          <w:p w:rsidR="00025AE3" w:rsidRPr="00F41198" w:rsidRDefault="00B77962" w:rsidP="00A12ECF">
            <w:pPr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025AE3" w:rsidRPr="00F41198" w:rsidRDefault="00B77962" w:rsidP="00A12ECF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25AE3" w:rsidRPr="00F41198" w:rsidRDefault="00025AE3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</w:tcPr>
          <w:p w:rsidR="00D54DFA" w:rsidRPr="00D84356" w:rsidRDefault="00D54DFA" w:rsidP="004E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4DFA" w:rsidRPr="00D84356" w:rsidRDefault="00D54DFA" w:rsidP="0047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3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D54DFA" w:rsidRPr="00D84356" w:rsidRDefault="00DF6E9B" w:rsidP="0090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73</w:t>
            </w:r>
          </w:p>
        </w:tc>
        <w:tc>
          <w:tcPr>
            <w:tcW w:w="2552" w:type="dxa"/>
          </w:tcPr>
          <w:p w:rsidR="00D54DFA" w:rsidRPr="00D84356" w:rsidRDefault="00D54DFA" w:rsidP="003A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4DFA" w:rsidRPr="00D84356" w:rsidRDefault="00D54DFA" w:rsidP="003A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DFA" w:rsidRPr="00D84356" w:rsidRDefault="00D54DFA" w:rsidP="003A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DFA" w:rsidRPr="00D84356" w:rsidRDefault="00D54DFA" w:rsidP="003A1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4DFA" w:rsidRPr="00D84356" w:rsidRDefault="00D5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DFA" w:rsidRPr="00D84356" w:rsidRDefault="00D5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4DFA" w:rsidRPr="00D84356" w:rsidRDefault="00D54DFA" w:rsidP="00A1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DFA" w:rsidRPr="00D84356" w:rsidRDefault="00D54DFA" w:rsidP="0047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804" w:rsidRPr="00D84356" w:rsidRDefault="00943804" w:rsidP="007B4C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43804" w:rsidRPr="00D84356" w:rsidSect="00684315">
      <w:footerReference w:type="default" r:id="rId8"/>
      <w:pgSz w:w="16839" w:h="11907" w:orient="landscape" w:code="9"/>
      <w:pgMar w:top="709" w:right="1134" w:bottom="1560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15" w:rsidRDefault="000D4915" w:rsidP="00AC3D73">
      <w:pPr>
        <w:spacing w:after="0" w:line="240" w:lineRule="auto"/>
      </w:pPr>
      <w:r>
        <w:separator/>
      </w:r>
    </w:p>
  </w:endnote>
  <w:endnote w:type="continuationSeparator" w:id="0">
    <w:p w:rsidR="000D4915" w:rsidRDefault="000D4915" w:rsidP="00AC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  <w:szCs w:val="24"/>
      </w:rPr>
      <w:id w:val="13306266"/>
      <w:docPartObj>
        <w:docPartGallery w:val="Page Numbers (Bottom of Page)"/>
        <w:docPartUnique/>
      </w:docPartObj>
    </w:sdtPr>
    <w:sdtEndPr/>
    <w:sdtContent>
      <w:p w:rsidR="002538F6" w:rsidRPr="006170DB" w:rsidRDefault="002538F6">
        <w:pPr>
          <w:pStyle w:val="a6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6170D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6170DB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6170D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5C2829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6170DB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2538F6" w:rsidRDefault="002538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15" w:rsidRDefault="000D4915" w:rsidP="00AC3D73">
      <w:pPr>
        <w:spacing w:after="0" w:line="240" w:lineRule="auto"/>
      </w:pPr>
      <w:r>
        <w:separator/>
      </w:r>
    </w:p>
  </w:footnote>
  <w:footnote w:type="continuationSeparator" w:id="0">
    <w:p w:rsidR="000D4915" w:rsidRDefault="000D4915" w:rsidP="00AC3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9A"/>
    <w:rsid w:val="00003BC5"/>
    <w:rsid w:val="00003EAA"/>
    <w:rsid w:val="00017A37"/>
    <w:rsid w:val="00020ABB"/>
    <w:rsid w:val="00025AE3"/>
    <w:rsid w:val="000307D5"/>
    <w:rsid w:val="0004632E"/>
    <w:rsid w:val="000610AD"/>
    <w:rsid w:val="0007067F"/>
    <w:rsid w:val="000751FE"/>
    <w:rsid w:val="000753DA"/>
    <w:rsid w:val="00077322"/>
    <w:rsid w:val="00085A53"/>
    <w:rsid w:val="00093429"/>
    <w:rsid w:val="00094ECD"/>
    <w:rsid w:val="000A3884"/>
    <w:rsid w:val="000A491F"/>
    <w:rsid w:val="000B3D56"/>
    <w:rsid w:val="000C71D6"/>
    <w:rsid w:val="000C782D"/>
    <w:rsid w:val="000D44A4"/>
    <w:rsid w:val="000D4915"/>
    <w:rsid w:val="000E679A"/>
    <w:rsid w:val="000F79A7"/>
    <w:rsid w:val="00105AE5"/>
    <w:rsid w:val="001146C2"/>
    <w:rsid w:val="00116C07"/>
    <w:rsid w:val="00116FAC"/>
    <w:rsid w:val="001175A8"/>
    <w:rsid w:val="00135760"/>
    <w:rsid w:val="00136D5C"/>
    <w:rsid w:val="001402C2"/>
    <w:rsid w:val="00140B2D"/>
    <w:rsid w:val="00146256"/>
    <w:rsid w:val="0014646E"/>
    <w:rsid w:val="00155037"/>
    <w:rsid w:val="0015540C"/>
    <w:rsid w:val="00156C1D"/>
    <w:rsid w:val="001608F2"/>
    <w:rsid w:val="00164C63"/>
    <w:rsid w:val="00171962"/>
    <w:rsid w:val="00175856"/>
    <w:rsid w:val="00180A73"/>
    <w:rsid w:val="00181361"/>
    <w:rsid w:val="00181D70"/>
    <w:rsid w:val="00182A88"/>
    <w:rsid w:val="0018306E"/>
    <w:rsid w:val="0019353F"/>
    <w:rsid w:val="001A1D75"/>
    <w:rsid w:val="001A336E"/>
    <w:rsid w:val="001A3B0C"/>
    <w:rsid w:val="001B359E"/>
    <w:rsid w:val="001B6A8E"/>
    <w:rsid w:val="001B7B93"/>
    <w:rsid w:val="001C1B4B"/>
    <w:rsid w:val="001D17CC"/>
    <w:rsid w:val="001D56F8"/>
    <w:rsid w:val="001D70C9"/>
    <w:rsid w:val="001E18AB"/>
    <w:rsid w:val="001E2DE6"/>
    <w:rsid w:val="001E4E83"/>
    <w:rsid w:val="001E5976"/>
    <w:rsid w:val="001E674D"/>
    <w:rsid w:val="001F2926"/>
    <w:rsid w:val="001F65ED"/>
    <w:rsid w:val="0020023F"/>
    <w:rsid w:val="00221044"/>
    <w:rsid w:val="002224F2"/>
    <w:rsid w:val="002233D1"/>
    <w:rsid w:val="00240EEB"/>
    <w:rsid w:val="002444D0"/>
    <w:rsid w:val="00246E92"/>
    <w:rsid w:val="002538F6"/>
    <w:rsid w:val="002612F8"/>
    <w:rsid w:val="00261AAF"/>
    <w:rsid w:val="002826C2"/>
    <w:rsid w:val="00285233"/>
    <w:rsid w:val="0028628F"/>
    <w:rsid w:val="002908C4"/>
    <w:rsid w:val="00297045"/>
    <w:rsid w:val="002B346D"/>
    <w:rsid w:val="002C3ED9"/>
    <w:rsid w:val="002D1196"/>
    <w:rsid w:val="002E2095"/>
    <w:rsid w:val="002E346E"/>
    <w:rsid w:val="002E3673"/>
    <w:rsid w:val="002F6946"/>
    <w:rsid w:val="002F7DE1"/>
    <w:rsid w:val="003001D8"/>
    <w:rsid w:val="00302D72"/>
    <w:rsid w:val="00303C98"/>
    <w:rsid w:val="00307F83"/>
    <w:rsid w:val="003128D9"/>
    <w:rsid w:val="00322F38"/>
    <w:rsid w:val="00327ABB"/>
    <w:rsid w:val="00347D03"/>
    <w:rsid w:val="00351368"/>
    <w:rsid w:val="00354F63"/>
    <w:rsid w:val="00374A9B"/>
    <w:rsid w:val="00376F53"/>
    <w:rsid w:val="003856E7"/>
    <w:rsid w:val="003A1DA2"/>
    <w:rsid w:val="003A624E"/>
    <w:rsid w:val="003B36DA"/>
    <w:rsid w:val="003C1670"/>
    <w:rsid w:val="003C6637"/>
    <w:rsid w:val="003D210B"/>
    <w:rsid w:val="003E1515"/>
    <w:rsid w:val="003E6DB2"/>
    <w:rsid w:val="003E6F02"/>
    <w:rsid w:val="003F7FCC"/>
    <w:rsid w:val="00402352"/>
    <w:rsid w:val="004029F8"/>
    <w:rsid w:val="0042538F"/>
    <w:rsid w:val="00453BF3"/>
    <w:rsid w:val="00463C4A"/>
    <w:rsid w:val="004742AE"/>
    <w:rsid w:val="00476331"/>
    <w:rsid w:val="00486FFD"/>
    <w:rsid w:val="004909C5"/>
    <w:rsid w:val="004936FF"/>
    <w:rsid w:val="004A19DC"/>
    <w:rsid w:val="004A39C9"/>
    <w:rsid w:val="004A5D15"/>
    <w:rsid w:val="004C08BD"/>
    <w:rsid w:val="004C2B53"/>
    <w:rsid w:val="004D2682"/>
    <w:rsid w:val="004E05D0"/>
    <w:rsid w:val="004E09FE"/>
    <w:rsid w:val="004E3402"/>
    <w:rsid w:val="004E53C8"/>
    <w:rsid w:val="004E7775"/>
    <w:rsid w:val="004F160D"/>
    <w:rsid w:val="004F79DB"/>
    <w:rsid w:val="00504709"/>
    <w:rsid w:val="00512F9A"/>
    <w:rsid w:val="00516178"/>
    <w:rsid w:val="005276A1"/>
    <w:rsid w:val="00543756"/>
    <w:rsid w:val="005476CB"/>
    <w:rsid w:val="005530B1"/>
    <w:rsid w:val="00553614"/>
    <w:rsid w:val="0055376A"/>
    <w:rsid w:val="00555DAC"/>
    <w:rsid w:val="00556773"/>
    <w:rsid w:val="00565229"/>
    <w:rsid w:val="00565EB4"/>
    <w:rsid w:val="00572A4A"/>
    <w:rsid w:val="00572C47"/>
    <w:rsid w:val="005838B5"/>
    <w:rsid w:val="005A014D"/>
    <w:rsid w:val="005A3E04"/>
    <w:rsid w:val="005A433A"/>
    <w:rsid w:val="005B0E18"/>
    <w:rsid w:val="005C2829"/>
    <w:rsid w:val="005C40EE"/>
    <w:rsid w:val="005C76AE"/>
    <w:rsid w:val="005D08FE"/>
    <w:rsid w:val="005D4C0F"/>
    <w:rsid w:val="005D705D"/>
    <w:rsid w:val="006170DB"/>
    <w:rsid w:val="00621909"/>
    <w:rsid w:val="0062468E"/>
    <w:rsid w:val="00630A2E"/>
    <w:rsid w:val="00660C4A"/>
    <w:rsid w:val="00662A03"/>
    <w:rsid w:val="006640D4"/>
    <w:rsid w:val="006760D1"/>
    <w:rsid w:val="00684315"/>
    <w:rsid w:val="006848AD"/>
    <w:rsid w:val="00690AC5"/>
    <w:rsid w:val="006915B7"/>
    <w:rsid w:val="006950B6"/>
    <w:rsid w:val="00696F60"/>
    <w:rsid w:val="006A20C9"/>
    <w:rsid w:val="006B191C"/>
    <w:rsid w:val="006B533D"/>
    <w:rsid w:val="006B550E"/>
    <w:rsid w:val="006B55CB"/>
    <w:rsid w:val="006C3FC0"/>
    <w:rsid w:val="006C67C3"/>
    <w:rsid w:val="006D396A"/>
    <w:rsid w:val="006D71DF"/>
    <w:rsid w:val="006E0903"/>
    <w:rsid w:val="006E7AA1"/>
    <w:rsid w:val="007047D3"/>
    <w:rsid w:val="00712BB6"/>
    <w:rsid w:val="007260EC"/>
    <w:rsid w:val="00730247"/>
    <w:rsid w:val="007308D9"/>
    <w:rsid w:val="00733E0C"/>
    <w:rsid w:val="007371FE"/>
    <w:rsid w:val="00737CA3"/>
    <w:rsid w:val="0074488D"/>
    <w:rsid w:val="0075262A"/>
    <w:rsid w:val="00766A79"/>
    <w:rsid w:val="00771880"/>
    <w:rsid w:val="00774E5B"/>
    <w:rsid w:val="00783525"/>
    <w:rsid w:val="00783C23"/>
    <w:rsid w:val="00784C62"/>
    <w:rsid w:val="00794E21"/>
    <w:rsid w:val="00796C3D"/>
    <w:rsid w:val="007B088D"/>
    <w:rsid w:val="007B4AA9"/>
    <w:rsid w:val="007B4CC3"/>
    <w:rsid w:val="007B4F07"/>
    <w:rsid w:val="007B6219"/>
    <w:rsid w:val="007C286D"/>
    <w:rsid w:val="007C66ED"/>
    <w:rsid w:val="007D046D"/>
    <w:rsid w:val="007D75CF"/>
    <w:rsid w:val="007E1D1A"/>
    <w:rsid w:val="007E4773"/>
    <w:rsid w:val="007E4EB0"/>
    <w:rsid w:val="007E744E"/>
    <w:rsid w:val="007F32F2"/>
    <w:rsid w:val="007F58E9"/>
    <w:rsid w:val="00802D19"/>
    <w:rsid w:val="008038BA"/>
    <w:rsid w:val="0080566B"/>
    <w:rsid w:val="008078BE"/>
    <w:rsid w:val="00812DA1"/>
    <w:rsid w:val="008142BB"/>
    <w:rsid w:val="00816ADD"/>
    <w:rsid w:val="00817C90"/>
    <w:rsid w:val="00822D63"/>
    <w:rsid w:val="0082360B"/>
    <w:rsid w:val="00824953"/>
    <w:rsid w:val="008279C2"/>
    <w:rsid w:val="00830664"/>
    <w:rsid w:val="00842835"/>
    <w:rsid w:val="008475CC"/>
    <w:rsid w:val="00857E80"/>
    <w:rsid w:val="00864D57"/>
    <w:rsid w:val="00867FEB"/>
    <w:rsid w:val="0087677D"/>
    <w:rsid w:val="00876D72"/>
    <w:rsid w:val="00890BB2"/>
    <w:rsid w:val="00891209"/>
    <w:rsid w:val="008A10EF"/>
    <w:rsid w:val="008A67D0"/>
    <w:rsid w:val="008A7659"/>
    <w:rsid w:val="008B7506"/>
    <w:rsid w:val="008C209A"/>
    <w:rsid w:val="008D0B96"/>
    <w:rsid w:val="008D38F4"/>
    <w:rsid w:val="008D78C3"/>
    <w:rsid w:val="008E3996"/>
    <w:rsid w:val="008F7CC6"/>
    <w:rsid w:val="009021E8"/>
    <w:rsid w:val="009045E2"/>
    <w:rsid w:val="00904CEA"/>
    <w:rsid w:val="00914D12"/>
    <w:rsid w:val="009241B5"/>
    <w:rsid w:val="00940B0C"/>
    <w:rsid w:val="00943804"/>
    <w:rsid w:val="00954AAB"/>
    <w:rsid w:val="0097517B"/>
    <w:rsid w:val="0098001E"/>
    <w:rsid w:val="00980CD0"/>
    <w:rsid w:val="0098248D"/>
    <w:rsid w:val="009870D1"/>
    <w:rsid w:val="009872C9"/>
    <w:rsid w:val="009948E5"/>
    <w:rsid w:val="00997373"/>
    <w:rsid w:val="00997B62"/>
    <w:rsid w:val="009A04D2"/>
    <w:rsid w:val="009B0958"/>
    <w:rsid w:val="009C3457"/>
    <w:rsid w:val="009C671E"/>
    <w:rsid w:val="009C76FF"/>
    <w:rsid w:val="009C7D83"/>
    <w:rsid w:val="009D39A6"/>
    <w:rsid w:val="009D3ADA"/>
    <w:rsid w:val="009D4C55"/>
    <w:rsid w:val="009E41F9"/>
    <w:rsid w:val="009E4964"/>
    <w:rsid w:val="009E4AF6"/>
    <w:rsid w:val="009E678D"/>
    <w:rsid w:val="009F3BE9"/>
    <w:rsid w:val="00A11B62"/>
    <w:rsid w:val="00A12224"/>
    <w:rsid w:val="00A12ECF"/>
    <w:rsid w:val="00A1380C"/>
    <w:rsid w:val="00A22CB2"/>
    <w:rsid w:val="00A253E7"/>
    <w:rsid w:val="00A25C3C"/>
    <w:rsid w:val="00A262CE"/>
    <w:rsid w:val="00A36BD6"/>
    <w:rsid w:val="00A474D0"/>
    <w:rsid w:val="00A52A37"/>
    <w:rsid w:val="00A542AF"/>
    <w:rsid w:val="00A72F5A"/>
    <w:rsid w:val="00A81F5D"/>
    <w:rsid w:val="00A85E59"/>
    <w:rsid w:val="00A91846"/>
    <w:rsid w:val="00A91940"/>
    <w:rsid w:val="00AA1167"/>
    <w:rsid w:val="00AA11BF"/>
    <w:rsid w:val="00AA14EE"/>
    <w:rsid w:val="00AA2BB0"/>
    <w:rsid w:val="00AB2599"/>
    <w:rsid w:val="00AB551B"/>
    <w:rsid w:val="00AB6067"/>
    <w:rsid w:val="00AB7D1B"/>
    <w:rsid w:val="00AC3D73"/>
    <w:rsid w:val="00AD0442"/>
    <w:rsid w:val="00AD7BB8"/>
    <w:rsid w:val="00AE2B91"/>
    <w:rsid w:val="00AE76AB"/>
    <w:rsid w:val="00AF316B"/>
    <w:rsid w:val="00AF366A"/>
    <w:rsid w:val="00AF4392"/>
    <w:rsid w:val="00B02107"/>
    <w:rsid w:val="00B25AB8"/>
    <w:rsid w:val="00B26BAB"/>
    <w:rsid w:val="00B27A8D"/>
    <w:rsid w:val="00B32A9B"/>
    <w:rsid w:val="00B33441"/>
    <w:rsid w:val="00B35869"/>
    <w:rsid w:val="00B54C58"/>
    <w:rsid w:val="00B55AAF"/>
    <w:rsid w:val="00B6298D"/>
    <w:rsid w:val="00B77480"/>
    <w:rsid w:val="00B77962"/>
    <w:rsid w:val="00B802AD"/>
    <w:rsid w:val="00B90B14"/>
    <w:rsid w:val="00BA0FF8"/>
    <w:rsid w:val="00BA41A0"/>
    <w:rsid w:val="00BA5A9B"/>
    <w:rsid w:val="00BB1363"/>
    <w:rsid w:val="00BB77DF"/>
    <w:rsid w:val="00BC0C5C"/>
    <w:rsid w:val="00BC0C74"/>
    <w:rsid w:val="00BC36F7"/>
    <w:rsid w:val="00BC7B85"/>
    <w:rsid w:val="00BD4107"/>
    <w:rsid w:val="00BD6E24"/>
    <w:rsid w:val="00BE4A03"/>
    <w:rsid w:val="00BE5163"/>
    <w:rsid w:val="00BF58D1"/>
    <w:rsid w:val="00C1311B"/>
    <w:rsid w:val="00C1611C"/>
    <w:rsid w:val="00C17125"/>
    <w:rsid w:val="00C17E20"/>
    <w:rsid w:val="00C219DA"/>
    <w:rsid w:val="00C23C8F"/>
    <w:rsid w:val="00C25FBE"/>
    <w:rsid w:val="00C42F4B"/>
    <w:rsid w:val="00C5177D"/>
    <w:rsid w:val="00C61CF6"/>
    <w:rsid w:val="00C707C3"/>
    <w:rsid w:val="00C70D4C"/>
    <w:rsid w:val="00C726B6"/>
    <w:rsid w:val="00C82D72"/>
    <w:rsid w:val="00C9136F"/>
    <w:rsid w:val="00C952B1"/>
    <w:rsid w:val="00C96833"/>
    <w:rsid w:val="00CA42D7"/>
    <w:rsid w:val="00CB0053"/>
    <w:rsid w:val="00CB459B"/>
    <w:rsid w:val="00CB4C7C"/>
    <w:rsid w:val="00CC3002"/>
    <w:rsid w:val="00CD5FC3"/>
    <w:rsid w:val="00CD61A7"/>
    <w:rsid w:val="00CD6ECC"/>
    <w:rsid w:val="00CD743A"/>
    <w:rsid w:val="00CD772F"/>
    <w:rsid w:val="00CF1ABC"/>
    <w:rsid w:val="00D03E3F"/>
    <w:rsid w:val="00D07981"/>
    <w:rsid w:val="00D14A5E"/>
    <w:rsid w:val="00D22A99"/>
    <w:rsid w:val="00D235B1"/>
    <w:rsid w:val="00D264A3"/>
    <w:rsid w:val="00D26E4E"/>
    <w:rsid w:val="00D34947"/>
    <w:rsid w:val="00D44805"/>
    <w:rsid w:val="00D4492C"/>
    <w:rsid w:val="00D44A7E"/>
    <w:rsid w:val="00D4555F"/>
    <w:rsid w:val="00D45D3D"/>
    <w:rsid w:val="00D479F3"/>
    <w:rsid w:val="00D51E68"/>
    <w:rsid w:val="00D5400D"/>
    <w:rsid w:val="00D54DFA"/>
    <w:rsid w:val="00D74983"/>
    <w:rsid w:val="00D767AE"/>
    <w:rsid w:val="00D767B2"/>
    <w:rsid w:val="00D84356"/>
    <w:rsid w:val="00D876E2"/>
    <w:rsid w:val="00DA554B"/>
    <w:rsid w:val="00DB5B60"/>
    <w:rsid w:val="00DC2891"/>
    <w:rsid w:val="00DD7650"/>
    <w:rsid w:val="00DE254A"/>
    <w:rsid w:val="00DE653A"/>
    <w:rsid w:val="00DF60EC"/>
    <w:rsid w:val="00DF6E9B"/>
    <w:rsid w:val="00E01B6E"/>
    <w:rsid w:val="00E02A1E"/>
    <w:rsid w:val="00E05373"/>
    <w:rsid w:val="00E061EC"/>
    <w:rsid w:val="00E079A9"/>
    <w:rsid w:val="00E17475"/>
    <w:rsid w:val="00E17DFB"/>
    <w:rsid w:val="00E254F8"/>
    <w:rsid w:val="00E2585C"/>
    <w:rsid w:val="00E301EF"/>
    <w:rsid w:val="00E30CE6"/>
    <w:rsid w:val="00E32DE5"/>
    <w:rsid w:val="00E37BCC"/>
    <w:rsid w:val="00E41912"/>
    <w:rsid w:val="00E431BF"/>
    <w:rsid w:val="00E566E9"/>
    <w:rsid w:val="00E56714"/>
    <w:rsid w:val="00E57DBF"/>
    <w:rsid w:val="00E603D5"/>
    <w:rsid w:val="00E66F0D"/>
    <w:rsid w:val="00E6734A"/>
    <w:rsid w:val="00E712DE"/>
    <w:rsid w:val="00E731DC"/>
    <w:rsid w:val="00E77D0D"/>
    <w:rsid w:val="00E80E9E"/>
    <w:rsid w:val="00E815DC"/>
    <w:rsid w:val="00E912D8"/>
    <w:rsid w:val="00EB14AA"/>
    <w:rsid w:val="00EB7866"/>
    <w:rsid w:val="00EB7F88"/>
    <w:rsid w:val="00EC2FB9"/>
    <w:rsid w:val="00EC5EA1"/>
    <w:rsid w:val="00ED21B2"/>
    <w:rsid w:val="00EE1053"/>
    <w:rsid w:val="00EE2B46"/>
    <w:rsid w:val="00EE4337"/>
    <w:rsid w:val="00EE56CC"/>
    <w:rsid w:val="00EF3D88"/>
    <w:rsid w:val="00F06799"/>
    <w:rsid w:val="00F12E9D"/>
    <w:rsid w:val="00F155D4"/>
    <w:rsid w:val="00F25591"/>
    <w:rsid w:val="00F25C6C"/>
    <w:rsid w:val="00F33B54"/>
    <w:rsid w:val="00F405C7"/>
    <w:rsid w:val="00F41198"/>
    <w:rsid w:val="00F555F1"/>
    <w:rsid w:val="00F56109"/>
    <w:rsid w:val="00F621F1"/>
    <w:rsid w:val="00F648FD"/>
    <w:rsid w:val="00F65F8C"/>
    <w:rsid w:val="00F76338"/>
    <w:rsid w:val="00F76675"/>
    <w:rsid w:val="00F83A8F"/>
    <w:rsid w:val="00F93A2E"/>
    <w:rsid w:val="00FA13AB"/>
    <w:rsid w:val="00FA3131"/>
    <w:rsid w:val="00FA41C2"/>
    <w:rsid w:val="00FC724F"/>
    <w:rsid w:val="00FD3900"/>
    <w:rsid w:val="00FD45EA"/>
    <w:rsid w:val="00FD5AB4"/>
    <w:rsid w:val="00FE5DAA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D73"/>
  </w:style>
  <w:style w:type="paragraph" w:styleId="a6">
    <w:name w:val="footer"/>
    <w:basedOn w:val="a"/>
    <w:link w:val="a7"/>
    <w:uiPriority w:val="99"/>
    <w:unhideWhenUsed/>
    <w:rsid w:val="00AC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D73"/>
  </w:style>
  <w:style w:type="paragraph" w:styleId="a8">
    <w:name w:val="Balloon Text"/>
    <w:basedOn w:val="a"/>
    <w:link w:val="a9"/>
    <w:uiPriority w:val="99"/>
    <w:semiHidden/>
    <w:unhideWhenUsed/>
    <w:rsid w:val="00D8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43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D73"/>
  </w:style>
  <w:style w:type="paragraph" w:styleId="a6">
    <w:name w:val="footer"/>
    <w:basedOn w:val="a"/>
    <w:link w:val="a7"/>
    <w:uiPriority w:val="99"/>
    <w:unhideWhenUsed/>
    <w:rsid w:val="00AC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D73"/>
  </w:style>
  <w:style w:type="paragraph" w:styleId="a8">
    <w:name w:val="Balloon Text"/>
    <w:basedOn w:val="a"/>
    <w:link w:val="a9"/>
    <w:uiPriority w:val="99"/>
    <w:semiHidden/>
    <w:unhideWhenUsed/>
    <w:rsid w:val="00D8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4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A8CE-7CBB-42EE-B57B-F3623175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7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118</cp:revision>
  <cp:lastPrinted>2021-12-07T09:56:00Z</cp:lastPrinted>
  <dcterms:created xsi:type="dcterms:W3CDTF">2021-12-03T05:08:00Z</dcterms:created>
  <dcterms:modified xsi:type="dcterms:W3CDTF">2021-12-22T05:54:00Z</dcterms:modified>
</cp:coreProperties>
</file>